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2E913937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6453A5">
        <w:rPr>
          <w:rFonts w:ascii="Arial" w:eastAsia="Times New Roman" w:hAnsi="Arial" w:cs="Arial"/>
          <w:sz w:val="32"/>
          <w:szCs w:val="32"/>
          <w:lang w:eastAsia="pl-PL"/>
        </w:rPr>
        <w:t>CHEMI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10217540" w14:textId="144CAF60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3/2024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46F49C9C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B7485F"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1817B064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B7485F">
        <w:rPr>
          <w:rFonts w:ascii="Arial" w:eastAsia="Times New Roman" w:hAnsi="Arial" w:cs="Arial"/>
          <w:b/>
          <w:sz w:val="20"/>
          <w:szCs w:val="20"/>
          <w:lang w:eastAsia="pl-PL"/>
        </w:rPr>
        <w:t>12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71849EB5" w:rsidR="00F05024" w:rsidRPr="002404B5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2404B5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2404B5" w:rsidRPr="002404B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01D49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2404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2404B5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2404B5" w:rsidRPr="002404B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A7344E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687CA5" w:rsidRPr="002404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404B5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687CA5" w:rsidRPr="002404B5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2404B5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2404B5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03983407" w14:textId="77777777" w:rsidR="00E857A5" w:rsidRPr="006453A5" w:rsidRDefault="00E857A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daniach obliczeniowych przedstaw tok rozumowania. Wyniki zaokrąglaj w sposób prawidłowy. Wynik końcowy podaj z odpowiednią jednostką. </w:t>
      </w:r>
    </w:p>
    <w:p w14:paraId="4A657C2E" w14:textId="77777777" w:rsidR="00F05024" w:rsidRPr="00D838EA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838EA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08901DDF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3810082A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0D23F213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5D624B">
        <w:rPr>
          <w:rFonts w:ascii="Arial" w:eastAsia="Times New Roman" w:hAnsi="Arial" w:cs="Arial"/>
          <w:sz w:val="24"/>
          <w:szCs w:val="32"/>
          <w:lang w:eastAsia="pl-PL"/>
        </w:rPr>
        <w:t>8</w:t>
      </w:r>
      <w:r w:rsidRPr="00F81BD3">
        <w:rPr>
          <w:rFonts w:ascii="Arial" w:eastAsia="Times New Roman" w:hAnsi="Arial" w:cs="Arial"/>
          <w:sz w:val="24"/>
          <w:szCs w:val="32"/>
          <w:lang w:eastAsia="pl-PL"/>
        </w:rPr>
        <w:t>0</w:t>
      </w:r>
    </w:p>
    <w:p w14:paraId="5C2FA86E" w14:textId="77777777" w:rsidR="00C47C66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78DB29AE" w14:textId="77777777" w:rsidR="00E857A5" w:rsidRPr="00F81BD3" w:rsidRDefault="00E857A5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1AFEFD4" w14:textId="4528642A" w:rsidR="00897193" w:rsidRPr="001C12B3" w:rsidRDefault="00897193" w:rsidP="000F36F1">
      <w:pPr>
        <w:pStyle w:val="Nagwek1"/>
      </w:pPr>
      <w:r w:rsidRPr="001C12B3">
        <w:lastRenderedPageBreak/>
        <w:t xml:space="preserve">Zadanie nr </w:t>
      </w:r>
      <w:r>
        <w:t>1</w:t>
      </w:r>
      <w:r w:rsidRPr="001C12B3">
        <w:t xml:space="preserve"> </w:t>
      </w:r>
    </w:p>
    <w:p w14:paraId="35908257" w14:textId="49F78B2D" w:rsidR="00897193" w:rsidRDefault="00897193" w:rsidP="00897193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 kolby miarowej wprowadzono 15,04 g Na</w:t>
      </w:r>
      <w:r w:rsidRPr="00897193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SO</w:t>
      </w:r>
      <w:r w:rsidRPr="00897193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>
        <w:rPr>
          <w:rFonts w:ascii="Arial" w:eastAsiaTheme="minorEastAsia" w:hAnsi="Arial" w:cs="Arial"/>
          <w:sz w:val="24"/>
          <w:szCs w:val="24"/>
        </w:rPr>
        <w:t>, a następnie dodano wody destylowanej tak, aby cały roztwór uzyskał objętość 250 cm</w:t>
      </w:r>
      <w:r w:rsidRPr="00897193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>
        <w:rPr>
          <w:rFonts w:ascii="Arial" w:eastAsiaTheme="minorEastAsia" w:hAnsi="Arial" w:cs="Arial"/>
          <w:sz w:val="24"/>
          <w:szCs w:val="24"/>
        </w:rPr>
        <w:t>. Gęstość roztworu wynosiła 1,03 g/cm</w:t>
      </w:r>
      <w:r w:rsidRPr="00897193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42C29417" w14:textId="36B57379" w:rsidR="00897193" w:rsidRDefault="00897193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licz stężenie molowe otrzymanego roztworu.</w:t>
      </w:r>
    </w:p>
    <w:p w14:paraId="63977ACC" w14:textId="519694F8" w:rsidR="00897193" w:rsidRDefault="00897193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licz stężenie procentowe tego roztworu.</w:t>
      </w:r>
    </w:p>
    <w:p w14:paraId="03E513C8" w14:textId="77777777" w:rsidR="00897193" w:rsidRDefault="00897193" w:rsidP="00897193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2C9BAD31" w14:textId="76A13F2C" w:rsidR="00897193" w:rsidRDefault="00897193" w:rsidP="00897193">
      <w:pPr>
        <w:pStyle w:val="Akapitzlist"/>
        <w:spacing w:after="0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)</w:t>
      </w:r>
    </w:p>
    <w:p w14:paraId="089D0CDC" w14:textId="77777777" w:rsidR="00897193" w:rsidRPr="002D23D7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C030E98" w14:textId="77777777" w:rsidR="00897193" w:rsidRPr="002D23D7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C53994F" w14:textId="77777777" w:rsidR="00897193" w:rsidRPr="002D23D7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E2D5F76" w14:textId="77777777" w:rsidR="00897193" w:rsidRPr="002D23D7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DB42423" w14:textId="77777777" w:rsidR="00897193" w:rsidRPr="002D23D7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2DB0644" w14:textId="77777777" w:rsidR="00897193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F1E852B" w14:textId="77777777" w:rsidR="004E1205" w:rsidRDefault="004E1205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563933F" w14:textId="77777777" w:rsidR="004E1205" w:rsidRPr="002D23D7" w:rsidRDefault="004E1205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78C3758" w14:textId="77777777" w:rsidR="00897193" w:rsidRPr="002D23D7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934003D" w14:textId="76F43EDC" w:rsidR="00897193" w:rsidRDefault="00897193" w:rsidP="0089719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tężenie molowe roztworu</w:t>
      </w:r>
      <w:r w:rsidRPr="002D23D7">
        <w:rPr>
          <w:rFonts w:ascii="Arial" w:eastAsiaTheme="minorEastAsia" w:hAnsi="Arial" w:cs="Arial"/>
          <w:sz w:val="24"/>
          <w:szCs w:val="24"/>
        </w:rPr>
        <w:t>: …………………….</w:t>
      </w:r>
    </w:p>
    <w:p w14:paraId="7AF9F2C2" w14:textId="77777777" w:rsidR="00897193" w:rsidRDefault="00897193" w:rsidP="0089719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) </w:t>
      </w:r>
    </w:p>
    <w:p w14:paraId="61E2EB12" w14:textId="77777777" w:rsidR="00897193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960EF46" w14:textId="77777777" w:rsidR="00897193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6C8332F" w14:textId="77777777" w:rsidR="00897193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9607B58" w14:textId="77777777" w:rsidR="00897193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F4043BA" w14:textId="77777777" w:rsidR="004E1205" w:rsidRDefault="004E1205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1D83DF3" w14:textId="77777777" w:rsidR="004E1205" w:rsidRDefault="004E1205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568E71E" w14:textId="77777777" w:rsidR="00897193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4771F06" w14:textId="77777777" w:rsidR="00897193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8EDFAB5" w14:textId="77777777" w:rsidR="00897193" w:rsidRDefault="00897193" w:rsidP="0089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CB796D8" w14:textId="55DC4093" w:rsidR="00897193" w:rsidRDefault="00897193" w:rsidP="0089719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tężenie procentowe roztworu: …………………….</w:t>
      </w:r>
    </w:p>
    <w:p w14:paraId="7EFB4543" w14:textId="77777777" w:rsidR="00897193" w:rsidRPr="00731D20" w:rsidRDefault="00897193" w:rsidP="00897193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3D6DB02B" w14:textId="102383CD" w:rsidR="00897193" w:rsidRPr="001C12B3" w:rsidRDefault="00897193" w:rsidP="0089719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340C389D" w14:textId="77777777" w:rsidR="00897193" w:rsidRPr="00F81BD3" w:rsidRDefault="00897193" w:rsidP="0089719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964834B" w14:textId="46047BFB" w:rsidR="00863B15" w:rsidRPr="001C12B3" w:rsidRDefault="00863B15" w:rsidP="000F36F1">
      <w:pPr>
        <w:pStyle w:val="Nagwek1"/>
      </w:pPr>
      <w:r w:rsidRPr="001C12B3">
        <w:lastRenderedPageBreak/>
        <w:t xml:space="preserve">Zadanie nr </w:t>
      </w:r>
      <w:r>
        <w:t>2</w:t>
      </w:r>
      <w:r w:rsidRPr="001C12B3">
        <w:t xml:space="preserve"> </w:t>
      </w:r>
    </w:p>
    <w:p w14:paraId="0D5A9629" w14:textId="3BF2960D" w:rsidR="00863B15" w:rsidRDefault="00863B15" w:rsidP="00863B15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czeń dysponował nasyconym roztworem azotanu(V) potasu o temperaturze 20</w:t>
      </w:r>
      <w:r w:rsidRPr="00863B15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>
        <w:rPr>
          <w:rFonts w:ascii="Arial" w:eastAsiaTheme="minorEastAsia" w:hAnsi="Arial" w:cs="Arial"/>
          <w:sz w:val="24"/>
          <w:szCs w:val="24"/>
        </w:rPr>
        <w:t xml:space="preserve">C </w:t>
      </w:r>
      <w:r>
        <w:rPr>
          <w:rFonts w:ascii="Arial" w:eastAsiaTheme="minorEastAsia" w:hAnsi="Arial" w:cs="Arial"/>
          <w:sz w:val="24"/>
          <w:szCs w:val="24"/>
        </w:rPr>
        <w:br/>
        <w:t>i objętości 25 cm</w:t>
      </w:r>
      <w:r w:rsidRPr="00863B15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. Następnie rozcieńczył go za pomocą wody, uzyskując roztwór </w:t>
      </w:r>
      <w:r>
        <w:rPr>
          <w:rFonts w:ascii="Arial" w:eastAsiaTheme="minorEastAsia" w:hAnsi="Arial" w:cs="Arial"/>
          <w:sz w:val="24"/>
          <w:szCs w:val="24"/>
        </w:rPr>
        <w:br/>
        <w:t>o stężeniu 1,5 mol/dm</w:t>
      </w:r>
      <w:r w:rsidRPr="00863B15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eastAsiaTheme="minorEastAsia" w:hAnsi="Arial" w:cs="Arial"/>
          <w:sz w:val="24"/>
          <w:szCs w:val="24"/>
        </w:rPr>
        <w:br/>
        <w:t xml:space="preserve">Oblicz objętość roztworu uzyskanego po rozcieńczeniu. </w:t>
      </w:r>
      <w:r w:rsidR="00C32DB0">
        <w:rPr>
          <w:rFonts w:ascii="Arial" w:eastAsiaTheme="minorEastAsia" w:hAnsi="Arial" w:cs="Arial"/>
          <w:sz w:val="24"/>
          <w:szCs w:val="24"/>
        </w:rPr>
        <w:t>Wynik podaj w cm</w:t>
      </w:r>
      <w:r w:rsidR="00C32DB0" w:rsidRPr="00C32DB0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 w:rsidR="00C32DB0"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A6ED1FA" w14:textId="69E654D5" w:rsidR="00863B15" w:rsidRDefault="00863B15" w:rsidP="00863B15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ykorzystaj dane z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189"/>
        <w:gridCol w:w="1190"/>
        <w:gridCol w:w="1190"/>
        <w:gridCol w:w="1190"/>
        <w:gridCol w:w="1190"/>
      </w:tblGrid>
      <w:tr w:rsidR="00863B15" w14:paraId="609CA4C2" w14:textId="77777777" w:rsidTr="00C32DB0">
        <w:tc>
          <w:tcPr>
            <w:tcW w:w="3114" w:type="dxa"/>
          </w:tcPr>
          <w:p w14:paraId="5F494201" w14:textId="1C823EA2" w:rsidR="00863B15" w:rsidRDefault="00863B15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Temperatura </w:t>
            </w:r>
            <w:r w:rsidR="00C32DB0">
              <w:rPr>
                <w:rFonts w:ascii="Arial" w:eastAsiaTheme="minorEastAsia" w:hAnsi="Arial" w:cs="Arial"/>
                <w:sz w:val="24"/>
                <w:szCs w:val="24"/>
              </w:rPr>
              <w:t>[</w:t>
            </w:r>
            <w:proofErr w:type="spellStart"/>
            <w:r w:rsidRPr="00863B15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  <w:proofErr w:type="spellEnd"/>
            <w:r w:rsidR="00C32DB0">
              <w:rPr>
                <w:rFonts w:ascii="Arial" w:eastAsiaTheme="minorEastAsia" w:hAnsi="Arial" w:cs="Arial"/>
                <w:sz w:val="24"/>
                <w:szCs w:val="24"/>
              </w:rPr>
              <w:t>]</w:t>
            </w:r>
          </w:p>
        </w:tc>
        <w:tc>
          <w:tcPr>
            <w:tcW w:w="1189" w:type="dxa"/>
          </w:tcPr>
          <w:p w14:paraId="1876085E" w14:textId="339A2FF8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1190" w:type="dxa"/>
          </w:tcPr>
          <w:p w14:paraId="032BB620" w14:textId="53981499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</w:tc>
        <w:tc>
          <w:tcPr>
            <w:tcW w:w="1190" w:type="dxa"/>
          </w:tcPr>
          <w:p w14:paraId="3EF6910A" w14:textId="1C6D38ED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  <w:tc>
          <w:tcPr>
            <w:tcW w:w="1190" w:type="dxa"/>
          </w:tcPr>
          <w:p w14:paraId="1426F4F2" w14:textId="60FDBFA8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</w:p>
        </w:tc>
        <w:tc>
          <w:tcPr>
            <w:tcW w:w="1190" w:type="dxa"/>
          </w:tcPr>
          <w:p w14:paraId="358F96E5" w14:textId="1F02F4F0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0</w:t>
            </w:r>
          </w:p>
        </w:tc>
      </w:tr>
      <w:tr w:rsidR="00863B15" w14:paraId="3478E251" w14:textId="77777777" w:rsidTr="00C32DB0">
        <w:tc>
          <w:tcPr>
            <w:tcW w:w="3114" w:type="dxa"/>
          </w:tcPr>
          <w:p w14:paraId="746990F2" w14:textId="4541B36C" w:rsidR="00863B15" w:rsidRDefault="00863B15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Rozpuszczalność KNO</w:t>
            </w:r>
            <w:r w:rsidRPr="00C32DB0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C32DB0">
              <w:rPr>
                <w:rFonts w:ascii="Arial" w:eastAsiaTheme="minorEastAsia" w:hAnsi="Arial" w:cs="Arial"/>
                <w:sz w:val="24"/>
                <w:szCs w:val="24"/>
              </w:rPr>
              <w:br/>
              <w:t>[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g/100 g wody</w:t>
            </w:r>
            <w:r w:rsidR="00C32DB0">
              <w:rPr>
                <w:rFonts w:ascii="Arial" w:eastAsiaTheme="minorEastAsia" w:hAnsi="Arial" w:cs="Arial"/>
                <w:sz w:val="24"/>
                <w:szCs w:val="24"/>
              </w:rPr>
              <w:t>]</w:t>
            </w:r>
          </w:p>
        </w:tc>
        <w:tc>
          <w:tcPr>
            <w:tcW w:w="1189" w:type="dxa"/>
          </w:tcPr>
          <w:p w14:paraId="10EA9864" w14:textId="4D3D021E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4</w:t>
            </w:r>
          </w:p>
        </w:tc>
        <w:tc>
          <w:tcPr>
            <w:tcW w:w="1190" w:type="dxa"/>
          </w:tcPr>
          <w:p w14:paraId="12E4ED34" w14:textId="2ECD2684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5</w:t>
            </w:r>
          </w:p>
        </w:tc>
        <w:tc>
          <w:tcPr>
            <w:tcW w:w="1190" w:type="dxa"/>
          </w:tcPr>
          <w:p w14:paraId="736C9232" w14:textId="5B895D35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0</w:t>
            </w:r>
          </w:p>
        </w:tc>
        <w:tc>
          <w:tcPr>
            <w:tcW w:w="1190" w:type="dxa"/>
          </w:tcPr>
          <w:p w14:paraId="27316BBF" w14:textId="3AEE3A79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5</w:t>
            </w:r>
          </w:p>
        </w:tc>
        <w:tc>
          <w:tcPr>
            <w:tcW w:w="1190" w:type="dxa"/>
          </w:tcPr>
          <w:p w14:paraId="2DFF414D" w14:textId="7AD9B949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85</w:t>
            </w:r>
          </w:p>
        </w:tc>
      </w:tr>
      <w:tr w:rsidR="00863B15" w14:paraId="613182C3" w14:textId="77777777" w:rsidTr="00C32DB0">
        <w:tc>
          <w:tcPr>
            <w:tcW w:w="3114" w:type="dxa"/>
          </w:tcPr>
          <w:p w14:paraId="1C8F11DF" w14:textId="169A5E27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Gęstość nasyconego roztworu KNO</w:t>
            </w:r>
            <w:r w:rsidRPr="00C32DB0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[g/cm</w:t>
            </w:r>
            <w:r w:rsidRPr="00C32DB0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]</w:t>
            </w:r>
          </w:p>
        </w:tc>
        <w:tc>
          <w:tcPr>
            <w:tcW w:w="1189" w:type="dxa"/>
          </w:tcPr>
          <w:p w14:paraId="37AD66B0" w14:textId="2775CE44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,02</w:t>
            </w:r>
          </w:p>
        </w:tc>
        <w:tc>
          <w:tcPr>
            <w:tcW w:w="1190" w:type="dxa"/>
          </w:tcPr>
          <w:p w14:paraId="12493D24" w14:textId="4E22368F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,05</w:t>
            </w:r>
          </w:p>
        </w:tc>
        <w:tc>
          <w:tcPr>
            <w:tcW w:w="1190" w:type="dxa"/>
          </w:tcPr>
          <w:p w14:paraId="1EBB4155" w14:textId="4515B2CC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,10</w:t>
            </w:r>
          </w:p>
        </w:tc>
        <w:tc>
          <w:tcPr>
            <w:tcW w:w="1190" w:type="dxa"/>
          </w:tcPr>
          <w:p w14:paraId="10C616A6" w14:textId="6C130960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,18</w:t>
            </w:r>
          </w:p>
        </w:tc>
        <w:tc>
          <w:tcPr>
            <w:tcW w:w="1190" w:type="dxa"/>
          </w:tcPr>
          <w:p w14:paraId="1A5F9DB2" w14:textId="6856D859" w:rsidR="00863B15" w:rsidRDefault="00C32DB0" w:rsidP="00863B15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,25</w:t>
            </w:r>
          </w:p>
        </w:tc>
      </w:tr>
    </w:tbl>
    <w:p w14:paraId="0243E38A" w14:textId="77777777" w:rsidR="00863B15" w:rsidRDefault="00863B15" w:rsidP="00863B15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7A626897" w14:textId="77777777" w:rsidR="00863B15" w:rsidRPr="002D23D7" w:rsidRDefault="00863B1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C536790" w14:textId="77777777" w:rsidR="00863B15" w:rsidRPr="002D23D7" w:rsidRDefault="00863B1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6B8B8C9" w14:textId="77777777" w:rsidR="00863B15" w:rsidRPr="002D23D7" w:rsidRDefault="00863B1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795B6B5" w14:textId="77777777" w:rsidR="00863B15" w:rsidRPr="002D23D7" w:rsidRDefault="00863B1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58F26BA" w14:textId="77777777" w:rsidR="00863B15" w:rsidRDefault="00863B1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7E57DCD" w14:textId="77777777" w:rsidR="004E1205" w:rsidRDefault="004E120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64D2F83" w14:textId="77777777" w:rsidR="004E1205" w:rsidRDefault="004E120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2B61A78" w14:textId="77777777" w:rsidR="004E1205" w:rsidRDefault="004E120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8BE649F" w14:textId="77777777" w:rsidR="002609EC" w:rsidRDefault="002609EC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EA3291A" w14:textId="77777777" w:rsidR="002404B5" w:rsidRDefault="002404B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7395D4C" w14:textId="77777777" w:rsidR="002404B5" w:rsidRDefault="002404B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611AB6A" w14:textId="77777777" w:rsidR="002404B5" w:rsidRDefault="002404B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D90D922" w14:textId="77777777" w:rsidR="00863B15" w:rsidRDefault="00863B1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D31C882" w14:textId="77777777" w:rsidR="004E1205" w:rsidRDefault="004E120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F8F8677" w14:textId="77777777" w:rsidR="002404B5" w:rsidRDefault="002404B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75DB4C9" w14:textId="77777777" w:rsidR="002404B5" w:rsidRDefault="002404B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C413EE8" w14:textId="77777777" w:rsidR="002404B5" w:rsidRPr="002D23D7" w:rsidRDefault="002404B5" w:rsidP="0086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8E6BA99" w14:textId="4B49C756" w:rsidR="00863B15" w:rsidRDefault="00C32DB0" w:rsidP="00863B1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jętość uzyskanego roztworu</w:t>
      </w:r>
      <w:r w:rsidR="00863B15" w:rsidRPr="002D23D7">
        <w:rPr>
          <w:rFonts w:ascii="Arial" w:eastAsiaTheme="minorEastAsia" w:hAnsi="Arial" w:cs="Arial"/>
          <w:sz w:val="24"/>
          <w:szCs w:val="24"/>
        </w:rPr>
        <w:t>: ……………</w:t>
      </w:r>
      <w:r>
        <w:rPr>
          <w:rFonts w:ascii="Arial" w:eastAsiaTheme="minorEastAsia" w:hAnsi="Arial" w:cs="Arial"/>
          <w:sz w:val="24"/>
          <w:szCs w:val="24"/>
        </w:rPr>
        <w:t>… cm</w:t>
      </w:r>
      <w:r w:rsidRPr="00C32DB0">
        <w:rPr>
          <w:rFonts w:ascii="Arial" w:eastAsiaTheme="minorEastAsia" w:hAnsi="Arial" w:cs="Arial"/>
          <w:sz w:val="24"/>
          <w:szCs w:val="24"/>
          <w:vertAlign w:val="superscript"/>
        </w:rPr>
        <w:t>3</w:t>
      </w:r>
    </w:p>
    <w:p w14:paraId="40B63157" w14:textId="2186E085" w:rsidR="00C32DB0" w:rsidRPr="001C12B3" w:rsidRDefault="00C32DB0" w:rsidP="00C32DB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A20728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288FBC0F" w14:textId="77777777" w:rsidR="00C32DB0" w:rsidRPr="00F81BD3" w:rsidRDefault="00C32DB0" w:rsidP="00C32DB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A0BDFC2" w14:textId="5F223599" w:rsidR="00A20728" w:rsidRPr="001C12B3" w:rsidRDefault="00A20728" w:rsidP="000F36F1">
      <w:pPr>
        <w:pStyle w:val="Nagwek1"/>
      </w:pPr>
      <w:r w:rsidRPr="001C12B3">
        <w:lastRenderedPageBreak/>
        <w:t xml:space="preserve">Zadanie nr </w:t>
      </w:r>
      <w:r>
        <w:t>3</w:t>
      </w:r>
      <w:r w:rsidRPr="001C12B3">
        <w:t xml:space="preserve"> </w:t>
      </w:r>
    </w:p>
    <w:p w14:paraId="307AE119" w14:textId="0949E064" w:rsidR="00A20728" w:rsidRDefault="00A20728" w:rsidP="00A20728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oztwór H</w:t>
      </w:r>
      <w:r w:rsidRPr="00A20728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SO</w:t>
      </w:r>
      <w:r w:rsidRPr="00A20728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>
        <w:rPr>
          <w:rFonts w:ascii="Arial" w:eastAsiaTheme="minorEastAsia" w:hAnsi="Arial" w:cs="Arial"/>
          <w:sz w:val="24"/>
          <w:szCs w:val="24"/>
        </w:rPr>
        <w:t xml:space="preserve"> o objętości 11 cm</w:t>
      </w:r>
      <w:r w:rsidRPr="00A20728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 poddano zobojętnianiu za pomocą roztworu NaOH o stężeniu 0,23 mol/dm</w:t>
      </w:r>
      <w:r w:rsidRPr="00A20728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>
        <w:rPr>
          <w:rFonts w:ascii="Arial" w:eastAsiaTheme="minorEastAsia" w:hAnsi="Arial" w:cs="Arial"/>
          <w:sz w:val="24"/>
          <w:szCs w:val="24"/>
        </w:rPr>
        <w:t>. Do pełnego zobojętnienia zużyto 13,2 cm</w:t>
      </w:r>
      <w:r w:rsidRPr="00A20728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 roztworu NaOH. </w:t>
      </w:r>
    </w:p>
    <w:p w14:paraId="068C5864" w14:textId="4037F380" w:rsidR="00A20728" w:rsidRDefault="00A20728" w:rsidP="00A20728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apisz równanie reakcji, jaka zaszła podczas zobojętniania, w postaci cząsteczkowej: </w:t>
      </w:r>
    </w:p>
    <w:p w14:paraId="7CC95353" w14:textId="3D363A4E" w:rsidR="00A20728" w:rsidRDefault="00A20728" w:rsidP="00A20728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3BB68AA0" w14:textId="54673320" w:rsidR="00A20728" w:rsidRPr="00A20728" w:rsidRDefault="00A20728" w:rsidP="00A20728">
      <w:pPr>
        <w:spacing w:after="0" w:line="480" w:lineRule="auto"/>
        <w:rPr>
          <w:rFonts w:ascii="Arial" w:eastAsiaTheme="minorEastAsia" w:hAnsi="Arial" w:cs="Arial"/>
          <w:sz w:val="24"/>
          <w:szCs w:val="24"/>
        </w:rPr>
      </w:pPr>
      <w:r w:rsidRPr="00A2072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58F95098" w14:textId="77777777" w:rsidR="002609EC" w:rsidRDefault="002609EC" w:rsidP="00A20728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53FD691E" w14:textId="56D232F2" w:rsidR="00A20728" w:rsidRDefault="00A20728" w:rsidP="00A20728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licz stężenie molowe roztworu H</w:t>
      </w:r>
      <w:r w:rsidRPr="00A20728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SO</w:t>
      </w:r>
      <w:r w:rsidRPr="00A20728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>
        <w:rPr>
          <w:rFonts w:ascii="Arial" w:eastAsiaTheme="minorEastAsia" w:hAnsi="Arial" w:cs="Arial"/>
          <w:sz w:val="24"/>
          <w:szCs w:val="24"/>
        </w:rPr>
        <w:t>:</w:t>
      </w:r>
    </w:p>
    <w:p w14:paraId="4737C38C" w14:textId="77777777" w:rsidR="00A20728" w:rsidRPr="002D23D7" w:rsidRDefault="00A20728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155BBCF" w14:textId="77777777" w:rsidR="00A20728" w:rsidRDefault="00A20728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9ED671D" w14:textId="77777777" w:rsidR="004E1205" w:rsidRDefault="004E1205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001D093" w14:textId="77777777" w:rsidR="004E1205" w:rsidRDefault="004E1205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BDF2C4D" w14:textId="77777777" w:rsidR="004E1205" w:rsidRDefault="004E1205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8F15CF1" w14:textId="77777777" w:rsidR="004E1205" w:rsidRDefault="004E1205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FCB0DBA" w14:textId="77777777" w:rsidR="004E1205" w:rsidRDefault="004E1205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1C0CD3B" w14:textId="77777777" w:rsidR="004E1205" w:rsidRDefault="004E1205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143FBC8" w14:textId="77777777" w:rsidR="004E1205" w:rsidRPr="002D23D7" w:rsidRDefault="004E1205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112C7E6" w14:textId="77777777" w:rsidR="00A20728" w:rsidRDefault="00A20728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97F6E2E" w14:textId="77777777" w:rsidR="002404B5" w:rsidRDefault="002404B5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1F50433" w14:textId="77777777" w:rsidR="002404B5" w:rsidRPr="002D23D7" w:rsidRDefault="002404B5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88B71E9" w14:textId="77777777" w:rsidR="00A20728" w:rsidRPr="002D23D7" w:rsidRDefault="00A20728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89DC9B1" w14:textId="77777777" w:rsidR="00A20728" w:rsidRDefault="00A20728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F5B3BC6" w14:textId="77777777" w:rsidR="00A20728" w:rsidRDefault="00A20728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3B6C757" w14:textId="77777777" w:rsidR="00A20728" w:rsidRDefault="00A20728" w:rsidP="00A2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F1E9DEF" w14:textId="73EBA399" w:rsidR="00A20728" w:rsidRDefault="00A20728" w:rsidP="00A2072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tężenie </w:t>
      </w:r>
      <w:r w:rsidR="003C4345">
        <w:rPr>
          <w:rFonts w:ascii="Arial" w:eastAsiaTheme="minorEastAsia" w:hAnsi="Arial" w:cs="Arial"/>
          <w:sz w:val="24"/>
          <w:szCs w:val="24"/>
        </w:rPr>
        <w:t xml:space="preserve">molowe </w:t>
      </w:r>
      <w:r>
        <w:rPr>
          <w:rFonts w:ascii="Arial" w:eastAsiaTheme="minorEastAsia" w:hAnsi="Arial" w:cs="Arial"/>
          <w:sz w:val="24"/>
          <w:szCs w:val="24"/>
        </w:rPr>
        <w:t>roztworu H</w:t>
      </w:r>
      <w:r w:rsidRPr="00A20728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SO</w:t>
      </w:r>
      <w:r w:rsidRPr="00A20728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 w:rsidRPr="002D23D7">
        <w:rPr>
          <w:rFonts w:ascii="Arial" w:eastAsiaTheme="minorEastAsia" w:hAnsi="Arial" w:cs="Arial"/>
          <w:sz w:val="24"/>
          <w:szCs w:val="24"/>
        </w:rPr>
        <w:t>: ……………</w:t>
      </w:r>
      <w:r>
        <w:rPr>
          <w:rFonts w:ascii="Arial" w:eastAsiaTheme="minorEastAsia" w:hAnsi="Arial" w:cs="Arial"/>
          <w:sz w:val="24"/>
          <w:szCs w:val="24"/>
        </w:rPr>
        <w:t xml:space="preserve">… </w:t>
      </w:r>
    </w:p>
    <w:p w14:paraId="349DBA8F" w14:textId="77777777" w:rsidR="00A20728" w:rsidRPr="001C12B3" w:rsidRDefault="00A20728" w:rsidP="00A20728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220AC689" w14:textId="77777777" w:rsidR="00A20728" w:rsidRPr="00F81BD3" w:rsidRDefault="00A20728" w:rsidP="00A20728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5486DDF" w14:textId="77777777" w:rsidR="00A20728" w:rsidRDefault="00A20728" w:rsidP="00A20728"/>
    <w:p w14:paraId="6DD95C98" w14:textId="04DC1276" w:rsidR="003C4345" w:rsidRPr="001C12B3" w:rsidRDefault="003C4345" w:rsidP="000F36F1">
      <w:pPr>
        <w:pStyle w:val="Nagwek1"/>
      </w:pPr>
      <w:r w:rsidRPr="001C12B3">
        <w:lastRenderedPageBreak/>
        <w:t xml:space="preserve">Zadanie nr </w:t>
      </w:r>
      <w:r>
        <w:t>4</w:t>
      </w:r>
      <w:r w:rsidRPr="001C12B3">
        <w:t xml:space="preserve"> </w:t>
      </w:r>
    </w:p>
    <w:p w14:paraId="231629BD" w14:textId="6AA570B6" w:rsidR="003C4345" w:rsidRDefault="003C4345" w:rsidP="003C4345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elem przygotowania roztworu chlorku wapnia użyto hydratu o wzorze: </w:t>
      </w:r>
      <w:r>
        <w:rPr>
          <w:rFonts w:ascii="Arial" w:eastAsiaTheme="minorEastAsia" w:hAnsi="Arial" w:cs="Arial"/>
          <w:sz w:val="24"/>
          <w:szCs w:val="24"/>
        </w:rPr>
        <w:br/>
        <w:t>CaCl</w:t>
      </w:r>
      <w:r w:rsidRPr="003C4345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3C4345">
        <w:rPr>
          <w:rFonts w:ascii="Arial" w:eastAsiaTheme="minorEastAsia" w:hAnsi="Arial" w:cs="Arial"/>
          <w:sz w:val="24"/>
          <w:szCs w:val="24"/>
          <w:vertAlign w:val="superscript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2 H</w:t>
      </w:r>
      <w:r w:rsidRPr="003C4345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O.  </w:t>
      </w:r>
    </w:p>
    <w:p w14:paraId="244C07D6" w14:textId="77D18F32" w:rsidR="003C4345" w:rsidRDefault="003C4345" w:rsidP="003C4345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blicz, jaką masę tego hydratu należy wprowadzić do wody, aby uzyskać 300 g roztworu chlorku wapnia o stężeniu 28%. </w:t>
      </w:r>
    </w:p>
    <w:p w14:paraId="3C6128F2" w14:textId="77777777" w:rsidR="003C4345" w:rsidRPr="002D23D7" w:rsidRDefault="003C4345" w:rsidP="003C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66C91AB" w14:textId="77777777" w:rsidR="003C4345" w:rsidRDefault="003C4345" w:rsidP="003C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7FED62A" w14:textId="77777777" w:rsidR="002404B5" w:rsidRDefault="002404B5" w:rsidP="003C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F0F96D0" w14:textId="77777777" w:rsidR="002404B5" w:rsidRPr="002D23D7" w:rsidRDefault="002404B5" w:rsidP="003C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E1D5172" w14:textId="77777777" w:rsidR="003C4345" w:rsidRDefault="003C4345" w:rsidP="003C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8BFD45B" w14:textId="77777777" w:rsidR="004E1205" w:rsidRDefault="004E1205" w:rsidP="003C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64A6EF0" w14:textId="77777777" w:rsidR="004E1205" w:rsidRPr="002D23D7" w:rsidRDefault="004E1205" w:rsidP="003C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5CA53DD" w14:textId="77777777" w:rsidR="003C4345" w:rsidRPr="002D23D7" w:rsidRDefault="003C4345" w:rsidP="003C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E0009C5" w14:textId="77777777" w:rsidR="003C4345" w:rsidRDefault="003C4345" w:rsidP="003C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F63BA29" w14:textId="77777777" w:rsidR="003C4345" w:rsidRDefault="003C4345" w:rsidP="003C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DE3D3A8" w14:textId="239AD751" w:rsidR="003C4345" w:rsidRDefault="003C4345" w:rsidP="003C434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sa CaCl</w:t>
      </w:r>
      <w:r w:rsidRPr="003C4345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3C4345">
        <w:rPr>
          <w:rFonts w:ascii="Arial" w:eastAsiaTheme="minorEastAsia" w:hAnsi="Arial" w:cs="Arial"/>
          <w:sz w:val="24"/>
          <w:szCs w:val="24"/>
          <w:vertAlign w:val="superscript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2 H</w:t>
      </w:r>
      <w:r w:rsidRPr="003C4345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O</w:t>
      </w:r>
      <w:r w:rsidRPr="002D23D7">
        <w:rPr>
          <w:rFonts w:ascii="Arial" w:eastAsiaTheme="minorEastAsia" w:hAnsi="Arial" w:cs="Arial"/>
          <w:sz w:val="24"/>
          <w:szCs w:val="24"/>
        </w:rPr>
        <w:t>: ……………</w:t>
      </w:r>
      <w:r>
        <w:rPr>
          <w:rFonts w:ascii="Arial" w:eastAsiaTheme="minorEastAsia" w:hAnsi="Arial" w:cs="Arial"/>
          <w:sz w:val="24"/>
          <w:szCs w:val="24"/>
        </w:rPr>
        <w:t xml:space="preserve">… </w:t>
      </w:r>
    </w:p>
    <w:p w14:paraId="083BC94C" w14:textId="77777777" w:rsidR="003C4345" w:rsidRPr="001C12B3" w:rsidRDefault="003C4345" w:rsidP="003C434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78A62659" w14:textId="77777777" w:rsidR="003C4345" w:rsidRPr="00F81BD3" w:rsidRDefault="003C4345" w:rsidP="003C434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A1292CD" w14:textId="77777777" w:rsidR="004E1205" w:rsidRDefault="004E1205" w:rsidP="000F36F1">
      <w:pPr>
        <w:pStyle w:val="Nagwek1"/>
      </w:pPr>
    </w:p>
    <w:p w14:paraId="3A3D352F" w14:textId="408E9C65" w:rsidR="0062603F" w:rsidRPr="001C12B3" w:rsidRDefault="0062603F" w:rsidP="000F36F1">
      <w:pPr>
        <w:pStyle w:val="Nagwek1"/>
      </w:pPr>
      <w:r w:rsidRPr="001C12B3">
        <w:t xml:space="preserve">Zadanie nr </w:t>
      </w:r>
      <w:r w:rsidR="00A7344E">
        <w:t>5</w:t>
      </w:r>
    </w:p>
    <w:p w14:paraId="592E2071" w14:textId="5210D424" w:rsidR="0062603F" w:rsidRDefault="009F6D59" w:rsidP="0062603F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ewien metal i niemetal</w:t>
      </w:r>
      <w:r w:rsidR="0079538C">
        <w:rPr>
          <w:rFonts w:ascii="Arial" w:eastAsiaTheme="minorEastAsia" w:hAnsi="Arial" w:cs="Arial"/>
          <w:sz w:val="24"/>
          <w:szCs w:val="24"/>
        </w:rPr>
        <w:t>, leżące w różnych grupach głównych układu okresowego,</w:t>
      </w:r>
      <w:r>
        <w:rPr>
          <w:rFonts w:ascii="Arial" w:eastAsiaTheme="minorEastAsia" w:hAnsi="Arial" w:cs="Arial"/>
          <w:sz w:val="24"/>
          <w:szCs w:val="24"/>
        </w:rPr>
        <w:t xml:space="preserve"> tworzą związek jonowy, w którym kation</w:t>
      </w:r>
      <w:r w:rsidR="0079538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zawiera </w:t>
      </w:r>
      <w:r w:rsidR="0079538C">
        <w:rPr>
          <w:rFonts w:ascii="Arial" w:eastAsiaTheme="minorEastAsia" w:hAnsi="Arial" w:cs="Arial"/>
          <w:sz w:val="24"/>
          <w:szCs w:val="24"/>
        </w:rPr>
        <w:t>o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79538C">
        <w:rPr>
          <w:rFonts w:ascii="Arial" w:eastAsiaTheme="minorEastAsia" w:hAnsi="Arial" w:cs="Arial"/>
          <w:sz w:val="24"/>
          <w:szCs w:val="24"/>
        </w:rPr>
        <w:t>8</w:t>
      </w:r>
      <w:r>
        <w:rPr>
          <w:rFonts w:ascii="Arial" w:eastAsiaTheme="minorEastAsia" w:hAnsi="Arial" w:cs="Arial"/>
          <w:sz w:val="24"/>
          <w:szCs w:val="24"/>
        </w:rPr>
        <w:t xml:space="preserve"> elektronów</w:t>
      </w:r>
      <w:r w:rsidR="0079538C">
        <w:rPr>
          <w:rFonts w:ascii="Arial" w:eastAsiaTheme="minorEastAsia" w:hAnsi="Arial" w:cs="Arial"/>
          <w:sz w:val="24"/>
          <w:szCs w:val="24"/>
        </w:rPr>
        <w:t xml:space="preserve"> więcej niż anion</w:t>
      </w:r>
      <w:r w:rsidR="0062603F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79538C">
        <w:rPr>
          <w:rFonts w:ascii="Arial" w:eastAsiaTheme="minorEastAsia" w:hAnsi="Arial" w:cs="Arial"/>
          <w:sz w:val="24"/>
          <w:szCs w:val="24"/>
        </w:rPr>
        <w:t xml:space="preserve">Wiadomo ponadto, że w związku tym liczba moli kationów jest równa liczbie moli anionów. </w:t>
      </w:r>
    </w:p>
    <w:p w14:paraId="681F6304" w14:textId="77777777" w:rsidR="0079538C" w:rsidRDefault="0079538C" w:rsidP="0062603F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6AA5B112" w14:textId="7C363F78" w:rsidR="0079538C" w:rsidRDefault="0079538C">
      <w:pPr>
        <w:pStyle w:val="Akapitzlist"/>
        <w:numPr>
          <w:ilvl w:val="0"/>
          <w:numId w:val="1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daj wzory sumaryczne dwu związków spełniających warunki zadania:</w:t>
      </w:r>
    </w:p>
    <w:p w14:paraId="3B874AB5" w14:textId="77777777" w:rsidR="0079538C" w:rsidRDefault="0079538C" w:rsidP="0079538C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</w:p>
    <w:p w14:paraId="063E6828" w14:textId="77777777" w:rsidR="0079538C" w:rsidRDefault="0079538C" w:rsidP="0079538C">
      <w:pPr>
        <w:spacing w:after="0" w:line="480" w:lineRule="auto"/>
        <w:rPr>
          <w:rFonts w:ascii="Arial" w:eastAsiaTheme="minorEastAsia" w:hAnsi="Arial" w:cs="Arial"/>
          <w:sz w:val="24"/>
          <w:szCs w:val="24"/>
        </w:rPr>
      </w:pPr>
      <w:r w:rsidRPr="0079538C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1465882" w14:textId="3729F416" w:rsidR="0079538C" w:rsidRDefault="003510E5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daj konfigurację elektronową kationów tych związków (rozkład elektronów na powłokach): </w:t>
      </w:r>
    </w:p>
    <w:p w14:paraId="75FE3AA7" w14:textId="77777777" w:rsidR="003510E5" w:rsidRDefault="003510E5" w:rsidP="003510E5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</w:p>
    <w:p w14:paraId="351D0BC2" w14:textId="29F07133" w:rsidR="003510E5" w:rsidRPr="003510E5" w:rsidRDefault="003510E5" w:rsidP="003510E5">
      <w:pPr>
        <w:spacing w:after="0" w:line="480" w:lineRule="auto"/>
        <w:rPr>
          <w:rFonts w:ascii="Arial" w:eastAsiaTheme="minorEastAsia" w:hAnsi="Arial" w:cs="Arial"/>
          <w:sz w:val="24"/>
          <w:szCs w:val="24"/>
        </w:rPr>
      </w:pPr>
      <w:r w:rsidRPr="003510E5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ACFD277" w14:textId="77777777" w:rsidR="0062603F" w:rsidRPr="001C12B3" w:rsidRDefault="0062603F" w:rsidP="0062603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71CA10D2" w14:textId="77777777" w:rsidR="0062603F" w:rsidRPr="00F81BD3" w:rsidRDefault="0062603F" w:rsidP="0062603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FFD3E0C" w14:textId="754A792B" w:rsidR="000F36F1" w:rsidRPr="001C12B3" w:rsidRDefault="000F36F1" w:rsidP="000F36F1">
      <w:pPr>
        <w:pStyle w:val="Nagwek1"/>
      </w:pPr>
      <w:r w:rsidRPr="001C12B3">
        <w:lastRenderedPageBreak/>
        <w:t xml:space="preserve">Zadanie nr </w:t>
      </w:r>
      <w:r w:rsidR="00A7344E">
        <w:t>6</w:t>
      </w:r>
    </w:p>
    <w:p w14:paraId="674CA903" w14:textId="063F4011" w:rsidR="000F36F1" w:rsidRDefault="000F36F1" w:rsidP="006260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jawisko izomerii, charakterystyczne dla związków organicznych, występuje także niekiedy w stosunku do związków nieorganicznych. Przykładem izomerów są dwa kwasy: HSCN i HNCS, w których cząsteczkach kolejność połączenia poszczególnych atomów jest zgodna z zapisanymi wzorami sumarycznymi.</w:t>
      </w:r>
    </w:p>
    <w:p w14:paraId="0E600AEB" w14:textId="4A143D3B" w:rsidR="000F36F1" w:rsidRDefault="000F36F1" w:rsidP="006260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z wzory strukturalne tych kwas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0F36F1" w14:paraId="4FCFD52A" w14:textId="77777777" w:rsidTr="000F36F1">
        <w:tc>
          <w:tcPr>
            <w:tcW w:w="4531" w:type="dxa"/>
          </w:tcPr>
          <w:p w14:paraId="2CFDF0BC" w14:textId="77777777" w:rsidR="000F36F1" w:rsidRDefault="000F36F1" w:rsidP="006260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CN:</w:t>
            </w:r>
          </w:p>
          <w:p w14:paraId="6B4F66D4" w14:textId="77777777" w:rsidR="000F36F1" w:rsidRDefault="000F36F1" w:rsidP="006260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9B535D" w14:textId="77777777" w:rsidR="004E1205" w:rsidRDefault="004E1205" w:rsidP="006260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2D8498" w14:textId="77777777" w:rsidR="004E1205" w:rsidRDefault="004E1205" w:rsidP="006260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F64BCA" w14:textId="77777777" w:rsidR="000F36F1" w:rsidRDefault="000F36F1" w:rsidP="006260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286BF7" w14:textId="77777777" w:rsidR="000F36F1" w:rsidRDefault="000F36F1" w:rsidP="006260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B98D4" w14:textId="45BE3948" w:rsidR="000F36F1" w:rsidRDefault="000F36F1" w:rsidP="006260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9A2A63A" w14:textId="1118B0B9" w:rsidR="000F36F1" w:rsidRDefault="000F36F1" w:rsidP="006260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NCS:</w:t>
            </w:r>
          </w:p>
        </w:tc>
      </w:tr>
    </w:tbl>
    <w:p w14:paraId="465CB5EC" w14:textId="77777777" w:rsidR="000F36F1" w:rsidRDefault="000F36F1" w:rsidP="006260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17432F" w14:textId="2B0809CF" w:rsidR="000F36F1" w:rsidRPr="001C12B3" w:rsidRDefault="000F36F1" w:rsidP="000F36F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2479522B" w14:textId="77777777" w:rsidR="000F36F1" w:rsidRPr="00F81BD3" w:rsidRDefault="000F36F1" w:rsidP="000F36F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0DCBE52" w14:textId="77777777" w:rsidR="000F36F1" w:rsidRDefault="000F36F1" w:rsidP="006260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06A0F1" w14:textId="77777777" w:rsidR="004E1205" w:rsidRPr="004B4E1F" w:rsidRDefault="004E1205" w:rsidP="006260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C5E857" w14:textId="2BE4F471" w:rsidR="005172B5" w:rsidRPr="001C12B3" w:rsidRDefault="005172B5" w:rsidP="000F36F1">
      <w:pPr>
        <w:pStyle w:val="Nagwek1"/>
      </w:pPr>
      <w:r w:rsidRPr="001C12B3">
        <w:t xml:space="preserve">Zadanie nr </w:t>
      </w:r>
      <w:r w:rsidR="00A7344E">
        <w:t>7</w:t>
      </w:r>
    </w:p>
    <w:p w14:paraId="6083E7E3" w14:textId="0633413C" w:rsidR="005172B5" w:rsidRDefault="005172B5" w:rsidP="005172B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moniak jest prekursorem związków nazywanych amidkami. Powstają one poprzez zastąpienie jednego atomu wodoru w cząsteczce amoniaku atomem metalu. </w:t>
      </w:r>
    </w:p>
    <w:p w14:paraId="60EC48E8" w14:textId="2DA8805E" w:rsidR="005172B5" w:rsidRDefault="005172B5" w:rsidP="005172B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zykładem amidku jest amidek sodu. Łatwo wchodzi on w reakcję z wodą, dając dwa produkty – gazowy i stały, oba o charakterze zasadowym.</w:t>
      </w:r>
    </w:p>
    <w:p w14:paraId="320453FD" w14:textId="77777777" w:rsidR="005172B5" w:rsidRDefault="005172B5" w:rsidP="005172B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322E1B00" w14:textId="56CE64D2" w:rsidR="005172B5" w:rsidRDefault="005172B5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apisz wzór sumaryczny amidku sodu: …………………..</w:t>
      </w:r>
    </w:p>
    <w:p w14:paraId="68C59E98" w14:textId="7B499027" w:rsidR="005172B5" w:rsidRDefault="005172B5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kreśl rodzaj wiązania sód – azot, występującego w amidku sodu</w:t>
      </w:r>
      <w:r w:rsidR="002A320C">
        <w:rPr>
          <w:rFonts w:ascii="Arial" w:eastAsiaTheme="minorEastAsia" w:hAnsi="Arial" w:cs="Arial"/>
          <w:sz w:val="24"/>
          <w:szCs w:val="24"/>
        </w:rPr>
        <w:t xml:space="preserve"> (kowalencyjne lub jonowe)</w:t>
      </w:r>
      <w:r>
        <w:rPr>
          <w:rFonts w:ascii="Arial" w:eastAsiaTheme="minorEastAsia" w:hAnsi="Arial" w:cs="Arial"/>
          <w:sz w:val="24"/>
          <w:szCs w:val="24"/>
        </w:rPr>
        <w:t xml:space="preserve">: </w:t>
      </w:r>
      <w:r w:rsidR="002661B4">
        <w:rPr>
          <w:rFonts w:ascii="Arial" w:eastAsiaTheme="minorEastAsia" w:hAnsi="Arial" w:cs="Arial"/>
          <w:sz w:val="24"/>
          <w:szCs w:val="24"/>
        </w:rPr>
        <w:t>…………………………</w:t>
      </w:r>
    </w:p>
    <w:p w14:paraId="212E3475" w14:textId="7B47D090" w:rsidR="002661B4" w:rsidRDefault="002661B4">
      <w:pPr>
        <w:pStyle w:val="Akapitzlist"/>
        <w:numPr>
          <w:ilvl w:val="0"/>
          <w:numId w:val="12"/>
        </w:numPr>
        <w:spacing w:after="0" w:line="48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apisz w postaci cząsteczkowej równanie reakcji amidku sodu z wodą:</w:t>
      </w:r>
    </w:p>
    <w:p w14:paraId="280DEA09" w14:textId="77777777" w:rsidR="002661B4" w:rsidRPr="00EA0D98" w:rsidRDefault="002661B4" w:rsidP="002661B4">
      <w:pPr>
        <w:pStyle w:val="Akapitzlist"/>
        <w:spacing w:after="0" w:line="48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42C9652" w14:textId="77777777" w:rsidR="005172B5" w:rsidRPr="001C12B3" w:rsidRDefault="005172B5" w:rsidP="005172B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1D8FC200" w14:textId="77777777" w:rsidR="005172B5" w:rsidRPr="00F81BD3" w:rsidRDefault="005172B5" w:rsidP="005172B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F14563D" w14:textId="77777777" w:rsidR="0062603F" w:rsidRDefault="0062603F" w:rsidP="003C4345"/>
    <w:p w14:paraId="7FCB6B37" w14:textId="77777777" w:rsidR="004E1205" w:rsidRDefault="004E1205" w:rsidP="003C4345"/>
    <w:p w14:paraId="021B62B7" w14:textId="67E6830C" w:rsidR="0020095D" w:rsidRPr="001C12B3" w:rsidRDefault="0020095D" w:rsidP="000F36F1">
      <w:pPr>
        <w:pStyle w:val="Nagwek1"/>
      </w:pPr>
      <w:r w:rsidRPr="001C12B3">
        <w:lastRenderedPageBreak/>
        <w:t xml:space="preserve">Zadanie nr </w:t>
      </w:r>
      <w:r w:rsidR="00A7344E">
        <w:t>8</w:t>
      </w:r>
    </w:p>
    <w:p w14:paraId="67BA9A63" w14:textId="2AD3514A" w:rsidR="0020095D" w:rsidRDefault="0020095D" w:rsidP="004E1205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ną pochodną amoniaku jest hydrazyna, zbudowana wyłącznie z azotu i wodoru. Masa molowa hydrazyny to 32 g/mol. Hydrazyna jest stosowana jako paliwo rakietowe – w reakcji z nadtlenkiem wodoru daje dwa produkty obojętne dla środowiska</w:t>
      </w:r>
      <w:r w:rsidR="00997F67">
        <w:rPr>
          <w:rFonts w:ascii="Arial" w:eastAsiaTheme="minorEastAsia" w:hAnsi="Arial" w:cs="Arial"/>
          <w:sz w:val="24"/>
          <w:szCs w:val="24"/>
        </w:rPr>
        <w:t>, występujące w powietrzu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3E2204AA" w14:textId="77777777" w:rsidR="0020095D" w:rsidRDefault="0020095D" w:rsidP="0020095D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2DED108A" w14:textId="3D6D4E8E" w:rsidR="0020095D" w:rsidRDefault="0020095D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apisz wzór sumaryczny hydrazyny: …………………..</w:t>
      </w:r>
    </w:p>
    <w:p w14:paraId="7AA05545" w14:textId="5CF7856C" w:rsidR="0020095D" w:rsidRDefault="0020095D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apisz wzór strukturalny hydrazyny: </w:t>
      </w:r>
    </w:p>
    <w:p w14:paraId="0A13A9DF" w14:textId="77777777" w:rsidR="0020095D" w:rsidRDefault="0020095D" w:rsidP="0020095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59D9A32" w14:textId="77777777" w:rsidR="0020095D" w:rsidRDefault="0020095D" w:rsidP="0020095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3899BC86" w14:textId="77777777" w:rsidR="002609EC" w:rsidRDefault="002609EC" w:rsidP="0020095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DFB2F81" w14:textId="77777777" w:rsidR="002609EC" w:rsidRDefault="002609EC" w:rsidP="0020095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73F441C8" w14:textId="70A8D2C6" w:rsidR="0020095D" w:rsidRDefault="0020095D" w:rsidP="00D94A39">
      <w:pPr>
        <w:pStyle w:val="Akapitzlist"/>
        <w:numPr>
          <w:ilvl w:val="0"/>
          <w:numId w:val="13"/>
        </w:numPr>
        <w:spacing w:after="360" w:line="24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apisz w postaci cząsteczkowej równanie reakcji hydrazyny z nadtlenkiem wodoru:</w:t>
      </w:r>
    </w:p>
    <w:p w14:paraId="505F8A66" w14:textId="77777777" w:rsidR="00D94A39" w:rsidRDefault="00D94A39" w:rsidP="00D94A39">
      <w:pPr>
        <w:pStyle w:val="Akapitzlist"/>
        <w:spacing w:after="360" w:line="240" w:lineRule="auto"/>
        <w:ind w:left="357"/>
        <w:rPr>
          <w:rFonts w:ascii="Arial" w:eastAsiaTheme="minorEastAsia" w:hAnsi="Arial" w:cs="Arial"/>
          <w:sz w:val="24"/>
          <w:szCs w:val="24"/>
        </w:rPr>
      </w:pPr>
    </w:p>
    <w:p w14:paraId="7C8C9076" w14:textId="39DD1970" w:rsidR="0020095D" w:rsidRPr="00EA0D98" w:rsidRDefault="0020095D" w:rsidP="00D94A39">
      <w:pPr>
        <w:pStyle w:val="Akapitzlist"/>
        <w:spacing w:before="120" w:after="120" w:line="360" w:lineRule="auto"/>
        <w:ind w:left="357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378EF3FB" w14:textId="77777777" w:rsidR="0020095D" w:rsidRPr="001C12B3" w:rsidRDefault="0020095D" w:rsidP="00D94A39">
      <w:pPr>
        <w:spacing w:before="12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0232BA6E" w14:textId="77777777" w:rsidR="0020095D" w:rsidRPr="00F81BD3" w:rsidRDefault="0020095D" w:rsidP="0020095D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268A7FA" w14:textId="77777777" w:rsidR="00774177" w:rsidRDefault="00774177" w:rsidP="000F36F1">
      <w:pPr>
        <w:pStyle w:val="Nagwek1"/>
      </w:pPr>
    </w:p>
    <w:p w14:paraId="526AA850" w14:textId="1DA46958" w:rsidR="00774177" w:rsidRPr="001C12B3" w:rsidRDefault="00774177" w:rsidP="000F36F1">
      <w:pPr>
        <w:pStyle w:val="Nagwek1"/>
      </w:pPr>
      <w:r w:rsidRPr="001C12B3">
        <w:t xml:space="preserve">Zadanie nr </w:t>
      </w:r>
      <w:r w:rsidR="00A7344E">
        <w:t>9</w:t>
      </w:r>
    </w:p>
    <w:p w14:paraId="008F1996" w14:textId="77777777" w:rsidR="00774177" w:rsidRDefault="00774177" w:rsidP="00774177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774177">
        <w:rPr>
          <w:rFonts w:ascii="Arial" w:hAnsi="Arial" w:cs="Arial"/>
          <w:sz w:val="24"/>
          <w:szCs w:val="24"/>
        </w:rPr>
        <w:t xml:space="preserve">Magnez podczas spalania w powietrzu oprócz oczekiwanego tlenku magnezu daje azotek magnezu. Jest to związek </w:t>
      </w:r>
      <w:r>
        <w:rPr>
          <w:rFonts w:ascii="Arial" w:hAnsi="Arial" w:cs="Arial"/>
          <w:sz w:val="24"/>
          <w:szCs w:val="24"/>
        </w:rPr>
        <w:t>magnezu z azotem, gdzie m</w:t>
      </w:r>
      <w:r w:rsidRPr="00774177">
        <w:rPr>
          <w:rFonts w:ascii="Arial" w:hAnsi="Arial" w:cs="Arial"/>
          <w:sz w:val="24"/>
          <w:szCs w:val="24"/>
        </w:rPr>
        <w:t>agnez po</w:t>
      </w:r>
      <w:r>
        <w:rPr>
          <w:rFonts w:ascii="Arial" w:hAnsi="Arial" w:cs="Arial"/>
          <w:sz w:val="24"/>
          <w:szCs w:val="24"/>
        </w:rPr>
        <w:t>z</w:t>
      </w:r>
      <w:r w:rsidRPr="00774177">
        <w:rPr>
          <w:rFonts w:ascii="Arial" w:hAnsi="Arial" w:cs="Arial"/>
          <w:sz w:val="24"/>
          <w:szCs w:val="24"/>
        </w:rPr>
        <w:t>ostaje dwuwartościowy, azot jest zaś trójwartościowy. Opisywany związek charakteryzuje się bardzo wysoką temperaturą topienia - zjawisko to moż</w:t>
      </w:r>
      <w:r>
        <w:rPr>
          <w:rFonts w:ascii="Arial" w:hAnsi="Arial" w:cs="Arial"/>
          <w:sz w:val="24"/>
          <w:szCs w:val="24"/>
        </w:rPr>
        <w:t>na</w:t>
      </w:r>
      <w:r w:rsidRPr="00774177">
        <w:rPr>
          <w:rFonts w:ascii="Arial" w:hAnsi="Arial" w:cs="Arial"/>
          <w:sz w:val="24"/>
          <w:szCs w:val="24"/>
        </w:rPr>
        <w:t xml:space="preserve"> tłumaczyć duż</w:t>
      </w:r>
      <w:r>
        <w:rPr>
          <w:rFonts w:ascii="Arial" w:hAnsi="Arial" w:cs="Arial"/>
          <w:sz w:val="24"/>
          <w:szCs w:val="24"/>
        </w:rPr>
        <w:t>ą</w:t>
      </w:r>
      <w:r w:rsidRPr="00774177">
        <w:rPr>
          <w:rFonts w:ascii="Arial" w:hAnsi="Arial" w:cs="Arial"/>
          <w:sz w:val="24"/>
          <w:szCs w:val="24"/>
        </w:rPr>
        <w:t xml:space="preserve"> różnic</w:t>
      </w:r>
      <w:r>
        <w:rPr>
          <w:rFonts w:ascii="Arial" w:hAnsi="Arial" w:cs="Arial"/>
          <w:sz w:val="24"/>
          <w:szCs w:val="24"/>
        </w:rPr>
        <w:t>ą</w:t>
      </w:r>
      <w:r w:rsidRPr="00774177">
        <w:rPr>
          <w:rFonts w:ascii="Arial" w:hAnsi="Arial" w:cs="Arial"/>
          <w:sz w:val="24"/>
          <w:szCs w:val="24"/>
        </w:rPr>
        <w:t xml:space="preserve"> elektroujemności między pierwiastkami. Azotek magnezu łatwo wchodzi w reakcję z wodą. Produktem reakcji azotku magnezu z wodą jest wodorotlenek magnezu oraz gazowy związek azotu z wodorem o charakterze zasadowym. </w:t>
      </w:r>
    </w:p>
    <w:p w14:paraId="63679A61" w14:textId="009453EE" w:rsidR="00774177" w:rsidRPr="00774177" w:rsidRDefault="00774177" w:rsidP="00774177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j </w:t>
      </w:r>
      <w:r w:rsidRPr="00774177">
        <w:rPr>
          <w:rFonts w:ascii="Arial" w:hAnsi="Arial" w:cs="Arial"/>
          <w:sz w:val="24"/>
          <w:szCs w:val="24"/>
        </w:rPr>
        <w:t xml:space="preserve">wzór sumaryczny </w:t>
      </w:r>
      <w:r>
        <w:rPr>
          <w:rFonts w:ascii="Arial" w:hAnsi="Arial" w:cs="Arial"/>
          <w:sz w:val="24"/>
          <w:szCs w:val="24"/>
        </w:rPr>
        <w:t>azotku magnezu.</w:t>
      </w:r>
      <w:r w:rsidRPr="007741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reśl</w:t>
      </w:r>
      <w:r w:rsidRPr="00774177">
        <w:rPr>
          <w:rFonts w:ascii="Arial" w:hAnsi="Arial" w:cs="Arial"/>
          <w:sz w:val="24"/>
          <w:szCs w:val="24"/>
        </w:rPr>
        <w:t xml:space="preserve"> charakter wiązania między magnezem a azotem w </w:t>
      </w:r>
      <w:r>
        <w:rPr>
          <w:rFonts w:ascii="Arial" w:hAnsi="Arial" w:cs="Arial"/>
          <w:sz w:val="24"/>
          <w:szCs w:val="24"/>
        </w:rPr>
        <w:t>tym</w:t>
      </w:r>
      <w:r w:rsidRPr="00774177">
        <w:rPr>
          <w:rFonts w:ascii="Arial" w:hAnsi="Arial" w:cs="Arial"/>
          <w:sz w:val="24"/>
          <w:szCs w:val="24"/>
        </w:rPr>
        <w:t xml:space="preserve"> związku (kowalencyjny</w:t>
      </w:r>
      <w:r>
        <w:rPr>
          <w:rFonts w:ascii="Arial" w:hAnsi="Arial" w:cs="Arial"/>
          <w:sz w:val="24"/>
          <w:szCs w:val="24"/>
        </w:rPr>
        <w:t xml:space="preserve"> lub</w:t>
      </w:r>
      <w:r w:rsidRPr="00774177">
        <w:rPr>
          <w:rFonts w:ascii="Arial" w:hAnsi="Arial" w:cs="Arial"/>
          <w:sz w:val="24"/>
          <w:szCs w:val="24"/>
        </w:rPr>
        <w:t xml:space="preserve"> jonowy)</w:t>
      </w:r>
      <w:r>
        <w:rPr>
          <w:rFonts w:ascii="Arial" w:hAnsi="Arial" w:cs="Arial"/>
          <w:sz w:val="24"/>
          <w:szCs w:val="24"/>
        </w:rPr>
        <w:t>.</w:t>
      </w:r>
      <w:r w:rsidRPr="00774177">
        <w:rPr>
          <w:rFonts w:ascii="Arial" w:hAnsi="Arial" w:cs="Arial"/>
          <w:sz w:val="24"/>
          <w:szCs w:val="24"/>
        </w:rPr>
        <w:t xml:space="preserve"> Zapisz </w:t>
      </w:r>
      <w:r>
        <w:rPr>
          <w:rFonts w:ascii="Arial" w:hAnsi="Arial" w:cs="Arial"/>
          <w:sz w:val="24"/>
          <w:szCs w:val="24"/>
        </w:rPr>
        <w:t xml:space="preserve">w postaci cząsteczkowej </w:t>
      </w:r>
      <w:r w:rsidRPr="00774177">
        <w:rPr>
          <w:rFonts w:ascii="Arial" w:hAnsi="Arial" w:cs="Arial"/>
          <w:sz w:val="24"/>
          <w:szCs w:val="24"/>
        </w:rPr>
        <w:t>równanie reakcji otrzymywania azotku magnezu</w:t>
      </w:r>
      <w:r>
        <w:rPr>
          <w:rFonts w:ascii="Arial" w:hAnsi="Arial" w:cs="Arial"/>
          <w:sz w:val="24"/>
          <w:szCs w:val="24"/>
        </w:rPr>
        <w:t xml:space="preserve"> podczas spalania magnezu w powietrzu oraz</w:t>
      </w:r>
      <w:r w:rsidRPr="00774177">
        <w:rPr>
          <w:rFonts w:ascii="Arial" w:hAnsi="Arial" w:cs="Arial"/>
          <w:sz w:val="24"/>
          <w:szCs w:val="24"/>
        </w:rPr>
        <w:t xml:space="preserve"> równanie reakcji azotku magnezu z wodą.</w:t>
      </w:r>
    </w:p>
    <w:p w14:paraId="189A55E7" w14:textId="77777777" w:rsidR="00774177" w:rsidRPr="00774177" w:rsidRDefault="00774177" w:rsidP="00774177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73DE5083" w14:textId="4C502859" w:rsidR="00774177" w:rsidRPr="00774177" w:rsidRDefault="00774177" w:rsidP="00774177">
      <w:pPr>
        <w:pStyle w:val="Akapitzlist"/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774177">
        <w:rPr>
          <w:rFonts w:ascii="Arial" w:hAnsi="Arial" w:cs="Arial"/>
          <w:sz w:val="24"/>
          <w:szCs w:val="24"/>
        </w:rPr>
        <w:t xml:space="preserve">Wzór </w:t>
      </w:r>
      <w:r>
        <w:rPr>
          <w:rFonts w:ascii="Arial" w:hAnsi="Arial" w:cs="Arial"/>
          <w:sz w:val="24"/>
          <w:szCs w:val="24"/>
        </w:rPr>
        <w:t xml:space="preserve">sumaryczny </w:t>
      </w:r>
      <w:r w:rsidRPr="00774177">
        <w:rPr>
          <w:rFonts w:ascii="Arial" w:hAnsi="Arial" w:cs="Arial"/>
          <w:sz w:val="24"/>
          <w:szCs w:val="24"/>
        </w:rPr>
        <w:t>azotku magnezu:</w:t>
      </w:r>
      <w:r w:rsidRPr="00774177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32C3AA60" w14:textId="6C77D8DA" w:rsidR="00774177" w:rsidRPr="00774177" w:rsidRDefault="00774177" w:rsidP="00774177">
      <w:pPr>
        <w:pStyle w:val="Akapitzlist"/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774177">
        <w:rPr>
          <w:rFonts w:ascii="Arial" w:hAnsi="Arial" w:cs="Arial"/>
          <w:sz w:val="24"/>
          <w:szCs w:val="24"/>
        </w:rPr>
        <w:t>Charakter wiązania w azotku magnezu</w:t>
      </w:r>
      <w:r>
        <w:rPr>
          <w:rFonts w:ascii="Arial" w:hAnsi="Arial" w:cs="Arial"/>
          <w:sz w:val="24"/>
          <w:szCs w:val="24"/>
        </w:rPr>
        <w:t>:</w:t>
      </w:r>
      <w:r w:rsidRPr="00774177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1BA127D4" w14:textId="2AA08DEA" w:rsidR="00774177" w:rsidRDefault="00774177" w:rsidP="00774177">
      <w:pPr>
        <w:pStyle w:val="Akapitzlist"/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774177">
        <w:rPr>
          <w:rFonts w:ascii="Arial" w:hAnsi="Arial" w:cs="Arial"/>
          <w:sz w:val="24"/>
          <w:szCs w:val="24"/>
        </w:rPr>
        <w:t>Równanie reakcji otrzymywania azotku magnezu</w:t>
      </w:r>
      <w:r>
        <w:rPr>
          <w:rFonts w:ascii="Arial" w:hAnsi="Arial" w:cs="Arial"/>
          <w:sz w:val="24"/>
          <w:szCs w:val="24"/>
        </w:rPr>
        <w:t xml:space="preserve"> w postaci cząsteczkowej</w:t>
      </w:r>
      <w:r w:rsidRPr="00774177">
        <w:rPr>
          <w:rFonts w:ascii="Arial" w:hAnsi="Arial" w:cs="Arial"/>
          <w:sz w:val="24"/>
          <w:szCs w:val="24"/>
        </w:rPr>
        <w:t>:</w:t>
      </w:r>
    </w:p>
    <w:p w14:paraId="6DEA9724" w14:textId="77777777" w:rsidR="00774177" w:rsidRPr="00774177" w:rsidRDefault="00774177" w:rsidP="00D94A39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774177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8917546" w14:textId="06F7295E" w:rsidR="00774177" w:rsidRDefault="00774177" w:rsidP="00D94A39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774177">
        <w:rPr>
          <w:rFonts w:ascii="Arial" w:hAnsi="Arial" w:cs="Arial"/>
          <w:sz w:val="24"/>
          <w:szCs w:val="24"/>
        </w:rPr>
        <w:t>Równanie reakcji azotku magnezu z wodą</w:t>
      </w:r>
      <w:r>
        <w:rPr>
          <w:rFonts w:ascii="Arial" w:hAnsi="Arial" w:cs="Arial"/>
          <w:sz w:val="24"/>
          <w:szCs w:val="24"/>
        </w:rPr>
        <w:t>, w postaci cząsteczkowej</w:t>
      </w:r>
      <w:r w:rsidRPr="00774177">
        <w:rPr>
          <w:rFonts w:ascii="Arial" w:hAnsi="Arial" w:cs="Arial"/>
          <w:sz w:val="24"/>
          <w:szCs w:val="24"/>
        </w:rPr>
        <w:t xml:space="preserve">: </w:t>
      </w:r>
      <w:r w:rsidRPr="00774177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A3A76E3" w14:textId="640E254C" w:rsidR="007F3E87" w:rsidRPr="00EA0D98" w:rsidRDefault="007F3E87" w:rsidP="007F3E87">
      <w:pPr>
        <w:pStyle w:val="Akapitzlist"/>
        <w:spacing w:before="240" w:after="0" w:line="360" w:lineRule="auto"/>
        <w:ind w:left="0"/>
        <w:rPr>
          <w:rFonts w:ascii="Arial" w:hAnsi="Arial" w:cs="Arial"/>
          <w:b/>
          <w:sz w:val="24"/>
        </w:rPr>
      </w:pPr>
      <w:r w:rsidRPr="00EA0D98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4</w:t>
      </w:r>
      <w:r w:rsidRPr="00EA0D98">
        <w:rPr>
          <w:rFonts w:ascii="Arial" w:hAnsi="Arial" w:cs="Arial"/>
          <w:b/>
          <w:sz w:val="24"/>
        </w:rPr>
        <w:t xml:space="preserve"> pkt.</w:t>
      </w:r>
    </w:p>
    <w:p w14:paraId="7FEF8C92" w14:textId="77777777" w:rsidR="007F3E87" w:rsidRPr="00026EAD" w:rsidRDefault="007F3E87" w:rsidP="007F3E87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026EAD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018AA75C" w14:textId="60183C68" w:rsidR="00AF6822" w:rsidRPr="001C12B3" w:rsidRDefault="00AF6822" w:rsidP="000F36F1">
      <w:pPr>
        <w:pStyle w:val="Nagwek1"/>
      </w:pPr>
      <w:r w:rsidRPr="001C12B3">
        <w:lastRenderedPageBreak/>
        <w:t xml:space="preserve">Zadanie nr </w:t>
      </w:r>
      <w:r>
        <w:t>1</w:t>
      </w:r>
      <w:r w:rsidR="00A7344E">
        <w:t>0</w:t>
      </w:r>
      <w:r w:rsidRPr="001C12B3">
        <w:t xml:space="preserve"> </w:t>
      </w:r>
    </w:p>
    <w:p w14:paraId="12716565" w14:textId="28631EA8" w:rsidR="00AF6822" w:rsidRPr="00AF6822" w:rsidRDefault="00AF6822" w:rsidP="00AF6822">
      <w:pPr>
        <w:rPr>
          <w:rFonts w:ascii="Arial" w:hAnsi="Arial" w:cs="Arial"/>
          <w:sz w:val="24"/>
          <w:szCs w:val="24"/>
        </w:rPr>
      </w:pPr>
      <w:r w:rsidRPr="00AF6822">
        <w:rPr>
          <w:rFonts w:ascii="Arial" w:hAnsi="Arial" w:cs="Arial"/>
          <w:sz w:val="24"/>
          <w:szCs w:val="24"/>
        </w:rPr>
        <w:t xml:space="preserve">Woda może być reagentem w wielu procesach chemicznych. Dokończ poniższe równania reakcji </w:t>
      </w:r>
      <w:r>
        <w:rPr>
          <w:rFonts w:ascii="Arial" w:hAnsi="Arial" w:cs="Arial"/>
          <w:sz w:val="24"/>
          <w:szCs w:val="24"/>
        </w:rPr>
        <w:t xml:space="preserve">w postaci cząsteczkowej i dobierz współczynniki </w:t>
      </w:r>
      <w:r w:rsidRPr="00AF6822">
        <w:rPr>
          <w:rFonts w:ascii="Arial" w:hAnsi="Arial" w:cs="Arial"/>
          <w:sz w:val="24"/>
          <w:szCs w:val="24"/>
        </w:rPr>
        <w:t>bądź zaznacz, że reakcja nie zachodzi:</w:t>
      </w:r>
    </w:p>
    <w:p w14:paraId="234B87C5" w14:textId="0A5DF893" w:rsidR="00AF6822" w:rsidRPr="00AF6822" w:rsidRDefault="00AF6822">
      <w:pPr>
        <w:pStyle w:val="Akapitzlist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AF6822">
        <w:rPr>
          <w:rFonts w:ascii="Arial" w:hAnsi="Arial" w:cs="Arial"/>
          <w:sz w:val="24"/>
          <w:szCs w:val="24"/>
        </w:rPr>
        <w:t xml:space="preserve">K + </w:t>
      </w:r>
      <w:r>
        <w:rPr>
          <w:rFonts w:ascii="Arial" w:hAnsi="Arial" w:cs="Arial"/>
          <w:sz w:val="24"/>
          <w:szCs w:val="24"/>
        </w:rPr>
        <w:t xml:space="preserve">   </w:t>
      </w:r>
      <w:r w:rsidRPr="00AF6822">
        <w:rPr>
          <w:rFonts w:ascii="Arial" w:hAnsi="Arial" w:cs="Arial"/>
          <w:sz w:val="24"/>
          <w:szCs w:val="24"/>
        </w:rPr>
        <w:t>H</w:t>
      </w:r>
      <w:r w:rsidRPr="00AF6822">
        <w:rPr>
          <w:rFonts w:ascii="Arial" w:hAnsi="Arial" w:cs="Arial"/>
          <w:sz w:val="24"/>
          <w:szCs w:val="24"/>
          <w:vertAlign w:val="subscript"/>
        </w:rPr>
        <w:t>2</w:t>
      </w:r>
      <w:r w:rsidRPr="00AF6822">
        <w:rPr>
          <w:rFonts w:ascii="Arial" w:hAnsi="Arial" w:cs="Arial"/>
          <w:sz w:val="24"/>
          <w:szCs w:val="24"/>
        </w:rPr>
        <w:t>O →</w:t>
      </w:r>
      <w:r>
        <w:rPr>
          <w:rFonts w:ascii="Arial" w:hAnsi="Arial" w:cs="Arial"/>
          <w:sz w:val="24"/>
          <w:szCs w:val="24"/>
        </w:rPr>
        <w:t xml:space="preserve">  </w:t>
      </w:r>
      <w:r w:rsidRPr="00AF6822">
        <w:rPr>
          <w:rFonts w:ascii="Arial" w:hAnsi="Arial" w:cs="Arial"/>
          <w:sz w:val="24"/>
          <w:szCs w:val="24"/>
        </w:rPr>
        <w:t xml:space="preserve"> </w:t>
      </w:r>
      <w:r w:rsidRPr="0077417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14:paraId="23A44D43" w14:textId="39DB62E6" w:rsidR="00AF6822" w:rsidRPr="00AF6822" w:rsidRDefault="00AF6822">
      <w:pPr>
        <w:pStyle w:val="Akapitzlist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F6822">
        <w:rPr>
          <w:rFonts w:ascii="Arial" w:hAnsi="Arial" w:cs="Arial"/>
          <w:sz w:val="24"/>
          <w:szCs w:val="24"/>
        </w:rPr>
        <w:t>BaO</w:t>
      </w:r>
      <w:proofErr w:type="spellEnd"/>
      <w:r w:rsidRPr="00AF6822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 xml:space="preserve">  </w:t>
      </w:r>
      <w:r w:rsidRPr="00AF6822">
        <w:rPr>
          <w:rFonts w:ascii="Arial" w:hAnsi="Arial" w:cs="Arial"/>
          <w:sz w:val="24"/>
          <w:szCs w:val="24"/>
        </w:rPr>
        <w:t>H</w:t>
      </w:r>
      <w:r w:rsidRPr="00AF6822">
        <w:rPr>
          <w:rFonts w:ascii="Arial" w:hAnsi="Arial" w:cs="Arial"/>
          <w:sz w:val="24"/>
          <w:szCs w:val="24"/>
          <w:vertAlign w:val="subscript"/>
        </w:rPr>
        <w:t>2</w:t>
      </w:r>
      <w:r w:rsidRPr="00AF6822">
        <w:rPr>
          <w:rFonts w:ascii="Arial" w:hAnsi="Arial" w:cs="Arial"/>
          <w:sz w:val="24"/>
          <w:szCs w:val="24"/>
        </w:rPr>
        <w:t xml:space="preserve">O → </w:t>
      </w:r>
      <w:r>
        <w:rPr>
          <w:rFonts w:ascii="Arial" w:hAnsi="Arial" w:cs="Arial"/>
          <w:sz w:val="24"/>
          <w:szCs w:val="24"/>
        </w:rPr>
        <w:t xml:space="preserve">  </w:t>
      </w:r>
      <w:r w:rsidRPr="0077417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7134BBC2" w14:textId="306DEEFE" w:rsidR="00AF6822" w:rsidRPr="00AF6822" w:rsidRDefault="00AF6822">
      <w:pPr>
        <w:pStyle w:val="Akapitzlist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AF6822">
        <w:rPr>
          <w:rFonts w:ascii="Arial" w:hAnsi="Arial" w:cs="Arial"/>
          <w:sz w:val="24"/>
          <w:szCs w:val="24"/>
        </w:rPr>
        <w:t>SiO</w:t>
      </w:r>
      <w:r w:rsidRPr="00AF6822">
        <w:rPr>
          <w:rFonts w:ascii="Arial" w:hAnsi="Arial" w:cs="Arial"/>
          <w:sz w:val="24"/>
          <w:szCs w:val="24"/>
          <w:vertAlign w:val="subscript"/>
        </w:rPr>
        <w:t>2</w:t>
      </w:r>
      <w:r w:rsidRPr="00AF6822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 xml:space="preserve">   </w:t>
      </w:r>
      <w:r w:rsidRPr="00AF6822">
        <w:rPr>
          <w:rFonts w:ascii="Arial" w:hAnsi="Arial" w:cs="Arial"/>
          <w:sz w:val="24"/>
          <w:szCs w:val="24"/>
        </w:rPr>
        <w:t>H</w:t>
      </w:r>
      <w:r w:rsidRPr="00AF6822">
        <w:rPr>
          <w:rFonts w:ascii="Arial" w:hAnsi="Arial" w:cs="Arial"/>
          <w:sz w:val="24"/>
          <w:szCs w:val="24"/>
          <w:vertAlign w:val="subscript"/>
        </w:rPr>
        <w:t>2</w:t>
      </w:r>
      <w:r w:rsidRPr="00AF6822">
        <w:rPr>
          <w:rFonts w:ascii="Arial" w:hAnsi="Arial" w:cs="Arial"/>
          <w:sz w:val="24"/>
          <w:szCs w:val="24"/>
        </w:rPr>
        <w:t>O →</w:t>
      </w:r>
      <w:r>
        <w:rPr>
          <w:rFonts w:ascii="Arial" w:hAnsi="Arial" w:cs="Arial"/>
          <w:sz w:val="24"/>
          <w:szCs w:val="24"/>
        </w:rPr>
        <w:t xml:space="preserve">  </w:t>
      </w:r>
      <w:r w:rsidRPr="00AF6822">
        <w:rPr>
          <w:rFonts w:ascii="Arial" w:hAnsi="Arial" w:cs="Arial"/>
          <w:sz w:val="24"/>
          <w:szCs w:val="24"/>
        </w:rPr>
        <w:t xml:space="preserve"> </w:t>
      </w:r>
      <w:r w:rsidRPr="0077417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0F13F911" w14:textId="1CE54741" w:rsidR="00AF6822" w:rsidRPr="00AF6822" w:rsidRDefault="00AF6822">
      <w:pPr>
        <w:pStyle w:val="Akapitzlist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AF6822">
        <w:rPr>
          <w:rFonts w:ascii="Arial" w:hAnsi="Arial" w:cs="Arial"/>
          <w:sz w:val="24"/>
          <w:szCs w:val="24"/>
        </w:rPr>
        <w:t xml:space="preserve">Cu + </w:t>
      </w:r>
      <w:r>
        <w:rPr>
          <w:rFonts w:ascii="Arial" w:hAnsi="Arial" w:cs="Arial"/>
          <w:sz w:val="24"/>
          <w:szCs w:val="24"/>
        </w:rPr>
        <w:t xml:space="preserve">   </w:t>
      </w:r>
      <w:r w:rsidRPr="00AF6822">
        <w:rPr>
          <w:rFonts w:ascii="Arial" w:hAnsi="Arial" w:cs="Arial"/>
          <w:sz w:val="24"/>
          <w:szCs w:val="24"/>
        </w:rPr>
        <w:t>H</w:t>
      </w:r>
      <w:r w:rsidRPr="00AF6822">
        <w:rPr>
          <w:rFonts w:ascii="Arial" w:hAnsi="Arial" w:cs="Arial"/>
          <w:sz w:val="24"/>
          <w:szCs w:val="24"/>
          <w:vertAlign w:val="subscript"/>
        </w:rPr>
        <w:t>2</w:t>
      </w:r>
      <w:r w:rsidRPr="00AF6822">
        <w:rPr>
          <w:rFonts w:ascii="Arial" w:hAnsi="Arial" w:cs="Arial"/>
          <w:sz w:val="24"/>
          <w:szCs w:val="24"/>
        </w:rPr>
        <w:t xml:space="preserve">O → </w:t>
      </w:r>
      <w:r>
        <w:rPr>
          <w:rFonts w:ascii="Arial" w:hAnsi="Arial" w:cs="Arial"/>
          <w:sz w:val="24"/>
          <w:szCs w:val="24"/>
        </w:rPr>
        <w:t xml:space="preserve">  </w:t>
      </w:r>
      <w:r w:rsidRPr="0077417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..</w:t>
      </w:r>
    </w:p>
    <w:p w14:paraId="0C46B0C2" w14:textId="22EB5125" w:rsidR="00AF6822" w:rsidRPr="00AF6822" w:rsidRDefault="00AF6822">
      <w:pPr>
        <w:pStyle w:val="Akapitzlist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AF6822">
        <w:rPr>
          <w:rFonts w:ascii="Arial" w:hAnsi="Arial" w:cs="Arial"/>
          <w:sz w:val="24"/>
          <w:szCs w:val="24"/>
        </w:rPr>
        <w:t>P</w:t>
      </w:r>
      <w:r w:rsidRPr="00AF6822">
        <w:rPr>
          <w:rFonts w:ascii="Arial" w:hAnsi="Arial" w:cs="Arial"/>
          <w:sz w:val="24"/>
          <w:szCs w:val="24"/>
          <w:vertAlign w:val="subscript"/>
        </w:rPr>
        <w:t>4</w:t>
      </w:r>
      <w:r w:rsidRPr="00AF6822">
        <w:rPr>
          <w:rFonts w:ascii="Arial" w:hAnsi="Arial" w:cs="Arial"/>
          <w:sz w:val="24"/>
          <w:szCs w:val="24"/>
        </w:rPr>
        <w:t>O</w:t>
      </w:r>
      <w:r w:rsidRPr="00AF6822">
        <w:rPr>
          <w:rFonts w:ascii="Arial" w:hAnsi="Arial" w:cs="Arial"/>
          <w:sz w:val="24"/>
          <w:szCs w:val="24"/>
          <w:vertAlign w:val="subscript"/>
        </w:rPr>
        <w:t>10</w:t>
      </w:r>
      <w:r w:rsidRPr="00AF6822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 xml:space="preserve">   </w:t>
      </w:r>
      <w:r w:rsidRPr="00AF6822">
        <w:rPr>
          <w:rFonts w:ascii="Arial" w:hAnsi="Arial" w:cs="Arial"/>
          <w:sz w:val="24"/>
          <w:szCs w:val="24"/>
        </w:rPr>
        <w:t>H</w:t>
      </w:r>
      <w:r w:rsidRPr="00AF6822">
        <w:rPr>
          <w:rFonts w:ascii="Arial" w:hAnsi="Arial" w:cs="Arial"/>
          <w:sz w:val="24"/>
          <w:szCs w:val="24"/>
          <w:vertAlign w:val="subscript"/>
        </w:rPr>
        <w:t>2</w:t>
      </w:r>
      <w:r w:rsidRPr="00AF6822">
        <w:rPr>
          <w:rFonts w:ascii="Arial" w:hAnsi="Arial" w:cs="Arial"/>
          <w:sz w:val="24"/>
          <w:szCs w:val="24"/>
        </w:rPr>
        <w:t xml:space="preserve">O → </w:t>
      </w:r>
      <w:r>
        <w:rPr>
          <w:rFonts w:ascii="Arial" w:hAnsi="Arial" w:cs="Arial"/>
          <w:sz w:val="24"/>
          <w:szCs w:val="24"/>
        </w:rPr>
        <w:t xml:space="preserve">  </w:t>
      </w:r>
      <w:r w:rsidRPr="0077417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</w:p>
    <w:p w14:paraId="719C08A3" w14:textId="7F4CE694" w:rsidR="00774177" w:rsidRDefault="00774177" w:rsidP="00774177">
      <w:pPr>
        <w:pStyle w:val="Akapitzlist"/>
        <w:spacing w:after="120" w:line="360" w:lineRule="auto"/>
        <w:ind w:left="0"/>
        <w:rPr>
          <w:rFonts w:ascii="Arial" w:hAnsi="Arial" w:cs="Arial"/>
          <w:sz w:val="24"/>
          <w:szCs w:val="24"/>
        </w:rPr>
      </w:pPr>
    </w:p>
    <w:p w14:paraId="3FFB7CEE" w14:textId="235E03E4" w:rsidR="007F3E87" w:rsidRPr="00EA0D98" w:rsidRDefault="007F3E87" w:rsidP="007F3E87">
      <w:pPr>
        <w:pStyle w:val="Akapitzlist"/>
        <w:spacing w:before="240" w:after="0" w:line="360" w:lineRule="auto"/>
        <w:ind w:left="0"/>
        <w:rPr>
          <w:rFonts w:ascii="Arial" w:hAnsi="Arial" w:cs="Arial"/>
          <w:b/>
          <w:sz w:val="24"/>
        </w:rPr>
      </w:pPr>
      <w:r w:rsidRPr="00EA0D98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5</w:t>
      </w:r>
      <w:r w:rsidRPr="00EA0D98">
        <w:rPr>
          <w:rFonts w:ascii="Arial" w:hAnsi="Arial" w:cs="Arial"/>
          <w:b/>
          <w:sz w:val="24"/>
        </w:rPr>
        <w:t xml:space="preserve"> pkt.</w:t>
      </w:r>
    </w:p>
    <w:p w14:paraId="2DF49133" w14:textId="77777777" w:rsidR="007F3E87" w:rsidRPr="00026EAD" w:rsidRDefault="007F3E87" w:rsidP="007F3E87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026EAD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FE2EF19" w14:textId="77777777" w:rsidR="007F3E87" w:rsidRPr="00AF6822" w:rsidRDefault="007F3E87" w:rsidP="00774177">
      <w:pPr>
        <w:pStyle w:val="Akapitzlist"/>
        <w:spacing w:after="120" w:line="360" w:lineRule="auto"/>
        <w:ind w:left="0"/>
        <w:rPr>
          <w:rFonts w:ascii="Arial" w:hAnsi="Arial" w:cs="Arial"/>
          <w:sz w:val="24"/>
          <w:szCs w:val="24"/>
        </w:rPr>
      </w:pPr>
    </w:p>
    <w:p w14:paraId="0BCEEDD9" w14:textId="5E7D3EAF" w:rsidR="00731D20" w:rsidRPr="001C12B3" w:rsidRDefault="00731D20" w:rsidP="000F36F1">
      <w:pPr>
        <w:pStyle w:val="Nagwek1"/>
      </w:pPr>
      <w:r w:rsidRPr="001C12B3">
        <w:t xml:space="preserve">Zadanie nr </w:t>
      </w:r>
      <w:r>
        <w:t>1</w:t>
      </w:r>
      <w:r w:rsidR="00A7344E">
        <w:t>1</w:t>
      </w:r>
      <w:r w:rsidRPr="001C12B3">
        <w:t xml:space="preserve"> </w:t>
      </w:r>
    </w:p>
    <w:p w14:paraId="26C7B1D0" w14:textId="66E36C23" w:rsidR="00731D20" w:rsidRDefault="00D5244A" w:rsidP="00731D20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zygotowano trzy probówki zawierające roztwory:</w:t>
      </w:r>
      <w:r w:rsidR="00B52C28" w:rsidRPr="00B52C28">
        <w:rPr>
          <w:rFonts w:ascii="Arial" w:eastAsiaTheme="minorEastAsia" w:hAnsi="Arial" w:cs="Arial"/>
          <w:sz w:val="24"/>
          <w:szCs w:val="24"/>
        </w:rPr>
        <w:t xml:space="preserve"> </w:t>
      </w:r>
      <w:r w:rsidR="00B52C28">
        <w:rPr>
          <w:rFonts w:ascii="Arial" w:eastAsiaTheme="minorEastAsia" w:hAnsi="Arial" w:cs="Arial"/>
          <w:sz w:val="24"/>
          <w:szCs w:val="24"/>
        </w:rPr>
        <w:t>A – CuCl</w:t>
      </w:r>
      <w:r w:rsidR="00B52C28" w:rsidRPr="003B61A2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3B61A2">
        <w:rPr>
          <w:rFonts w:ascii="Arial" w:eastAsiaTheme="minorEastAsia" w:hAnsi="Arial" w:cs="Arial"/>
          <w:sz w:val="24"/>
          <w:szCs w:val="24"/>
        </w:rPr>
        <w:t>, B –</w:t>
      </w:r>
      <w:r w:rsidR="003B61A2" w:rsidRPr="003B61A2">
        <w:rPr>
          <w:rFonts w:ascii="Arial" w:eastAsiaTheme="minorEastAsia" w:hAnsi="Arial" w:cs="Arial"/>
          <w:sz w:val="24"/>
          <w:szCs w:val="24"/>
        </w:rPr>
        <w:t xml:space="preserve"> </w:t>
      </w:r>
      <w:r w:rsidR="003B61A2">
        <w:rPr>
          <w:rFonts w:ascii="Arial" w:eastAsiaTheme="minorEastAsia" w:hAnsi="Arial" w:cs="Arial"/>
          <w:sz w:val="24"/>
          <w:szCs w:val="24"/>
        </w:rPr>
        <w:t>ZnCl</w:t>
      </w:r>
      <w:r w:rsidR="003B61A2" w:rsidRPr="003B61A2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3B61A2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3B61A2" w:rsidRPr="003B61A2">
        <w:rPr>
          <w:rFonts w:ascii="Arial" w:eastAsiaTheme="minorEastAsia" w:hAnsi="Arial" w:cs="Arial"/>
          <w:sz w:val="24"/>
          <w:szCs w:val="24"/>
        </w:rPr>
        <w:t>i</w:t>
      </w:r>
      <w:r w:rsidR="003B61A2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B52C28">
        <w:rPr>
          <w:rFonts w:ascii="Arial" w:eastAsiaTheme="minorEastAsia" w:hAnsi="Arial" w:cs="Arial"/>
          <w:sz w:val="24"/>
          <w:szCs w:val="24"/>
        </w:rPr>
        <w:t>C –</w:t>
      </w:r>
      <w:r w:rsidR="00B52C28" w:rsidRPr="003B61A2">
        <w:rPr>
          <w:rFonts w:ascii="Arial" w:eastAsiaTheme="minorEastAsia" w:hAnsi="Arial" w:cs="Arial"/>
          <w:sz w:val="24"/>
          <w:szCs w:val="24"/>
        </w:rPr>
        <w:t xml:space="preserve"> AlCl</w:t>
      </w:r>
      <w:r w:rsidR="00B52C28" w:rsidRPr="003B61A2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3B61A2">
        <w:rPr>
          <w:rFonts w:ascii="Arial" w:eastAsiaTheme="minorEastAsia" w:hAnsi="Arial" w:cs="Arial"/>
          <w:sz w:val="24"/>
          <w:szCs w:val="24"/>
        </w:rPr>
        <w:t xml:space="preserve">. Następnie w każdym z tych roztworów zanurzono płytkę metaliczną, co spowodowało w każdym przypadku zajście reakcji. Każda z użytych płytek była wykonana z innego metalu. Przyporządkuj płytki do odpowiednich roztworów. </w:t>
      </w:r>
      <w:r w:rsidR="003B61A2">
        <w:rPr>
          <w:rFonts w:ascii="Arial" w:eastAsiaTheme="minorEastAsia" w:hAnsi="Arial" w:cs="Arial"/>
          <w:sz w:val="24"/>
          <w:szCs w:val="24"/>
        </w:rPr>
        <w:br/>
        <w:t xml:space="preserve">Płytki do wyboru: Mg, </w:t>
      </w:r>
      <w:r w:rsidR="00B52C28">
        <w:rPr>
          <w:rFonts w:ascii="Arial" w:eastAsiaTheme="minorEastAsia" w:hAnsi="Arial" w:cs="Arial"/>
          <w:sz w:val="24"/>
          <w:szCs w:val="24"/>
        </w:rPr>
        <w:t xml:space="preserve">Al, </w:t>
      </w:r>
      <w:r w:rsidR="003B61A2">
        <w:rPr>
          <w:rFonts w:ascii="Arial" w:eastAsiaTheme="minorEastAsia" w:hAnsi="Arial" w:cs="Arial"/>
          <w:sz w:val="24"/>
          <w:szCs w:val="24"/>
        </w:rPr>
        <w:t>Zn, Cu, Ag.</w:t>
      </w:r>
    </w:p>
    <w:p w14:paraId="24F82578" w14:textId="77777777" w:rsidR="00731D20" w:rsidRPr="00731D20" w:rsidRDefault="00731D20" w:rsidP="002609EC">
      <w:pPr>
        <w:pStyle w:val="Akapitzlist"/>
        <w:spacing w:after="0" w:line="240" w:lineRule="auto"/>
        <w:ind w:left="0"/>
        <w:rPr>
          <w:rFonts w:ascii="Arial" w:eastAsiaTheme="minorEastAsia" w:hAnsi="Arial" w:cs="Arial"/>
          <w:sz w:val="24"/>
          <w:szCs w:val="24"/>
        </w:rPr>
      </w:pPr>
    </w:p>
    <w:p w14:paraId="55FD3C39" w14:textId="70C5E11A" w:rsidR="00731D20" w:rsidRPr="00731D20" w:rsidRDefault="003B61A2" w:rsidP="003B61A2">
      <w:pPr>
        <w:pStyle w:val="Akapitzlist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o roztworu A wprowadzono: </w:t>
      </w:r>
      <w:r w:rsidR="00731D20" w:rsidRPr="00731D20">
        <w:rPr>
          <w:rFonts w:ascii="Arial" w:eastAsiaTheme="minorEastAsia" w:hAnsi="Arial" w:cs="Arial"/>
          <w:sz w:val="24"/>
          <w:szCs w:val="24"/>
        </w:rPr>
        <w:t>…………………………</w:t>
      </w:r>
      <w:r w:rsidR="00731D20">
        <w:rPr>
          <w:rFonts w:ascii="Arial" w:eastAsiaTheme="minorEastAsia" w:hAnsi="Arial" w:cs="Arial"/>
          <w:sz w:val="24"/>
          <w:szCs w:val="24"/>
        </w:rPr>
        <w:t>…..</w:t>
      </w:r>
    </w:p>
    <w:p w14:paraId="5D178B83" w14:textId="5E07E31F" w:rsidR="003B61A2" w:rsidRPr="00731D20" w:rsidRDefault="003B61A2" w:rsidP="003B61A2">
      <w:pPr>
        <w:pStyle w:val="Akapitzlist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o roztworu B wprowadzono: </w:t>
      </w:r>
      <w:r w:rsidRPr="00731D20">
        <w:rPr>
          <w:rFonts w:ascii="Arial" w:eastAsiaTheme="minorEastAsia" w:hAnsi="Arial" w:cs="Arial"/>
          <w:sz w:val="24"/>
          <w:szCs w:val="24"/>
        </w:rPr>
        <w:t>…………………………</w:t>
      </w:r>
      <w:r>
        <w:rPr>
          <w:rFonts w:ascii="Arial" w:eastAsiaTheme="minorEastAsia" w:hAnsi="Arial" w:cs="Arial"/>
          <w:sz w:val="24"/>
          <w:szCs w:val="24"/>
        </w:rPr>
        <w:t>…..</w:t>
      </w:r>
    </w:p>
    <w:p w14:paraId="29065B60" w14:textId="3DB87320" w:rsidR="003B61A2" w:rsidRPr="00731D20" w:rsidRDefault="003B61A2" w:rsidP="00350AFC">
      <w:pPr>
        <w:pStyle w:val="Akapitzlist"/>
        <w:spacing w:after="0" w:line="24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 roztworu C</w:t>
      </w:r>
      <w:r w:rsidR="00B52C2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wprowadzono: </w:t>
      </w:r>
      <w:r w:rsidRPr="00731D20">
        <w:rPr>
          <w:rFonts w:ascii="Arial" w:eastAsiaTheme="minorEastAsia" w:hAnsi="Arial" w:cs="Arial"/>
          <w:sz w:val="24"/>
          <w:szCs w:val="24"/>
        </w:rPr>
        <w:t>…………………………</w:t>
      </w:r>
      <w:r>
        <w:rPr>
          <w:rFonts w:ascii="Arial" w:eastAsiaTheme="minorEastAsia" w:hAnsi="Arial" w:cs="Arial"/>
          <w:sz w:val="24"/>
          <w:szCs w:val="24"/>
        </w:rPr>
        <w:t>…..</w:t>
      </w:r>
    </w:p>
    <w:p w14:paraId="7F29641D" w14:textId="3031E720" w:rsidR="00731D20" w:rsidRPr="001C12B3" w:rsidRDefault="00731D20" w:rsidP="00731D2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3B61A2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71F29E93" w14:textId="77777777" w:rsidR="00731D20" w:rsidRPr="00F81BD3" w:rsidRDefault="00731D20" w:rsidP="00731D2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3BA6FDB" w14:textId="77777777" w:rsidR="00731D20" w:rsidRPr="004B4E1F" w:rsidRDefault="00731D20" w:rsidP="00731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FEED9D" w14:textId="77777777" w:rsidR="00D94A39" w:rsidRDefault="00D94A39" w:rsidP="00D94A39"/>
    <w:p w14:paraId="74EE9273" w14:textId="0CD34561" w:rsidR="00D94A39" w:rsidRPr="00026EAD" w:rsidRDefault="00D94A39" w:rsidP="00D94A39">
      <w:pPr>
        <w:pStyle w:val="Nagwek1"/>
      </w:pPr>
      <w:r w:rsidRPr="00026EAD">
        <w:t xml:space="preserve">Zadanie nr </w:t>
      </w:r>
      <w:r>
        <w:t>1</w:t>
      </w:r>
      <w:r w:rsidR="00535CE7">
        <w:t>2</w:t>
      </w:r>
      <w:r w:rsidRPr="00026EAD">
        <w:t xml:space="preserve"> </w:t>
      </w:r>
    </w:p>
    <w:p w14:paraId="7F752DA0" w14:textId="77777777" w:rsidR="00D94A39" w:rsidRPr="00026EAD" w:rsidRDefault="00D94A39" w:rsidP="00D94A39">
      <w:pPr>
        <w:rPr>
          <w:rFonts w:ascii="Arial" w:hAnsi="Arial" w:cs="Arial"/>
          <w:sz w:val="24"/>
          <w:szCs w:val="24"/>
        </w:rPr>
      </w:pPr>
      <w:r w:rsidRPr="00026EAD">
        <w:rPr>
          <w:rFonts w:ascii="Arial" w:hAnsi="Arial" w:cs="Arial"/>
          <w:sz w:val="24"/>
          <w:szCs w:val="24"/>
        </w:rPr>
        <w:t>Dobierz współczynniki w poniższych równaniach reakcji:</w:t>
      </w:r>
    </w:p>
    <w:p w14:paraId="4D644A09" w14:textId="77777777" w:rsidR="00D94A39" w:rsidRPr="00026EAD" w:rsidRDefault="00D94A39" w:rsidP="00D94A3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6EAD">
        <w:rPr>
          <w:rFonts w:ascii="Arial" w:hAnsi="Arial" w:cs="Arial"/>
          <w:sz w:val="24"/>
          <w:szCs w:val="24"/>
        </w:rPr>
        <w:t xml:space="preserve"> ….. Cu + ….. HNO</w:t>
      </w:r>
      <w:r w:rsidRPr="00026EAD">
        <w:rPr>
          <w:rFonts w:ascii="Arial" w:hAnsi="Arial" w:cs="Arial"/>
          <w:sz w:val="24"/>
          <w:szCs w:val="24"/>
          <w:vertAlign w:val="subscript"/>
        </w:rPr>
        <w:t>3</w:t>
      </w:r>
      <w:r w:rsidRPr="00026EAD">
        <w:rPr>
          <w:rFonts w:ascii="Arial" w:hAnsi="Arial" w:cs="Arial"/>
          <w:sz w:val="24"/>
          <w:szCs w:val="24"/>
        </w:rPr>
        <w:t xml:space="preserve"> </w:t>
      </w:r>
      <w:r w:rsidRPr="00026EAD">
        <w:rPr>
          <w:rFonts w:ascii="Arial" w:hAnsi="Arial" w:cs="Arial"/>
          <w:sz w:val="24"/>
          <w:szCs w:val="24"/>
        </w:rPr>
        <w:sym w:font="Symbol" w:char="F0AE"/>
      </w:r>
      <w:r w:rsidRPr="00026EAD">
        <w:rPr>
          <w:rFonts w:ascii="Arial" w:hAnsi="Arial" w:cs="Arial"/>
          <w:sz w:val="24"/>
          <w:szCs w:val="24"/>
        </w:rPr>
        <w:t xml:space="preserve"> ….. Cu(NO</w:t>
      </w:r>
      <w:r w:rsidRPr="00026EAD">
        <w:rPr>
          <w:rFonts w:ascii="Arial" w:hAnsi="Arial" w:cs="Arial"/>
          <w:sz w:val="24"/>
          <w:szCs w:val="24"/>
          <w:vertAlign w:val="subscript"/>
        </w:rPr>
        <w:t>3</w:t>
      </w:r>
      <w:r w:rsidRPr="00026EAD">
        <w:rPr>
          <w:rFonts w:ascii="Arial" w:hAnsi="Arial" w:cs="Arial"/>
          <w:sz w:val="24"/>
          <w:szCs w:val="24"/>
        </w:rPr>
        <w:t>)</w:t>
      </w:r>
      <w:r w:rsidRPr="00026EAD">
        <w:rPr>
          <w:rFonts w:ascii="Arial" w:hAnsi="Arial" w:cs="Arial"/>
          <w:sz w:val="24"/>
          <w:szCs w:val="24"/>
          <w:vertAlign w:val="subscript"/>
        </w:rPr>
        <w:t>2</w:t>
      </w:r>
      <w:r w:rsidRPr="00026EAD">
        <w:rPr>
          <w:rFonts w:ascii="Arial" w:hAnsi="Arial" w:cs="Arial"/>
          <w:sz w:val="24"/>
          <w:szCs w:val="24"/>
        </w:rPr>
        <w:t xml:space="preserve"> + ….. NO</w:t>
      </w:r>
      <w:r w:rsidRPr="00026EAD">
        <w:rPr>
          <w:rFonts w:ascii="Arial" w:hAnsi="Arial" w:cs="Arial"/>
          <w:sz w:val="24"/>
          <w:szCs w:val="24"/>
          <w:vertAlign w:val="subscript"/>
        </w:rPr>
        <w:t>2</w:t>
      </w:r>
      <w:r w:rsidRPr="00026EAD">
        <w:rPr>
          <w:rFonts w:ascii="Arial" w:hAnsi="Arial" w:cs="Arial"/>
          <w:sz w:val="24"/>
          <w:szCs w:val="24"/>
        </w:rPr>
        <w:t xml:space="preserve"> + ….. H</w:t>
      </w:r>
      <w:r w:rsidRPr="00026EAD">
        <w:rPr>
          <w:rFonts w:ascii="Arial" w:hAnsi="Arial" w:cs="Arial"/>
          <w:sz w:val="24"/>
          <w:szCs w:val="24"/>
          <w:vertAlign w:val="subscript"/>
        </w:rPr>
        <w:t>2</w:t>
      </w:r>
      <w:r w:rsidRPr="00026EAD">
        <w:rPr>
          <w:rFonts w:ascii="Arial" w:hAnsi="Arial" w:cs="Arial"/>
          <w:sz w:val="24"/>
          <w:szCs w:val="24"/>
        </w:rPr>
        <w:t xml:space="preserve">O </w:t>
      </w:r>
    </w:p>
    <w:p w14:paraId="1B791F4D" w14:textId="77777777" w:rsidR="00D94A39" w:rsidRPr="00026EAD" w:rsidRDefault="00D94A39" w:rsidP="00D94A39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10B29342" w14:textId="77777777" w:rsidR="00D94A39" w:rsidRPr="00026EAD" w:rsidRDefault="00D94A39" w:rsidP="00D94A3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6EAD">
        <w:rPr>
          <w:rFonts w:ascii="Arial" w:hAnsi="Arial" w:cs="Arial"/>
          <w:sz w:val="24"/>
          <w:szCs w:val="24"/>
        </w:rPr>
        <w:t xml:space="preserve">….. </w:t>
      </w:r>
      <w:r w:rsidRPr="00026EAD">
        <w:rPr>
          <w:rFonts w:ascii="Arial" w:eastAsiaTheme="minorEastAsia" w:hAnsi="Arial" w:cs="Arial"/>
          <w:sz w:val="24"/>
          <w:szCs w:val="24"/>
        </w:rPr>
        <w:t>Ca</w:t>
      </w:r>
      <w:r w:rsidRPr="00026EAD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026EAD">
        <w:rPr>
          <w:rFonts w:ascii="Arial" w:eastAsiaTheme="minorEastAsia" w:hAnsi="Arial" w:cs="Arial"/>
          <w:sz w:val="24"/>
          <w:szCs w:val="24"/>
        </w:rPr>
        <w:t>(PO</w:t>
      </w:r>
      <w:r w:rsidRPr="00026EAD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 w:rsidRPr="00026EAD">
        <w:rPr>
          <w:rFonts w:ascii="Arial" w:eastAsiaTheme="minorEastAsia" w:hAnsi="Arial" w:cs="Arial"/>
          <w:sz w:val="24"/>
          <w:szCs w:val="24"/>
        </w:rPr>
        <w:t>)</w:t>
      </w:r>
      <w:r w:rsidRPr="00026EAD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026EAD">
        <w:rPr>
          <w:rFonts w:ascii="Arial" w:eastAsiaTheme="minorEastAsia" w:hAnsi="Arial" w:cs="Arial"/>
          <w:sz w:val="24"/>
          <w:szCs w:val="24"/>
        </w:rPr>
        <w:t xml:space="preserve"> + </w:t>
      </w:r>
      <w:r w:rsidRPr="00026EAD">
        <w:rPr>
          <w:rFonts w:ascii="Arial" w:hAnsi="Arial" w:cs="Arial"/>
          <w:sz w:val="24"/>
          <w:szCs w:val="24"/>
        </w:rPr>
        <w:t xml:space="preserve">….. </w:t>
      </w:r>
      <w:r w:rsidRPr="00026EAD">
        <w:rPr>
          <w:rFonts w:ascii="Arial" w:eastAsiaTheme="minorEastAsia" w:hAnsi="Arial" w:cs="Arial"/>
          <w:sz w:val="24"/>
          <w:szCs w:val="24"/>
        </w:rPr>
        <w:t>H</w:t>
      </w:r>
      <w:r w:rsidRPr="00026EAD">
        <w:rPr>
          <w:rFonts w:ascii="Arial" w:eastAsiaTheme="minorEastAsia" w:hAnsi="Arial" w:cs="Arial"/>
          <w:sz w:val="24"/>
          <w:szCs w:val="24"/>
          <w:vertAlign w:val="superscript"/>
        </w:rPr>
        <w:t>+</w:t>
      </w:r>
      <w:r w:rsidRPr="00026EAD">
        <w:rPr>
          <w:rFonts w:ascii="Arial" w:eastAsiaTheme="minorEastAsia" w:hAnsi="Arial" w:cs="Arial"/>
          <w:sz w:val="24"/>
          <w:szCs w:val="24"/>
        </w:rPr>
        <w:t xml:space="preserve"> </w:t>
      </w:r>
      <w:r w:rsidRPr="00026EAD">
        <w:rPr>
          <w:rFonts w:ascii="Arial" w:eastAsiaTheme="minorEastAsia" w:hAnsi="Arial" w:cs="Arial"/>
          <w:sz w:val="24"/>
          <w:szCs w:val="24"/>
        </w:rPr>
        <w:sym w:font="Symbol" w:char="F0AE"/>
      </w:r>
      <w:r w:rsidRPr="00026EAD">
        <w:rPr>
          <w:rFonts w:ascii="Arial" w:eastAsiaTheme="minorEastAsia" w:hAnsi="Arial" w:cs="Arial"/>
          <w:sz w:val="24"/>
          <w:szCs w:val="24"/>
        </w:rPr>
        <w:t xml:space="preserve"> </w:t>
      </w:r>
      <w:r w:rsidRPr="00026EAD">
        <w:rPr>
          <w:rFonts w:ascii="Arial" w:hAnsi="Arial" w:cs="Arial"/>
          <w:sz w:val="24"/>
          <w:szCs w:val="24"/>
        </w:rPr>
        <w:t xml:space="preserve">….. </w:t>
      </w:r>
      <w:r w:rsidRPr="00026EAD">
        <w:rPr>
          <w:rFonts w:ascii="Arial" w:eastAsiaTheme="minorEastAsia" w:hAnsi="Arial" w:cs="Arial"/>
          <w:sz w:val="24"/>
          <w:szCs w:val="24"/>
        </w:rPr>
        <w:t>Ca</w:t>
      </w:r>
      <w:r w:rsidRPr="00026EAD">
        <w:rPr>
          <w:rFonts w:ascii="Arial" w:eastAsiaTheme="minorEastAsia" w:hAnsi="Arial" w:cs="Arial"/>
          <w:sz w:val="24"/>
          <w:szCs w:val="24"/>
          <w:vertAlign w:val="superscript"/>
        </w:rPr>
        <w:t>2+</w:t>
      </w:r>
      <w:r w:rsidRPr="00026EAD">
        <w:rPr>
          <w:rFonts w:ascii="Arial" w:eastAsiaTheme="minorEastAsia" w:hAnsi="Arial" w:cs="Arial"/>
          <w:sz w:val="24"/>
          <w:szCs w:val="24"/>
        </w:rPr>
        <w:t xml:space="preserve"> + </w:t>
      </w:r>
      <w:r w:rsidRPr="00026EAD">
        <w:rPr>
          <w:rFonts w:ascii="Arial" w:hAnsi="Arial" w:cs="Arial"/>
          <w:sz w:val="24"/>
          <w:szCs w:val="24"/>
        </w:rPr>
        <w:t xml:space="preserve">….. </w:t>
      </w:r>
      <w:r w:rsidRPr="00026EAD">
        <w:rPr>
          <w:rFonts w:ascii="Arial" w:eastAsiaTheme="minorEastAsia" w:hAnsi="Arial" w:cs="Arial"/>
          <w:sz w:val="24"/>
          <w:szCs w:val="24"/>
        </w:rPr>
        <w:t>H</w:t>
      </w:r>
      <w:r w:rsidRPr="00026EAD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026EAD">
        <w:rPr>
          <w:rFonts w:ascii="Arial" w:eastAsiaTheme="minorEastAsia" w:hAnsi="Arial" w:cs="Arial"/>
          <w:sz w:val="24"/>
          <w:szCs w:val="24"/>
        </w:rPr>
        <w:t>PO</w:t>
      </w:r>
      <w:r w:rsidRPr="00026EAD">
        <w:rPr>
          <w:rFonts w:ascii="Arial" w:eastAsiaTheme="minorEastAsia" w:hAnsi="Arial" w:cs="Arial"/>
          <w:sz w:val="24"/>
          <w:szCs w:val="24"/>
          <w:vertAlign w:val="subscript"/>
        </w:rPr>
        <w:t>4</w:t>
      </w:r>
    </w:p>
    <w:p w14:paraId="2DC80CFD" w14:textId="77777777" w:rsidR="00D94A39" w:rsidRPr="00026EAD" w:rsidRDefault="00D94A39" w:rsidP="00D94A39">
      <w:pPr>
        <w:pStyle w:val="Akapitzlist"/>
        <w:rPr>
          <w:rFonts w:ascii="Arial" w:hAnsi="Arial" w:cs="Arial"/>
          <w:sz w:val="24"/>
          <w:szCs w:val="24"/>
        </w:rPr>
      </w:pPr>
    </w:p>
    <w:p w14:paraId="6EA720B9" w14:textId="77777777" w:rsidR="00D94A39" w:rsidRPr="00EA0D98" w:rsidRDefault="00D94A39" w:rsidP="00D94A39">
      <w:pPr>
        <w:pStyle w:val="Akapitzlist"/>
        <w:spacing w:before="240" w:after="0" w:line="360" w:lineRule="auto"/>
        <w:ind w:left="360"/>
        <w:rPr>
          <w:rFonts w:ascii="Arial" w:hAnsi="Arial" w:cs="Arial"/>
          <w:b/>
          <w:sz w:val="24"/>
        </w:rPr>
      </w:pPr>
      <w:r w:rsidRPr="00EA0D98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2</w:t>
      </w:r>
      <w:r w:rsidRPr="00EA0D98">
        <w:rPr>
          <w:rFonts w:ascii="Arial" w:hAnsi="Arial" w:cs="Arial"/>
          <w:b/>
          <w:sz w:val="24"/>
        </w:rPr>
        <w:t xml:space="preserve"> pkt.</w:t>
      </w:r>
    </w:p>
    <w:p w14:paraId="1C9F38BE" w14:textId="77777777" w:rsidR="00D94A39" w:rsidRPr="00026EAD" w:rsidRDefault="00D94A39" w:rsidP="00D94A39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026EAD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23509B48" w14:textId="77777777" w:rsidR="00D94A39" w:rsidRDefault="00D94A39" w:rsidP="00D94A39"/>
    <w:p w14:paraId="72508050" w14:textId="40BCC44D" w:rsidR="00A00B19" w:rsidRPr="00026EAD" w:rsidRDefault="00A00B19" w:rsidP="000F36F1">
      <w:pPr>
        <w:pStyle w:val="Nagwek1"/>
      </w:pPr>
      <w:r w:rsidRPr="00026EAD">
        <w:lastRenderedPageBreak/>
        <w:t>Zadanie nr 1</w:t>
      </w:r>
      <w:r w:rsidR="00A7344E">
        <w:t>3</w:t>
      </w:r>
      <w:r w:rsidRPr="00026EAD">
        <w:t xml:space="preserve"> </w:t>
      </w:r>
    </w:p>
    <w:p w14:paraId="536DC259" w14:textId="01AFA82B" w:rsidR="00A00B19" w:rsidRDefault="00A00B19" w:rsidP="00350AFC">
      <w:pPr>
        <w:spacing w:after="120"/>
        <w:rPr>
          <w:rFonts w:ascii="Arial" w:hAnsi="Arial" w:cs="Arial"/>
          <w:sz w:val="24"/>
          <w:szCs w:val="24"/>
        </w:rPr>
      </w:pPr>
      <w:r w:rsidRPr="00A00B19">
        <w:rPr>
          <w:rFonts w:ascii="Arial" w:hAnsi="Arial" w:cs="Arial"/>
          <w:sz w:val="24"/>
          <w:szCs w:val="24"/>
        </w:rPr>
        <w:t>Zmieszanie roztworów chlorku żelaza(III) i węglanu sodu powinno powodować strącenie osadu węglanu żelaza(III). Jednak zamiast tego otrzymujemy osad wodorotlenku żelaza(III)</w:t>
      </w:r>
      <w:r>
        <w:rPr>
          <w:rFonts w:ascii="Arial" w:hAnsi="Arial" w:cs="Arial"/>
          <w:sz w:val="24"/>
          <w:szCs w:val="24"/>
        </w:rPr>
        <w:t xml:space="preserve">, </w:t>
      </w:r>
      <w:r w:rsidRPr="00A00B19">
        <w:rPr>
          <w:rFonts w:ascii="Arial" w:hAnsi="Arial" w:cs="Arial"/>
          <w:sz w:val="24"/>
          <w:szCs w:val="24"/>
        </w:rPr>
        <w:t>gaz będący również głównym produktem całkowitego spalania węglowodorów i sól kwasu beztlenowego znan</w:t>
      </w:r>
      <w:r>
        <w:rPr>
          <w:rFonts w:ascii="Arial" w:hAnsi="Arial" w:cs="Arial"/>
          <w:sz w:val="24"/>
          <w:szCs w:val="24"/>
        </w:rPr>
        <w:t>ą</w:t>
      </w:r>
      <w:r w:rsidRPr="00A00B19">
        <w:rPr>
          <w:rFonts w:ascii="Arial" w:hAnsi="Arial" w:cs="Arial"/>
          <w:sz w:val="24"/>
          <w:szCs w:val="24"/>
        </w:rPr>
        <w:t xml:space="preserve"> szerzej jako sól kuchenna. </w:t>
      </w:r>
      <w:r>
        <w:rPr>
          <w:rFonts w:ascii="Arial" w:hAnsi="Arial" w:cs="Arial"/>
          <w:sz w:val="24"/>
          <w:szCs w:val="24"/>
        </w:rPr>
        <w:t>W reakcji tej jednym z substratów</w:t>
      </w:r>
      <w:r w:rsidRPr="00A00B19">
        <w:rPr>
          <w:rFonts w:ascii="Arial" w:hAnsi="Arial" w:cs="Arial"/>
          <w:sz w:val="24"/>
          <w:szCs w:val="24"/>
        </w:rPr>
        <w:t xml:space="preserve"> jest woda. </w:t>
      </w:r>
    </w:p>
    <w:p w14:paraId="77642F8E" w14:textId="77777777" w:rsidR="00A00B19" w:rsidRDefault="00A00B19" w:rsidP="00350AF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z równanie opisanej reakcji w postaci cząsteczkowej i jonowej skróconej.</w:t>
      </w:r>
    </w:p>
    <w:p w14:paraId="7B2019F3" w14:textId="78218D36" w:rsidR="00A00B19" w:rsidRPr="00A00B19" w:rsidRDefault="00A00B19" w:rsidP="00350AF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j nazwę metody, za pomocą której możesz oddzielić</w:t>
      </w:r>
      <w:r w:rsidRPr="00A00B19">
        <w:rPr>
          <w:rFonts w:ascii="Arial" w:hAnsi="Arial" w:cs="Arial"/>
          <w:sz w:val="24"/>
          <w:szCs w:val="24"/>
        </w:rPr>
        <w:t xml:space="preserve"> stały produkt reakcji od pozostałych</w:t>
      </w:r>
      <w:r>
        <w:rPr>
          <w:rFonts w:ascii="Arial" w:hAnsi="Arial" w:cs="Arial"/>
          <w:sz w:val="24"/>
          <w:szCs w:val="24"/>
        </w:rPr>
        <w:t>.</w:t>
      </w:r>
    </w:p>
    <w:p w14:paraId="4EC69F74" w14:textId="601EE47F" w:rsidR="00A00B19" w:rsidRDefault="00A00B19" w:rsidP="00350AF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00B19">
        <w:rPr>
          <w:rFonts w:ascii="Arial" w:hAnsi="Arial" w:cs="Arial"/>
          <w:sz w:val="24"/>
          <w:szCs w:val="24"/>
        </w:rPr>
        <w:t>Równanie reakcji</w:t>
      </w:r>
      <w:r>
        <w:rPr>
          <w:rFonts w:ascii="Arial" w:hAnsi="Arial" w:cs="Arial"/>
          <w:sz w:val="24"/>
          <w:szCs w:val="24"/>
        </w:rPr>
        <w:t xml:space="preserve"> w postaci cząsteczkowej</w:t>
      </w:r>
      <w:r w:rsidRPr="00A00B19">
        <w:rPr>
          <w:rFonts w:ascii="Arial" w:hAnsi="Arial" w:cs="Arial"/>
          <w:sz w:val="24"/>
          <w:szCs w:val="24"/>
        </w:rPr>
        <w:t xml:space="preserve">: </w:t>
      </w:r>
      <w:r w:rsidRPr="00A00B19">
        <w:rPr>
          <w:rFonts w:ascii="Arial" w:hAnsi="Arial" w:cs="Arial"/>
          <w:sz w:val="24"/>
          <w:szCs w:val="24"/>
        </w:rPr>
        <w:tab/>
      </w:r>
      <w:r w:rsidRPr="00A00B19">
        <w:rPr>
          <w:rFonts w:ascii="Arial" w:hAnsi="Arial" w:cs="Arial"/>
          <w:sz w:val="24"/>
          <w:szCs w:val="24"/>
        </w:rPr>
        <w:tab/>
      </w:r>
    </w:p>
    <w:p w14:paraId="16658B1A" w14:textId="632D1153" w:rsidR="00A00B19" w:rsidRDefault="00A00B19" w:rsidP="00350AFC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34AF3960" w14:textId="7D74621B" w:rsidR="00A00B19" w:rsidRDefault="00A00B19" w:rsidP="00350AF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00B19">
        <w:rPr>
          <w:rFonts w:ascii="Arial" w:hAnsi="Arial" w:cs="Arial"/>
          <w:sz w:val="24"/>
          <w:szCs w:val="24"/>
        </w:rPr>
        <w:t>Równanie reakcji</w:t>
      </w:r>
      <w:r>
        <w:rPr>
          <w:rFonts w:ascii="Arial" w:hAnsi="Arial" w:cs="Arial"/>
          <w:sz w:val="24"/>
          <w:szCs w:val="24"/>
        </w:rPr>
        <w:t xml:space="preserve"> w postaci jonowej skróconej</w:t>
      </w:r>
      <w:r w:rsidRPr="00A00B19">
        <w:rPr>
          <w:rFonts w:ascii="Arial" w:hAnsi="Arial" w:cs="Arial"/>
          <w:sz w:val="24"/>
          <w:szCs w:val="24"/>
        </w:rPr>
        <w:t xml:space="preserve">: </w:t>
      </w:r>
      <w:r w:rsidRPr="00A00B19">
        <w:rPr>
          <w:rFonts w:ascii="Arial" w:hAnsi="Arial" w:cs="Arial"/>
          <w:sz w:val="24"/>
          <w:szCs w:val="24"/>
        </w:rPr>
        <w:tab/>
      </w:r>
      <w:r w:rsidRPr="00A00B19">
        <w:rPr>
          <w:rFonts w:ascii="Arial" w:hAnsi="Arial" w:cs="Arial"/>
          <w:sz w:val="24"/>
          <w:szCs w:val="24"/>
        </w:rPr>
        <w:tab/>
      </w:r>
    </w:p>
    <w:p w14:paraId="4138DCBC" w14:textId="542EC7A4" w:rsidR="00A00B19" w:rsidRDefault="00A00B19" w:rsidP="00350AFC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2FE27381" w14:textId="77777777" w:rsidR="00C60C49" w:rsidRDefault="00C60C49" w:rsidP="00350AFC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55DF35CB" w14:textId="1E1CC26A" w:rsidR="00A00B19" w:rsidRPr="00A00B19" w:rsidRDefault="00C60C49" w:rsidP="00350A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metody</w:t>
      </w:r>
      <w:r w:rsidR="00A00B19" w:rsidRPr="00A00B19">
        <w:rPr>
          <w:rFonts w:ascii="Arial" w:hAnsi="Arial" w:cs="Arial"/>
          <w:sz w:val="24"/>
          <w:szCs w:val="24"/>
        </w:rPr>
        <w:t xml:space="preserve"> oddzielenia stałego produktu od pozostałych: …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1619423A" w14:textId="77777777" w:rsidR="00C60C49" w:rsidRPr="00026EAD" w:rsidRDefault="00C60C49" w:rsidP="00C60C49">
      <w:pPr>
        <w:pStyle w:val="Akapitzlist"/>
        <w:rPr>
          <w:rFonts w:ascii="Arial" w:hAnsi="Arial" w:cs="Arial"/>
          <w:sz w:val="24"/>
          <w:szCs w:val="24"/>
        </w:rPr>
      </w:pPr>
    </w:p>
    <w:p w14:paraId="620E770C" w14:textId="5887A83F" w:rsidR="00C60C49" w:rsidRPr="00EA0D98" w:rsidRDefault="00C60C49" w:rsidP="007F3E87">
      <w:pPr>
        <w:pStyle w:val="Akapitzlist"/>
        <w:spacing w:before="240" w:after="0" w:line="360" w:lineRule="auto"/>
        <w:ind w:left="0"/>
        <w:rPr>
          <w:rFonts w:ascii="Arial" w:hAnsi="Arial" w:cs="Arial"/>
          <w:b/>
          <w:sz w:val="24"/>
        </w:rPr>
      </w:pPr>
      <w:r w:rsidRPr="00EA0D98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3</w:t>
      </w:r>
      <w:r w:rsidRPr="00EA0D98">
        <w:rPr>
          <w:rFonts w:ascii="Arial" w:hAnsi="Arial" w:cs="Arial"/>
          <w:b/>
          <w:sz w:val="24"/>
        </w:rPr>
        <w:t xml:space="preserve"> pkt.</w:t>
      </w:r>
    </w:p>
    <w:p w14:paraId="5FF9E83D" w14:textId="77777777" w:rsidR="00C60C49" w:rsidRPr="00026EAD" w:rsidRDefault="00C60C49" w:rsidP="007F3E87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026EAD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48DA55F3" w14:textId="77777777" w:rsidR="00A00B19" w:rsidRDefault="00A00B19" w:rsidP="00350AFC">
      <w:pPr>
        <w:spacing w:after="0" w:line="240" w:lineRule="auto"/>
      </w:pPr>
    </w:p>
    <w:p w14:paraId="1633B7B5" w14:textId="77777777" w:rsidR="00D94A39" w:rsidRDefault="00D94A39" w:rsidP="007F3E87">
      <w:pPr>
        <w:pStyle w:val="Nagwek1"/>
      </w:pPr>
    </w:p>
    <w:p w14:paraId="2067AB6B" w14:textId="58E9A38A" w:rsidR="007F3E87" w:rsidRPr="00026EAD" w:rsidRDefault="007F3E87" w:rsidP="007F3E87">
      <w:pPr>
        <w:pStyle w:val="Nagwek1"/>
      </w:pPr>
      <w:r w:rsidRPr="00026EAD">
        <w:t>Zadanie nr 1</w:t>
      </w:r>
      <w:r w:rsidR="00A7344E">
        <w:t>4</w:t>
      </w:r>
    </w:p>
    <w:p w14:paraId="00382EC9" w14:textId="04A193BA" w:rsidR="007F3E87" w:rsidRPr="007F3E87" w:rsidRDefault="007F3E87" w:rsidP="007F3E87">
      <w:pPr>
        <w:rPr>
          <w:rFonts w:ascii="Arial" w:hAnsi="Arial" w:cs="Arial"/>
          <w:sz w:val="24"/>
          <w:szCs w:val="24"/>
        </w:rPr>
      </w:pPr>
      <w:r w:rsidRPr="007F3E87">
        <w:rPr>
          <w:rFonts w:ascii="Arial" w:hAnsi="Arial" w:cs="Arial"/>
          <w:sz w:val="24"/>
          <w:szCs w:val="24"/>
        </w:rPr>
        <w:t>Dodanie silnej zasady do roztworu zawierającego kationy metalu nie zawsze skutkuje otrzymaniem osadu wodorotlenku. Bywa, że otrzymywany wodorotlenek jest nietrwały w warunkach eksperymentu i zamiast niego powstaje osad tlenku. Takie zachowanie wykazują związki srebra</w:t>
      </w:r>
      <w:r w:rsidR="00E352FB">
        <w:rPr>
          <w:rFonts w:ascii="Arial" w:hAnsi="Arial" w:cs="Arial"/>
          <w:sz w:val="24"/>
          <w:szCs w:val="24"/>
        </w:rPr>
        <w:t>,</w:t>
      </w:r>
      <w:r w:rsidRPr="007F3E87">
        <w:rPr>
          <w:rFonts w:ascii="Arial" w:hAnsi="Arial" w:cs="Arial"/>
          <w:sz w:val="24"/>
          <w:szCs w:val="24"/>
        </w:rPr>
        <w:t xml:space="preserve"> które w kontakcie z silnymi zasadami dają osad tlenku srebra(I). Zapisz w formie cząsteczkowej i jonowej skróconej równanie reakcji pomiędzy azotanem (V) srebra(I) a wodorotlenkiem sodu.</w:t>
      </w:r>
    </w:p>
    <w:p w14:paraId="6EFDB27B" w14:textId="77777777" w:rsidR="007F3E87" w:rsidRPr="007F3E87" w:rsidRDefault="007F3E87" w:rsidP="007F3E8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F3E87">
        <w:rPr>
          <w:rFonts w:ascii="Arial" w:hAnsi="Arial" w:cs="Arial"/>
          <w:sz w:val="24"/>
          <w:szCs w:val="24"/>
        </w:rPr>
        <w:t xml:space="preserve">Równanie reakcji w postaci cząsteczkowej: </w:t>
      </w:r>
      <w:r w:rsidRPr="007F3E87">
        <w:rPr>
          <w:rFonts w:ascii="Arial" w:hAnsi="Arial" w:cs="Arial"/>
          <w:sz w:val="24"/>
          <w:szCs w:val="24"/>
        </w:rPr>
        <w:tab/>
      </w:r>
      <w:r w:rsidRPr="007F3E87">
        <w:rPr>
          <w:rFonts w:ascii="Arial" w:hAnsi="Arial" w:cs="Arial"/>
          <w:sz w:val="24"/>
          <w:szCs w:val="24"/>
        </w:rPr>
        <w:tab/>
      </w:r>
    </w:p>
    <w:p w14:paraId="15B50435" w14:textId="77777777" w:rsidR="007F3E87" w:rsidRDefault="007F3E87" w:rsidP="007F3E87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5C6F31E7" w14:textId="77777777" w:rsidR="007F3E87" w:rsidRDefault="007F3E87" w:rsidP="007F3E8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00B19">
        <w:rPr>
          <w:rFonts w:ascii="Arial" w:hAnsi="Arial" w:cs="Arial"/>
          <w:sz w:val="24"/>
          <w:szCs w:val="24"/>
        </w:rPr>
        <w:t>Równanie reakcji</w:t>
      </w:r>
      <w:r>
        <w:rPr>
          <w:rFonts w:ascii="Arial" w:hAnsi="Arial" w:cs="Arial"/>
          <w:sz w:val="24"/>
          <w:szCs w:val="24"/>
        </w:rPr>
        <w:t xml:space="preserve"> w postaci jonowej skróconej</w:t>
      </w:r>
      <w:r w:rsidRPr="00A00B19">
        <w:rPr>
          <w:rFonts w:ascii="Arial" w:hAnsi="Arial" w:cs="Arial"/>
          <w:sz w:val="24"/>
          <w:szCs w:val="24"/>
        </w:rPr>
        <w:t xml:space="preserve">: </w:t>
      </w:r>
      <w:r w:rsidRPr="00A00B19">
        <w:rPr>
          <w:rFonts w:ascii="Arial" w:hAnsi="Arial" w:cs="Arial"/>
          <w:sz w:val="24"/>
          <w:szCs w:val="24"/>
        </w:rPr>
        <w:tab/>
      </w:r>
      <w:r w:rsidRPr="00A00B19">
        <w:rPr>
          <w:rFonts w:ascii="Arial" w:hAnsi="Arial" w:cs="Arial"/>
          <w:sz w:val="24"/>
          <w:szCs w:val="24"/>
        </w:rPr>
        <w:tab/>
      </w:r>
    </w:p>
    <w:p w14:paraId="30DA6427" w14:textId="77777777" w:rsidR="007F3E87" w:rsidRDefault="007F3E87" w:rsidP="007F3E87">
      <w:pPr>
        <w:spacing w:after="240" w:line="360" w:lineRule="auto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454101F6" w14:textId="77777777" w:rsidR="007F3E87" w:rsidRDefault="007F3E87" w:rsidP="007F3E87">
      <w:pPr>
        <w:spacing w:after="240" w:line="360" w:lineRule="auto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191DD0E1" w14:textId="77777777" w:rsidR="007F3E87" w:rsidRPr="00EA0D98" w:rsidRDefault="007F3E87" w:rsidP="007F3E87">
      <w:pPr>
        <w:pStyle w:val="Akapitzlist"/>
        <w:spacing w:before="240" w:after="0" w:line="360" w:lineRule="auto"/>
        <w:ind w:left="0"/>
        <w:rPr>
          <w:rFonts w:ascii="Arial" w:hAnsi="Arial" w:cs="Arial"/>
          <w:b/>
          <w:sz w:val="24"/>
        </w:rPr>
      </w:pPr>
      <w:r w:rsidRPr="00EA0D98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2</w:t>
      </w:r>
      <w:r w:rsidRPr="00EA0D98">
        <w:rPr>
          <w:rFonts w:ascii="Arial" w:hAnsi="Arial" w:cs="Arial"/>
          <w:b/>
          <w:sz w:val="24"/>
        </w:rPr>
        <w:t xml:space="preserve"> pkt.</w:t>
      </w:r>
    </w:p>
    <w:p w14:paraId="27E30D80" w14:textId="77777777" w:rsidR="007F3E87" w:rsidRPr="00026EAD" w:rsidRDefault="007F3E87" w:rsidP="007F3E87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026EAD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28C369C3" w14:textId="541FE415" w:rsidR="007F3E87" w:rsidRPr="00026EAD" w:rsidRDefault="007F3E87" w:rsidP="007F3E87">
      <w:pPr>
        <w:pStyle w:val="Nagwek1"/>
      </w:pPr>
      <w:r w:rsidRPr="00026EAD">
        <w:lastRenderedPageBreak/>
        <w:t>Zadanie nr 1</w:t>
      </w:r>
      <w:r w:rsidR="00A7344E">
        <w:t>5</w:t>
      </w:r>
    </w:p>
    <w:p w14:paraId="01695306" w14:textId="5B3A8FE5" w:rsidR="007F3E87" w:rsidRPr="007F3E87" w:rsidRDefault="007F3E87" w:rsidP="007F3E87">
      <w:pPr>
        <w:rPr>
          <w:rFonts w:ascii="Arial" w:hAnsi="Arial" w:cs="Arial"/>
          <w:sz w:val="24"/>
          <w:szCs w:val="24"/>
        </w:rPr>
      </w:pPr>
      <w:r w:rsidRPr="007F3E87">
        <w:rPr>
          <w:rFonts w:ascii="Arial" w:hAnsi="Arial" w:cs="Arial"/>
          <w:sz w:val="24"/>
          <w:szCs w:val="24"/>
        </w:rPr>
        <w:t>Trwałość związków nieorganicznych czasem jest związana ze sposobem ich przechowywania, czynniki fizyczne takie jak temperatura czy nasłonecznienie mogą decydować o ich rozkładzie. Otrzymywany w reakcji azotanu(V) srebra</w:t>
      </w:r>
      <w:r>
        <w:rPr>
          <w:rFonts w:ascii="Arial" w:hAnsi="Arial" w:cs="Arial"/>
          <w:sz w:val="24"/>
          <w:szCs w:val="24"/>
        </w:rPr>
        <w:t>(I)</w:t>
      </w:r>
      <w:r w:rsidRPr="007F3E87">
        <w:rPr>
          <w:rFonts w:ascii="Arial" w:hAnsi="Arial" w:cs="Arial"/>
          <w:sz w:val="24"/>
          <w:szCs w:val="24"/>
        </w:rPr>
        <w:t xml:space="preserve"> i chlorku potasu biały osad ciemnieje pod wpływem światła. Produktem rozkładu związku jest metal i barwny produkt gazowy. Zapisz jonowe skrócone równanie reakcji otrzymywania światłoczułego osadu oraz cząsteczkową wersję równania reakcji jego rozkładu. </w:t>
      </w:r>
    </w:p>
    <w:p w14:paraId="54F6E0EB" w14:textId="1D0ED418" w:rsidR="007F3E87" w:rsidRPr="007F3E87" w:rsidRDefault="007F3E87" w:rsidP="007F3E8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F3E87">
        <w:rPr>
          <w:rFonts w:ascii="Arial" w:hAnsi="Arial" w:cs="Arial"/>
          <w:sz w:val="24"/>
          <w:szCs w:val="24"/>
        </w:rPr>
        <w:t xml:space="preserve">Równanie reakcji </w:t>
      </w:r>
      <w:r>
        <w:rPr>
          <w:rFonts w:ascii="Arial" w:hAnsi="Arial" w:cs="Arial"/>
          <w:sz w:val="24"/>
          <w:szCs w:val="24"/>
        </w:rPr>
        <w:t xml:space="preserve">otrzymywania osadu </w:t>
      </w:r>
      <w:r w:rsidRPr="007F3E87">
        <w:rPr>
          <w:rFonts w:ascii="Arial" w:hAnsi="Arial" w:cs="Arial"/>
          <w:sz w:val="24"/>
          <w:szCs w:val="24"/>
        </w:rPr>
        <w:t xml:space="preserve">w postaci </w:t>
      </w:r>
      <w:r>
        <w:rPr>
          <w:rFonts w:ascii="Arial" w:hAnsi="Arial" w:cs="Arial"/>
          <w:sz w:val="24"/>
          <w:szCs w:val="24"/>
        </w:rPr>
        <w:t>jonowej skróconej</w:t>
      </w:r>
      <w:r w:rsidRPr="007F3E87">
        <w:rPr>
          <w:rFonts w:ascii="Arial" w:hAnsi="Arial" w:cs="Arial"/>
          <w:sz w:val="24"/>
          <w:szCs w:val="24"/>
        </w:rPr>
        <w:t xml:space="preserve">: </w:t>
      </w:r>
      <w:r w:rsidRPr="007F3E87">
        <w:rPr>
          <w:rFonts w:ascii="Arial" w:hAnsi="Arial" w:cs="Arial"/>
          <w:sz w:val="24"/>
          <w:szCs w:val="24"/>
        </w:rPr>
        <w:tab/>
      </w:r>
      <w:r w:rsidRPr="007F3E87">
        <w:rPr>
          <w:rFonts w:ascii="Arial" w:hAnsi="Arial" w:cs="Arial"/>
          <w:sz w:val="24"/>
          <w:szCs w:val="24"/>
        </w:rPr>
        <w:tab/>
      </w:r>
    </w:p>
    <w:p w14:paraId="1E1F6B85" w14:textId="77777777" w:rsidR="007F3E87" w:rsidRDefault="007F3E87" w:rsidP="007F3E87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04271F2A" w14:textId="77777777" w:rsidR="007F3E87" w:rsidRDefault="007F3E87" w:rsidP="007F3E87">
      <w:pPr>
        <w:spacing w:after="240" w:line="360" w:lineRule="auto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366C801E" w14:textId="5A2C1CC4" w:rsidR="007F3E87" w:rsidRDefault="007F3E87" w:rsidP="007F3E8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00B19">
        <w:rPr>
          <w:rFonts w:ascii="Arial" w:hAnsi="Arial" w:cs="Arial"/>
          <w:sz w:val="24"/>
          <w:szCs w:val="24"/>
        </w:rPr>
        <w:t>Równanie reakcji</w:t>
      </w:r>
      <w:r>
        <w:rPr>
          <w:rFonts w:ascii="Arial" w:hAnsi="Arial" w:cs="Arial"/>
          <w:sz w:val="24"/>
          <w:szCs w:val="24"/>
        </w:rPr>
        <w:t xml:space="preserve"> rozkładu osadu w postaci cząsteczkowej</w:t>
      </w:r>
      <w:r w:rsidRPr="00A00B19">
        <w:rPr>
          <w:rFonts w:ascii="Arial" w:hAnsi="Arial" w:cs="Arial"/>
          <w:sz w:val="24"/>
          <w:szCs w:val="24"/>
        </w:rPr>
        <w:t xml:space="preserve">: </w:t>
      </w:r>
      <w:r w:rsidRPr="00A00B19">
        <w:rPr>
          <w:rFonts w:ascii="Arial" w:hAnsi="Arial" w:cs="Arial"/>
          <w:sz w:val="24"/>
          <w:szCs w:val="24"/>
        </w:rPr>
        <w:tab/>
      </w:r>
      <w:r w:rsidRPr="00A00B19">
        <w:rPr>
          <w:rFonts w:ascii="Arial" w:hAnsi="Arial" w:cs="Arial"/>
          <w:sz w:val="24"/>
          <w:szCs w:val="24"/>
        </w:rPr>
        <w:tab/>
      </w:r>
    </w:p>
    <w:p w14:paraId="5A16D23E" w14:textId="77777777" w:rsidR="007F3E87" w:rsidRDefault="007F3E87" w:rsidP="007F3E87">
      <w:pPr>
        <w:spacing w:after="240" w:line="360" w:lineRule="auto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1FF3AB31" w14:textId="77777777" w:rsidR="007F3E87" w:rsidRPr="00EA0D98" w:rsidRDefault="007F3E87" w:rsidP="007F3E87">
      <w:pPr>
        <w:pStyle w:val="Akapitzlist"/>
        <w:spacing w:before="240" w:after="0" w:line="360" w:lineRule="auto"/>
        <w:ind w:left="0"/>
        <w:rPr>
          <w:rFonts w:ascii="Arial" w:hAnsi="Arial" w:cs="Arial"/>
          <w:b/>
          <w:sz w:val="24"/>
        </w:rPr>
      </w:pPr>
      <w:r w:rsidRPr="00EA0D98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2</w:t>
      </w:r>
      <w:r w:rsidRPr="00EA0D98">
        <w:rPr>
          <w:rFonts w:ascii="Arial" w:hAnsi="Arial" w:cs="Arial"/>
          <w:b/>
          <w:sz w:val="24"/>
        </w:rPr>
        <w:t xml:space="preserve"> pkt.</w:t>
      </w:r>
    </w:p>
    <w:p w14:paraId="61FB4ADE" w14:textId="77777777" w:rsidR="007F3E87" w:rsidRPr="00026EAD" w:rsidRDefault="007F3E87" w:rsidP="007F3E87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026EAD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180E8605" w14:textId="77777777" w:rsidR="007F3E87" w:rsidRDefault="007F3E87" w:rsidP="00F55D8A"/>
    <w:p w14:paraId="344403AF" w14:textId="77777777" w:rsidR="00A01D49" w:rsidRDefault="00A01D4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0045E698" w14:textId="03DE8D24" w:rsidR="00D94A39" w:rsidRDefault="00D94A39" w:rsidP="00D94A39">
      <w:pPr>
        <w:pStyle w:val="Nagwek1"/>
      </w:pPr>
      <w:r w:rsidRPr="001C12B3">
        <w:lastRenderedPageBreak/>
        <w:t xml:space="preserve">Zadanie nr </w:t>
      </w:r>
      <w:r>
        <w:t>1</w:t>
      </w:r>
      <w:r w:rsidR="00535CE7">
        <w:t>6</w:t>
      </w:r>
    </w:p>
    <w:p w14:paraId="14AC045A" w14:textId="77777777" w:rsidR="00D94A39" w:rsidRDefault="00D94A39" w:rsidP="00D94A39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rzygotowano probówki A, B i C zawierające roztwory </w:t>
      </w:r>
      <w:r w:rsidRPr="002A55CF">
        <w:rPr>
          <w:rFonts w:ascii="Arial" w:eastAsiaTheme="minorEastAsia" w:hAnsi="Arial" w:cs="Arial"/>
          <w:b/>
          <w:bCs/>
          <w:sz w:val="24"/>
          <w:szCs w:val="24"/>
        </w:rPr>
        <w:t>trzech</w:t>
      </w:r>
      <w:r>
        <w:rPr>
          <w:rFonts w:ascii="Arial" w:eastAsiaTheme="minorEastAsia" w:hAnsi="Arial" w:cs="Arial"/>
          <w:sz w:val="24"/>
          <w:szCs w:val="24"/>
        </w:rPr>
        <w:t xml:space="preserve"> spośród poniższych związków: Pb(NO</w:t>
      </w:r>
      <w:r w:rsidRPr="002A55CF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>)</w:t>
      </w:r>
      <w:r w:rsidRPr="00512A0F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, K</w:t>
      </w:r>
      <w:r w:rsidRPr="00785D2C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CO</w:t>
      </w:r>
      <w:r w:rsidRPr="00785D2C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>, HNO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>, NaNO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eastAsiaTheme="minorEastAsia" w:hAnsi="Arial" w:cs="Arial"/>
          <w:sz w:val="24"/>
          <w:szCs w:val="24"/>
        </w:rPr>
        <w:br/>
        <w:t>Następnie roztwory z probówek zmieszano metodą „każdy z każdym” uzyskując następujące efek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D94A39" w14:paraId="7ECE3E92" w14:textId="77777777" w:rsidTr="00C03F8D">
        <w:tc>
          <w:tcPr>
            <w:tcW w:w="2265" w:type="dxa"/>
          </w:tcPr>
          <w:p w14:paraId="262FADD7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E2CDB58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A</w:t>
            </w:r>
          </w:p>
        </w:tc>
        <w:tc>
          <w:tcPr>
            <w:tcW w:w="2266" w:type="dxa"/>
            <w:vAlign w:val="center"/>
          </w:tcPr>
          <w:p w14:paraId="69E77A89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</w:p>
        </w:tc>
        <w:tc>
          <w:tcPr>
            <w:tcW w:w="2266" w:type="dxa"/>
            <w:vAlign w:val="center"/>
          </w:tcPr>
          <w:p w14:paraId="7054C31E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</w:p>
        </w:tc>
      </w:tr>
      <w:tr w:rsidR="00D94A39" w14:paraId="7F03FA8F" w14:textId="77777777" w:rsidTr="00C03F8D">
        <w:trPr>
          <w:trHeight w:val="406"/>
        </w:trPr>
        <w:tc>
          <w:tcPr>
            <w:tcW w:w="2265" w:type="dxa"/>
            <w:vAlign w:val="center"/>
          </w:tcPr>
          <w:p w14:paraId="49435DCD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A</w:t>
            </w:r>
          </w:p>
        </w:tc>
        <w:tc>
          <w:tcPr>
            <w:tcW w:w="2266" w:type="dxa"/>
            <w:vAlign w:val="center"/>
          </w:tcPr>
          <w:p w14:paraId="38725791" w14:textId="77777777" w:rsidR="00D94A39" w:rsidRDefault="00D94A39" w:rsidP="00C03F8D">
            <w:pPr>
              <w:pStyle w:val="Akapitzlist"/>
              <w:pBdr>
                <w:bottom w:val="single" w:sz="6" w:space="1" w:color="auto"/>
              </w:pBdr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5962434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BF7A027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bezbarwny gaz </w:t>
            </w:r>
          </w:p>
        </w:tc>
        <w:tc>
          <w:tcPr>
            <w:tcW w:w="2266" w:type="dxa"/>
            <w:vAlign w:val="center"/>
          </w:tcPr>
          <w:p w14:paraId="25C7DA07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rak zmian</w:t>
            </w:r>
          </w:p>
        </w:tc>
      </w:tr>
      <w:tr w:rsidR="00D94A39" w14:paraId="4FB04C57" w14:textId="77777777" w:rsidTr="00C03F8D">
        <w:tc>
          <w:tcPr>
            <w:tcW w:w="2265" w:type="dxa"/>
            <w:vAlign w:val="center"/>
          </w:tcPr>
          <w:p w14:paraId="56B02CBE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</w:p>
        </w:tc>
        <w:tc>
          <w:tcPr>
            <w:tcW w:w="2266" w:type="dxa"/>
            <w:vAlign w:val="center"/>
          </w:tcPr>
          <w:p w14:paraId="3FB16B56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bezbarwny gaz </w:t>
            </w:r>
          </w:p>
        </w:tc>
        <w:tc>
          <w:tcPr>
            <w:tcW w:w="2266" w:type="dxa"/>
            <w:vAlign w:val="center"/>
          </w:tcPr>
          <w:p w14:paraId="146F94D1" w14:textId="77777777" w:rsidR="00D94A39" w:rsidRDefault="00D94A39" w:rsidP="00C03F8D">
            <w:pPr>
              <w:pStyle w:val="Akapitzlist"/>
              <w:pBdr>
                <w:bottom w:val="single" w:sz="6" w:space="1" w:color="auto"/>
              </w:pBdr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7ACCFD9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BAE7AF7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biały osad </w:t>
            </w:r>
          </w:p>
        </w:tc>
      </w:tr>
      <w:tr w:rsidR="00D94A39" w14:paraId="48A888F7" w14:textId="77777777" w:rsidTr="00C03F8D">
        <w:tc>
          <w:tcPr>
            <w:tcW w:w="2265" w:type="dxa"/>
            <w:vAlign w:val="center"/>
          </w:tcPr>
          <w:p w14:paraId="396D940D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</w:p>
        </w:tc>
        <w:tc>
          <w:tcPr>
            <w:tcW w:w="2266" w:type="dxa"/>
            <w:vAlign w:val="center"/>
          </w:tcPr>
          <w:p w14:paraId="3BD58686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rak zmian</w:t>
            </w:r>
          </w:p>
        </w:tc>
        <w:tc>
          <w:tcPr>
            <w:tcW w:w="2266" w:type="dxa"/>
            <w:vAlign w:val="center"/>
          </w:tcPr>
          <w:p w14:paraId="09968751" w14:textId="77777777" w:rsidR="00D94A39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biały osad </w:t>
            </w:r>
          </w:p>
        </w:tc>
        <w:tc>
          <w:tcPr>
            <w:tcW w:w="2266" w:type="dxa"/>
            <w:vAlign w:val="center"/>
          </w:tcPr>
          <w:p w14:paraId="6ED1F096" w14:textId="77777777" w:rsidR="00D94A39" w:rsidRDefault="00D94A39" w:rsidP="00C03F8D">
            <w:pPr>
              <w:pStyle w:val="Akapitzlist"/>
              <w:pBdr>
                <w:bottom w:val="single" w:sz="6" w:space="1" w:color="auto"/>
              </w:pBdr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707933F" w14:textId="77777777" w:rsidR="00D94A39" w:rsidRPr="00512A0F" w:rsidRDefault="00D94A39" w:rsidP="00C03F8D">
            <w:pPr>
              <w:pStyle w:val="Akapitzlist"/>
              <w:ind w:left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</w:tbl>
    <w:p w14:paraId="049B4499" w14:textId="77777777" w:rsidR="00D94A39" w:rsidRDefault="00D94A39" w:rsidP="00D94A39">
      <w:pPr>
        <w:pStyle w:val="Akapitzlist"/>
        <w:spacing w:after="0" w:line="240" w:lineRule="auto"/>
        <w:ind w:left="0"/>
        <w:rPr>
          <w:rFonts w:ascii="Arial" w:eastAsiaTheme="minorEastAsia" w:hAnsi="Arial" w:cs="Arial"/>
          <w:sz w:val="24"/>
          <w:szCs w:val="24"/>
        </w:rPr>
      </w:pPr>
    </w:p>
    <w:p w14:paraId="53A36564" w14:textId="77777777" w:rsidR="00D94A39" w:rsidRDefault="00D94A39" w:rsidP="00D94A3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A0D98">
        <w:rPr>
          <w:rFonts w:ascii="Arial" w:hAnsi="Arial" w:cs="Arial"/>
          <w:sz w:val="24"/>
          <w:szCs w:val="24"/>
        </w:rPr>
        <w:t xml:space="preserve">Odpowiedz, który z wymienionych roztworów </w:t>
      </w:r>
      <w:r w:rsidRPr="00EA0D98">
        <w:rPr>
          <w:rFonts w:ascii="Arial" w:hAnsi="Arial" w:cs="Arial"/>
          <w:b/>
          <w:bCs/>
          <w:sz w:val="24"/>
          <w:szCs w:val="24"/>
        </w:rPr>
        <w:t>nie był</w:t>
      </w:r>
      <w:r w:rsidRPr="00EA0D98">
        <w:rPr>
          <w:rFonts w:ascii="Arial" w:hAnsi="Arial" w:cs="Arial"/>
          <w:sz w:val="24"/>
          <w:szCs w:val="24"/>
        </w:rPr>
        <w:t xml:space="preserve"> zawarty w żadnej z probówek. Odpowiedź uzasadnij:</w:t>
      </w:r>
    </w:p>
    <w:p w14:paraId="3E7595EE" w14:textId="77777777" w:rsidR="00D94A39" w:rsidRPr="00EA0D98" w:rsidRDefault="00D94A39" w:rsidP="00D94A39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400594D1" w14:textId="77777777" w:rsidR="00D94A39" w:rsidRPr="00EA0D98" w:rsidRDefault="00D94A39" w:rsidP="00D94A39">
      <w:pPr>
        <w:pStyle w:val="Akapitzlist"/>
        <w:spacing w:after="0" w:line="48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312AE919" w14:textId="77777777" w:rsidR="00D94A39" w:rsidRPr="00EA0D98" w:rsidRDefault="00D94A39" w:rsidP="00D94A39">
      <w:pPr>
        <w:pStyle w:val="Akapitzlist"/>
        <w:spacing w:after="0" w:line="48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63D2F62" w14:textId="77777777" w:rsidR="00D94A39" w:rsidRPr="00EA0D98" w:rsidRDefault="00D94A39" w:rsidP="00D94A39">
      <w:pPr>
        <w:pStyle w:val="Akapitzlist"/>
        <w:spacing w:after="0" w:line="48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44FB180" w14:textId="77777777" w:rsidR="00D94A39" w:rsidRDefault="00D94A39" w:rsidP="00D94A3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j wzory związków zawartych w probówkach A, B i C. </w:t>
      </w:r>
    </w:p>
    <w:p w14:paraId="00592863" w14:textId="77777777" w:rsidR="00D94A39" w:rsidRDefault="00D94A39" w:rsidP="00D94A39">
      <w:pPr>
        <w:pStyle w:val="Akapitzlist"/>
        <w:spacing w:after="0"/>
        <w:ind w:left="357"/>
        <w:rPr>
          <w:rFonts w:ascii="Arial" w:hAnsi="Arial" w:cs="Arial"/>
          <w:sz w:val="24"/>
          <w:szCs w:val="24"/>
        </w:rPr>
      </w:pPr>
    </w:p>
    <w:p w14:paraId="776F09DF" w14:textId="77777777" w:rsidR="00D94A39" w:rsidRDefault="00D94A39" w:rsidP="00D94A39">
      <w:pPr>
        <w:pStyle w:val="Akapitzlist"/>
        <w:spacing w:after="0" w:line="240" w:lineRule="auto"/>
        <w:ind w:left="35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robówka A: </w:t>
      </w:r>
      <w:r w:rsidRPr="00731D20">
        <w:rPr>
          <w:rFonts w:ascii="Arial" w:eastAsiaTheme="minorEastAsia" w:hAnsi="Arial" w:cs="Arial"/>
          <w:sz w:val="24"/>
          <w:szCs w:val="24"/>
        </w:rPr>
        <w:t>……………</w:t>
      </w:r>
      <w:r>
        <w:rPr>
          <w:rFonts w:ascii="Arial" w:eastAsiaTheme="minorEastAsia" w:hAnsi="Arial" w:cs="Arial"/>
          <w:sz w:val="24"/>
          <w:szCs w:val="24"/>
        </w:rPr>
        <w:t xml:space="preserve">    Probówka B: </w:t>
      </w:r>
      <w:r w:rsidRPr="00731D20">
        <w:rPr>
          <w:rFonts w:ascii="Arial" w:eastAsiaTheme="minorEastAsia" w:hAnsi="Arial" w:cs="Arial"/>
          <w:sz w:val="24"/>
          <w:szCs w:val="24"/>
        </w:rPr>
        <w:t>………………</w:t>
      </w:r>
      <w:r>
        <w:rPr>
          <w:rFonts w:ascii="Arial" w:eastAsiaTheme="minorEastAsia" w:hAnsi="Arial" w:cs="Arial"/>
          <w:sz w:val="24"/>
          <w:szCs w:val="24"/>
        </w:rPr>
        <w:t xml:space="preserve">    Probówka C: </w:t>
      </w:r>
      <w:r w:rsidRPr="00731D20">
        <w:rPr>
          <w:rFonts w:ascii="Arial" w:eastAsiaTheme="minorEastAsia" w:hAnsi="Arial" w:cs="Arial"/>
          <w:sz w:val="24"/>
          <w:szCs w:val="24"/>
        </w:rPr>
        <w:t>……………</w:t>
      </w:r>
    </w:p>
    <w:p w14:paraId="79DA9AC8" w14:textId="77777777" w:rsidR="00D94A39" w:rsidRPr="00731D20" w:rsidRDefault="00D94A39" w:rsidP="00D94A39">
      <w:pPr>
        <w:pStyle w:val="Akapitzlist"/>
        <w:spacing w:after="0" w:line="240" w:lineRule="auto"/>
        <w:ind w:left="357"/>
        <w:rPr>
          <w:rFonts w:ascii="Arial" w:eastAsiaTheme="minorEastAsia" w:hAnsi="Arial" w:cs="Arial"/>
          <w:sz w:val="24"/>
          <w:szCs w:val="24"/>
        </w:rPr>
      </w:pPr>
    </w:p>
    <w:p w14:paraId="5270F31A" w14:textId="77777777" w:rsidR="00D94A39" w:rsidRDefault="00D94A39" w:rsidP="00D94A3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z w postaci </w:t>
      </w:r>
      <w:r w:rsidRPr="007723D2">
        <w:rPr>
          <w:rFonts w:ascii="Arial" w:hAnsi="Arial" w:cs="Arial"/>
          <w:b/>
          <w:bCs/>
          <w:sz w:val="24"/>
          <w:szCs w:val="24"/>
        </w:rPr>
        <w:t>jonowej skróconej</w:t>
      </w:r>
      <w:r>
        <w:rPr>
          <w:rFonts w:ascii="Arial" w:hAnsi="Arial" w:cs="Arial"/>
          <w:sz w:val="24"/>
          <w:szCs w:val="24"/>
        </w:rPr>
        <w:t xml:space="preserve"> równania reakcji, jakie zaszły podczas identyfikacji zawartości tych probówek: </w:t>
      </w:r>
    </w:p>
    <w:p w14:paraId="522AFD71" w14:textId="77777777" w:rsidR="00D94A39" w:rsidRPr="00EA0D98" w:rsidRDefault="00D94A39" w:rsidP="00D94A39">
      <w:pPr>
        <w:spacing w:after="0" w:line="480" w:lineRule="auto"/>
        <w:ind w:firstLine="360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649BF73" w14:textId="77777777" w:rsidR="00D94A39" w:rsidRPr="00EA0D98" w:rsidRDefault="00D94A39" w:rsidP="00D94A39">
      <w:pPr>
        <w:spacing w:after="0" w:line="240" w:lineRule="auto"/>
        <w:ind w:firstLine="357"/>
        <w:rPr>
          <w:rFonts w:ascii="Arial" w:eastAsiaTheme="minorEastAsia" w:hAnsi="Arial" w:cs="Arial"/>
          <w:sz w:val="24"/>
          <w:szCs w:val="24"/>
        </w:rPr>
      </w:pPr>
      <w:r w:rsidRPr="00EA0D98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6429217" w14:textId="77777777" w:rsidR="00D94A39" w:rsidRPr="00EA0D98" w:rsidRDefault="00D94A39" w:rsidP="00D94A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B6B1A" w14:textId="77777777" w:rsidR="00D94A39" w:rsidRPr="00EA0D98" w:rsidRDefault="00D94A39" w:rsidP="00D94A39">
      <w:pPr>
        <w:pStyle w:val="Akapitzlist"/>
        <w:spacing w:before="240" w:after="0" w:line="360" w:lineRule="auto"/>
        <w:ind w:left="360"/>
        <w:rPr>
          <w:rFonts w:ascii="Arial" w:hAnsi="Arial" w:cs="Arial"/>
          <w:b/>
          <w:sz w:val="24"/>
        </w:rPr>
      </w:pPr>
      <w:r w:rsidRPr="00EA0D98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5</w:t>
      </w:r>
      <w:r w:rsidRPr="00EA0D98">
        <w:rPr>
          <w:rFonts w:ascii="Arial" w:hAnsi="Arial" w:cs="Arial"/>
          <w:b/>
          <w:sz w:val="24"/>
        </w:rPr>
        <w:t xml:space="preserve"> pkt.</w:t>
      </w:r>
    </w:p>
    <w:p w14:paraId="3C7889C1" w14:textId="77777777" w:rsidR="00D94A39" w:rsidRPr="00EA0D98" w:rsidRDefault="00D94A39" w:rsidP="00D94A39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EA0D98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7498BA0" w14:textId="77777777" w:rsidR="00D94A39" w:rsidRDefault="00D94A39" w:rsidP="00D94A39"/>
    <w:p w14:paraId="42FA27F4" w14:textId="77777777" w:rsidR="00A01D49" w:rsidRDefault="00A01D4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7A65713" w14:textId="304E32A8" w:rsidR="007F3E87" w:rsidRPr="00026EAD" w:rsidRDefault="007F3E87" w:rsidP="007F3E87">
      <w:pPr>
        <w:pStyle w:val="Nagwek1"/>
      </w:pPr>
      <w:r w:rsidRPr="00026EAD">
        <w:lastRenderedPageBreak/>
        <w:t xml:space="preserve">Zadanie nr </w:t>
      </w:r>
      <w:r w:rsidR="00A7344E">
        <w:t>17</w:t>
      </w:r>
      <w:r w:rsidRPr="00026EAD">
        <w:t xml:space="preserve"> </w:t>
      </w:r>
    </w:p>
    <w:p w14:paraId="259214B7" w14:textId="77777777" w:rsidR="007F3E87" w:rsidRPr="00BB413C" w:rsidRDefault="007F3E87" w:rsidP="007F3E87">
      <w:pPr>
        <w:rPr>
          <w:rFonts w:ascii="Arial" w:hAnsi="Arial" w:cs="Arial"/>
          <w:sz w:val="24"/>
          <w:szCs w:val="24"/>
        </w:rPr>
      </w:pPr>
      <w:r w:rsidRPr="00BB413C">
        <w:rPr>
          <w:rFonts w:ascii="Arial" w:hAnsi="Arial" w:cs="Arial"/>
          <w:sz w:val="24"/>
          <w:szCs w:val="24"/>
        </w:rPr>
        <w:t>Poniższa tabela zawiera opis sześciu pierwiastków. Dopasuj odpowiednie pierwiastki do opisu, wpisując ich symbole w puste pola tabeli. Pierwiastki wybierz spośród następujących: C, Cl, Fe, H, Hg, N, O, S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6"/>
        <w:gridCol w:w="1417"/>
      </w:tblGrid>
      <w:tr w:rsidR="007F3E87" w:rsidRPr="00BB413C" w14:paraId="32663883" w14:textId="77777777" w:rsidTr="00524399">
        <w:tc>
          <w:tcPr>
            <w:tcW w:w="7792" w:type="dxa"/>
          </w:tcPr>
          <w:p w14:paraId="7031648E" w14:textId="77777777" w:rsidR="007F3E87" w:rsidRPr="00BB413C" w:rsidRDefault="007F3E87" w:rsidP="00524399">
            <w:pPr>
              <w:rPr>
                <w:rFonts w:ascii="Arial" w:hAnsi="Arial" w:cs="Arial"/>
                <w:sz w:val="24"/>
                <w:szCs w:val="24"/>
              </w:rPr>
            </w:pPr>
            <w:r w:rsidRPr="00BB413C">
              <w:rPr>
                <w:rFonts w:ascii="Arial" w:hAnsi="Arial" w:cs="Arial"/>
                <w:sz w:val="24"/>
                <w:szCs w:val="24"/>
              </w:rPr>
              <w:t>Opis pierwiastka</w:t>
            </w:r>
          </w:p>
        </w:tc>
        <w:tc>
          <w:tcPr>
            <w:tcW w:w="1270" w:type="dxa"/>
          </w:tcPr>
          <w:p w14:paraId="31EB7EA4" w14:textId="77777777" w:rsidR="007F3E87" w:rsidRPr="00BB413C" w:rsidRDefault="007F3E87" w:rsidP="00524399">
            <w:pPr>
              <w:rPr>
                <w:rFonts w:ascii="Arial" w:hAnsi="Arial" w:cs="Arial"/>
                <w:sz w:val="24"/>
                <w:szCs w:val="24"/>
              </w:rPr>
            </w:pPr>
            <w:r w:rsidRPr="00BB413C">
              <w:rPr>
                <w:rFonts w:ascii="Arial" w:hAnsi="Arial" w:cs="Arial"/>
                <w:sz w:val="24"/>
                <w:szCs w:val="24"/>
              </w:rPr>
              <w:t xml:space="preserve">Symbol pierwiastka </w:t>
            </w:r>
          </w:p>
        </w:tc>
      </w:tr>
      <w:tr w:rsidR="007F3E87" w:rsidRPr="00BB413C" w14:paraId="6FCE227A" w14:textId="77777777" w:rsidTr="00524399">
        <w:tc>
          <w:tcPr>
            <w:tcW w:w="7792" w:type="dxa"/>
          </w:tcPr>
          <w:p w14:paraId="1692D8C0" w14:textId="4E7AB5F5" w:rsidR="007F3E87" w:rsidRPr="00304DCA" w:rsidRDefault="00304DCA">
            <w:pPr>
              <w:pStyle w:val="Akapitzlist"/>
              <w:numPr>
                <w:ilvl w:val="0"/>
                <w:numId w:val="16"/>
              </w:numPr>
              <w:ind w:left="30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F3E87" w:rsidRPr="00304DCA">
              <w:rPr>
                <w:rFonts w:ascii="Arial" w:hAnsi="Arial" w:cs="Arial"/>
                <w:sz w:val="24"/>
                <w:szCs w:val="24"/>
              </w:rPr>
              <w:t>ilnie toksyczny, żółtozielony gaz</w:t>
            </w:r>
            <w:r>
              <w:rPr>
                <w:rFonts w:ascii="Arial" w:hAnsi="Arial" w:cs="Arial"/>
                <w:sz w:val="24"/>
                <w:szCs w:val="24"/>
              </w:rPr>
              <w:t xml:space="preserve"> o dużej gęstości</w:t>
            </w:r>
            <w:r w:rsidR="007F3E87" w:rsidRPr="00304DCA">
              <w:rPr>
                <w:rFonts w:ascii="Arial" w:hAnsi="Arial" w:cs="Arial"/>
                <w:sz w:val="24"/>
                <w:szCs w:val="24"/>
              </w:rPr>
              <w:t xml:space="preserve">. Znajduje zastosowanie przy produkcji środków wybielających. Otrzymywany podczas elektrolizy soli kamiennej. </w:t>
            </w:r>
          </w:p>
        </w:tc>
        <w:tc>
          <w:tcPr>
            <w:tcW w:w="1270" w:type="dxa"/>
          </w:tcPr>
          <w:p w14:paraId="1A920B74" w14:textId="77777777" w:rsidR="007F3E87" w:rsidRPr="00BB413C" w:rsidRDefault="007F3E87" w:rsidP="005243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E87" w:rsidRPr="00BB413C" w14:paraId="4DB1E811" w14:textId="77777777" w:rsidTr="00524399">
        <w:tc>
          <w:tcPr>
            <w:tcW w:w="7792" w:type="dxa"/>
          </w:tcPr>
          <w:p w14:paraId="520D8B25" w14:textId="16E4C6EF" w:rsidR="007F3E87" w:rsidRPr="00304DCA" w:rsidRDefault="007F3E87">
            <w:pPr>
              <w:pStyle w:val="Akapitzlist"/>
              <w:numPr>
                <w:ilvl w:val="0"/>
                <w:numId w:val="16"/>
              </w:numPr>
              <w:ind w:left="308" w:hanging="284"/>
              <w:rPr>
                <w:rFonts w:ascii="Arial" w:hAnsi="Arial" w:cs="Arial"/>
                <w:sz w:val="24"/>
                <w:szCs w:val="24"/>
              </w:rPr>
            </w:pPr>
            <w:r w:rsidRPr="00304DCA">
              <w:rPr>
                <w:rFonts w:ascii="Arial" w:hAnsi="Arial" w:cs="Arial"/>
                <w:sz w:val="24"/>
                <w:szCs w:val="24"/>
              </w:rPr>
              <w:t xml:space="preserve">Metal który jako jedyny zachowuje </w:t>
            </w:r>
            <w:r w:rsidR="00304DCA">
              <w:rPr>
                <w:rFonts w:ascii="Arial" w:hAnsi="Arial" w:cs="Arial"/>
                <w:sz w:val="24"/>
                <w:szCs w:val="24"/>
              </w:rPr>
              <w:t>ciekły stan skupienia</w:t>
            </w:r>
            <w:r w:rsidRPr="00304DCA">
              <w:rPr>
                <w:rFonts w:ascii="Arial" w:hAnsi="Arial" w:cs="Arial"/>
                <w:sz w:val="24"/>
                <w:szCs w:val="24"/>
              </w:rPr>
              <w:t xml:space="preserve"> w temperaturze pokojowej. Wyglądowi i zachowaniu zawdzięcza poetycką nazwę „żywe srebro”. Dzięki ciekłości w niskich temperaturach i </w:t>
            </w:r>
            <w:r w:rsidR="00304DCA">
              <w:rPr>
                <w:rFonts w:ascii="Arial" w:hAnsi="Arial" w:cs="Arial"/>
                <w:sz w:val="24"/>
                <w:szCs w:val="24"/>
              </w:rPr>
              <w:t xml:space="preserve">wysokiej </w:t>
            </w:r>
            <w:r w:rsidRPr="00304DCA">
              <w:rPr>
                <w:rFonts w:ascii="Arial" w:hAnsi="Arial" w:cs="Arial"/>
                <w:sz w:val="24"/>
                <w:szCs w:val="24"/>
              </w:rPr>
              <w:t>rozszerzalności termicznej znalazł zastosowanie przy produkcji termometrów.</w:t>
            </w:r>
          </w:p>
        </w:tc>
        <w:tc>
          <w:tcPr>
            <w:tcW w:w="1270" w:type="dxa"/>
          </w:tcPr>
          <w:p w14:paraId="6C9FE8C6" w14:textId="77777777" w:rsidR="007F3E87" w:rsidRPr="00BB413C" w:rsidRDefault="007F3E87" w:rsidP="005243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E87" w:rsidRPr="00BB413C" w14:paraId="7AF5F366" w14:textId="77777777" w:rsidTr="00524399">
        <w:tc>
          <w:tcPr>
            <w:tcW w:w="7792" w:type="dxa"/>
          </w:tcPr>
          <w:p w14:paraId="3D20C2FF" w14:textId="4F3A2112" w:rsidR="007F3E87" w:rsidRPr="00304DCA" w:rsidRDefault="007F3E87">
            <w:pPr>
              <w:pStyle w:val="Akapitzlist"/>
              <w:numPr>
                <w:ilvl w:val="0"/>
                <w:numId w:val="16"/>
              </w:numPr>
              <w:ind w:left="308" w:hanging="284"/>
              <w:rPr>
                <w:rFonts w:ascii="Arial" w:hAnsi="Arial" w:cs="Arial"/>
                <w:sz w:val="24"/>
                <w:szCs w:val="24"/>
              </w:rPr>
            </w:pPr>
            <w:r w:rsidRPr="00304DCA">
              <w:rPr>
                <w:rFonts w:ascii="Arial" w:hAnsi="Arial" w:cs="Arial"/>
                <w:sz w:val="24"/>
                <w:szCs w:val="24"/>
              </w:rPr>
              <w:t xml:space="preserve">Kation tego metalu stanowi centralny element hemoglobiny. Niezwykle rzadko występuje w przyrodzie w stanie wolnym (bywa, że jest składnikiem meteorytów). </w:t>
            </w:r>
            <w:r w:rsidR="00EB5CF9">
              <w:rPr>
                <w:rFonts w:ascii="Arial" w:hAnsi="Arial" w:cs="Arial"/>
                <w:sz w:val="24"/>
                <w:szCs w:val="24"/>
              </w:rPr>
              <w:t>Znajduje szerokie zastosowanie w postaci stopów; niestety podlega procesowi rdzewienia.</w:t>
            </w:r>
            <w:r w:rsidRPr="00304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14:paraId="2CE57CEA" w14:textId="77777777" w:rsidR="007F3E87" w:rsidRPr="00BB413C" w:rsidRDefault="007F3E87" w:rsidP="005243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E87" w:rsidRPr="00BB413C" w14:paraId="6EF92C82" w14:textId="77777777" w:rsidTr="00524399">
        <w:tc>
          <w:tcPr>
            <w:tcW w:w="7792" w:type="dxa"/>
          </w:tcPr>
          <w:p w14:paraId="48877A74" w14:textId="147B1E3C" w:rsidR="007F3E87" w:rsidRPr="00304DCA" w:rsidRDefault="007F3E87">
            <w:pPr>
              <w:pStyle w:val="Akapitzlist"/>
              <w:numPr>
                <w:ilvl w:val="0"/>
                <w:numId w:val="16"/>
              </w:numPr>
              <w:ind w:left="308" w:hanging="284"/>
              <w:rPr>
                <w:rFonts w:ascii="Arial" w:hAnsi="Arial" w:cs="Arial"/>
                <w:sz w:val="24"/>
                <w:szCs w:val="24"/>
              </w:rPr>
            </w:pPr>
            <w:r w:rsidRPr="00304DCA">
              <w:rPr>
                <w:rFonts w:ascii="Arial" w:hAnsi="Arial" w:cs="Arial"/>
                <w:sz w:val="24"/>
                <w:szCs w:val="24"/>
              </w:rPr>
              <w:t>Atomy tego pierwiastka stanowią niezbędny składnik białek. Jest powszechnie występującym gazem</w:t>
            </w:r>
            <w:r w:rsidR="00EB5CF9">
              <w:rPr>
                <w:rFonts w:ascii="Arial" w:hAnsi="Arial" w:cs="Arial"/>
                <w:sz w:val="24"/>
                <w:szCs w:val="24"/>
              </w:rPr>
              <w:t>,</w:t>
            </w:r>
            <w:r w:rsidRPr="00304DCA">
              <w:rPr>
                <w:rFonts w:ascii="Arial" w:hAnsi="Arial" w:cs="Arial"/>
                <w:sz w:val="24"/>
                <w:szCs w:val="24"/>
              </w:rPr>
              <w:t xml:space="preserve"> jednak ze wzglądu na </w:t>
            </w:r>
            <w:r w:rsidR="00EB5CF9">
              <w:rPr>
                <w:rFonts w:ascii="Arial" w:hAnsi="Arial" w:cs="Arial"/>
                <w:sz w:val="24"/>
                <w:szCs w:val="24"/>
              </w:rPr>
              <w:t>s</w:t>
            </w:r>
            <w:r w:rsidRPr="00304DCA">
              <w:rPr>
                <w:rFonts w:ascii="Arial" w:hAnsi="Arial" w:cs="Arial"/>
                <w:sz w:val="24"/>
                <w:szCs w:val="24"/>
              </w:rPr>
              <w:t>woje właściwości trudno wchodzi w reakcje chemiczne. Cząsteczki zbudowane z atomów tego pierwiastka stanowią główny składnik atmosfery.</w:t>
            </w:r>
          </w:p>
        </w:tc>
        <w:tc>
          <w:tcPr>
            <w:tcW w:w="1270" w:type="dxa"/>
          </w:tcPr>
          <w:p w14:paraId="10718B49" w14:textId="77777777" w:rsidR="007F3E87" w:rsidRPr="00BB413C" w:rsidRDefault="007F3E87" w:rsidP="005243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E87" w:rsidRPr="00BB413C" w14:paraId="136DCC35" w14:textId="77777777" w:rsidTr="00524399">
        <w:tc>
          <w:tcPr>
            <w:tcW w:w="7792" w:type="dxa"/>
          </w:tcPr>
          <w:p w14:paraId="682D71E2" w14:textId="534092EB" w:rsidR="007F3E87" w:rsidRPr="00304DCA" w:rsidRDefault="007F3E87">
            <w:pPr>
              <w:pStyle w:val="Akapitzlist"/>
              <w:numPr>
                <w:ilvl w:val="0"/>
                <w:numId w:val="16"/>
              </w:numPr>
              <w:ind w:left="308" w:hanging="284"/>
              <w:rPr>
                <w:rFonts w:ascii="Arial" w:hAnsi="Arial" w:cs="Arial"/>
                <w:sz w:val="24"/>
                <w:szCs w:val="24"/>
              </w:rPr>
            </w:pPr>
            <w:r w:rsidRPr="00304DCA">
              <w:rPr>
                <w:rFonts w:ascii="Arial" w:hAnsi="Arial" w:cs="Arial"/>
                <w:sz w:val="24"/>
                <w:szCs w:val="24"/>
              </w:rPr>
              <w:t>Odmiany alotropowe to inne formy tego samego pierwiastka. Omawiany niemetaliczny pierwiastek tworzy kilka odmian alotropowych. W jednej z postaci stanowi twarde przezroczyste ciało stałe znajdujące zastosowanie przy tworzeniu wierteł i biżuterii. Inna jego odmiana alotropowa to ciemne, kruche ciało stałe wykazujące przewodnictwo prądu elektrycznego.</w:t>
            </w:r>
          </w:p>
        </w:tc>
        <w:tc>
          <w:tcPr>
            <w:tcW w:w="1270" w:type="dxa"/>
          </w:tcPr>
          <w:p w14:paraId="3276D247" w14:textId="77777777" w:rsidR="007F3E87" w:rsidRPr="00BB413C" w:rsidRDefault="007F3E87" w:rsidP="005243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E87" w:rsidRPr="00BB413C" w14:paraId="66FDCE48" w14:textId="77777777" w:rsidTr="00524399">
        <w:tc>
          <w:tcPr>
            <w:tcW w:w="7792" w:type="dxa"/>
          </w:tcPr>
          <w:p w14:paraId="763FBBA2" w14:textId="5C5CC142" w:rsidR="007F3E87" w:rsidRPr="00304DCA" w:rsidRDefault="007F3E87">
            <w:pPr>
              <w:pStyle w:val="Akapitzlist"/>
              <w:numPr>
                <w:ilvl w:val="0"/>
                <w:numId w:val="16"/>
              </w:numPr>
              <w:ind w:left="308" w:hanging="284"/>
              <w:rPr>
                <w:rFonts w:ascii="Arial" w:hAnsi="Arial" w:cs="Arial"/>
                <w:sz w:val="24"/>
                <w:szCs w:val="24"/>
              </w:rPr>
            </w:pPr>
            <w:r w:rsidRPr="00304DCA">
              <w:rPr>
                <w:rFonts w:ascii="Arial" w:hAnsi="Arial" w:cs="Arial"/>
                <w:sz w:val="24"/>
                <w:szCs w:val="24"/>
              </w:rPr>
              <w:t>Nie każdy pierwiastek jest zaliczany do metali czy niemetali, część z nich należy do półmetali. Omawiany półmetal jest ważnym półproduktem w przemyśle elektronicznym</w:t>
            </w:r>
            <w:r w:rsidR="00EB5CF9">
              <w:rPr>
                <w:rFonts w:ascii="Arial" w:hAnsi="Arial" w:cs="Arial"/>
                <w:sz w:val="24"/>
                <w:szCs w:val="24"/>
              </w:rPr>
              <w:t>.</w:t>
            </w:r>
            <w:r w:rsidRPr="00304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CF9">
              <w:rPr>
                <w:rFonts w:ascii="Arial" w:hAnsi="Arial" w:cs="Arial"/>
                <w:sz w:val="24"/>
                <w:szCs w:val="24"/>
              </w:rPr>
              <w:t>W</w:t>
            </w:r>
            <w:r w:rsidRPr="00304DCA">
              <w:rPr>
                <w:rFonts w:ascii="Arial" w:hAnsi="Arial" w:cs="Arial"/>
                <w:sz w:val="24"/>
                <w:szCs w:val="24"/>
              </w:rPr>
              <w:t xml:space="preserve"> postaci tlenku stanowi główny składnik piasku.</w:t>
            </w:r>
          </w:p>
        </w:tc>
        <w:tc>
          <w:tcPr>
            <w:tcW w:w="1270" w:type="dxa"/>
          </w:tcPr>
          <w:p w14:paraId="060E2067" w14:textId="77777777" w:rsidR="007F3E87" w:rsidRPr="00BB413C" w:rsidRDefault="007F3E87" w:rsidP="005243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A15C5" w14:textId="77777777" w:rsidR="007F3E87" w:rsidRDefault="007F3E87" w:rsidP="00350AFC">
      <w:pPr>
        <w:spacing w:after="0" w:line="240" w:lineRule="auto"/>
      </w:pPr>
    </w:p>
    <w:p w14:paraId="5FF7BF8C" w14:textId="02983587" w:rsidR="00350AFC" w:rsidRPr="00EA0D98" w:rsidRDefault="00350AFC" w:rsidP="00350AFC">
      <w:pPr>
        <w:pStyle w:val="Akapitzlist"/>
        <w:spacing w:before="240" w:after="0" w:line="360" w:lineRule="auto"/>
        <w:ind w:left="360"/>
        <w:rPr>
          <w:rFonts w:ascii="Arial" w:hAnsi="Arial" w:cs="Arial"/>
          <w:b/>
          <w:sz w:val="24"/>
        </w:rPr>
      </w:pPr>
      <w:r w:rsidRPr="00EA0D98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6</w:t>
      </w:r>
      <w:r w:rsidRPr="00EA0D98">
        <w:rPr>
          <w:rFonts w:ascii="Arial" w:hAnsi="Arial" w:cs="Arial"/>
          <w:b/>
          <w:sz w:val="24"/>
        </w:rPr>
        <w:t xml:space="preserve"> pkt.</w:t>
      </w:r>
    </w:p>
    <w:p w14:paraId="3E7C597E" w14:textId="77777777" w:rsidR="00350AFC" w:rsidRPr="00026EAD" w:rsidRDefault="00350AFC" w:rsidP="00350AFC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026EAD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BEF21FD" w14:textId="77777777" w:rsidR="00350AFC" w:rsidRDefault="00350AFC" w:rsidP="00F55D8A"/>
    <w:p w14:paraId="30FF55FA" w14:textId="77777777" w:rsidR="00A01D49" w:rsidRDefault="00A01D4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32770704" w14:textId="11DB9C14" w:rsidR="001A5003" w:rsidRPr="001C12B3" w:rsidRDefault="001A5003" w:rsidP="000F36F1">
      <w:pPr>
        <w:pStyle w:val="Nagwek1"/>
      </w:pPr>
      <w:r w:rsidRPr="001C12B3">
        <w:lastRenderedPageBreak/>
        <w:t xml:space="preserve">Zadanie nr </w:t>
      </w:r>
      <w:r w:rsidR="00A7344E">
        <w:t>18</w:t>
      </w:r>
    </w:p>
    <w:p w14:paraId="74BD3EFA" w14:textId="5D949E7F" w:rsidR="001A5003" w:rsidRPr="001A5003" w:rsidRDefault="001A5003" w:rsidP="001A5003">
      <w:pPr>
        <w:rPr>
          <w:rFonts w:ascii="Arial" w:hAnsi="Arial" w:cs="Arial"/>
          <w:sz w:val="24"/>
          <w:szCs w:val="24"/>
        </w:rPr>
      </w:pPr>
      <w:r w:rsidRPr="001A5003">
        <w:rPr>
          <w:rFonts w:ascii="Arial" w:hAnsi="Arial" w:cs="Arial"/>
          <w:sz w:val="24"/>
          <w:szCs w:val="24"/>
        </w:rPr>
        <w:t xml:space="preserve">O dwóch pierwiastkach X i Y wiadomo że X jest metalem, natomiast Y należy do niemetali. Stosunek ilości protonów w jądrze X do ilości protonów w jądrze Y wynosi </w:t>
      </w:r>
      <w:r w:rsidR="00944A7D">
        <w:rPr>
          <w:rFonts w:ascii="Arial" w:hAnsi="Arial" w:cs="Arial"/>
          <w:sz w:val="24"/>
          <w:szCs w:val="24"/>
        </w:rPr>
        <w:t>2</w:t>
      </w:r>
      <w:r w:rsidRPr="001A5003">
        <w:rPr>
          <w:rFonts w:ascii="Arial" w:hAnsi="Arial" w:cs="Arial"/>
          <w:sz w:val="24"/>
          <w:szCs w:val="24"/>
        </w:rPr>
        <w:t>,</w:t>
      </w:r>
      <w:r w:rsidR="00944A7D">
        <w:rPr>
          <w:rFonts w:ascii="Arial" w:hAnsi="Arial" w:cs="Arial"/>
          <w:sz w:val="24"/>
          <w:szCs w:val="24"/>
        </w:rPr>
        <w:t>167</w:t>
      </w:r>
      <w:r w:rsidRPr="001A5003">
        <w:rPr>
          <w:rFonts w:ascii="Arial" w:hAnsi="Arial" w:cs="Arial"/>
          <w:sz w:val="24"/>
          <w:szCs w:val="24"/>
        </w:rPr>
        <w:t xml:space="preserve">. Suma ilości protonów w jądrach obu pierwiastków jest mniejsza od </w:t>
      </w:r>
      <w:r w:rsidR="00944A7D">
        <w:rPr>
          <w:rFonts w:ascii="Arial" w:hAnsi="Arial" w:cs="Arial"/>
          <w:sz w:val="24"/>
          <w:szCs w:val="24"/>
        </w:rPr>
        <w:t>2</w:t>
      </w:r>
      <w:r w:rsidRPr="001A5003">
        <w:rPr>
          <w:rFonts w:ascii="Arial" w:hAnsi="Arial" w:cs="Arial"/>
          <w:sz w:val="24"/>
          <w:szCs w:val="24"/>
        </w:rPr>
        <w:t xml:space="preserve">0. Omawiane pierwiastki tworzą związek chemiczny A, który reaguje z </w:t>
      </w:r>
      <w:r w:rsidR="00C75478">
        <w:rPr>
          <w:rFonts w:ascii="Arial" w:hAnsi="Arial" w:cs="Arial"/>
          <w:sz w:val="24"/>
          <w:szCs w:val="24"/>
        </w:rPr>
        <w:t>kwasem solnym</w:t>
      </w:r>
      <w:r w:rsidRPr="001A5003">
        <w:rPr>
          <w:rFonts w:ascii="Arial" w:hAnsi="Arial" w:cs="Arial"/>
          <w:sz w:val="24"/>
          <w:szCs w:val="24"/>
        </w:rPr>
        <w:t xml:space="preserve"> tworząc </w:t>
      </w:r>
      <w:r w:rsidR="00C75478">
        <w:rPr>
          <w:rFonts w:ascii="Arial" w:hAnsi="Arial" w:cs="Arial"/>
          <w:sz w:val="24"/>
          <w:szCs w:val="24"/>
        </w:rPr>
        <w:t>chlorek metalu X</w:t>
      </w:r>
      <w:r w:rsidRPr="001A5003">
        <w:rPr>
          <w:rFonts w:ascii="Arial" w:hAnsi="Arial" w:cs="Arial"/>
          <w:sz w:val="24"/>
          <w:szCs w:val="24"/>
        </w:rPr>
        <w:t xml:space="preserve"> oraz </w:t>
      </w:r>
      <w:r w:rsidR="00A165C8">
        <w:rPr>
          <w:rFonts w:ascii="Arial" w:hAnsi="Arial" w:cs="Arial"/>
          <w:sz w:val="24"/>
          <w:szCs w:val="24"/>
        </w:rPr>
        <w:t>metan, w proporcji molowej 4 : 3</w:t>
      </w:r>
      <w:r w:rsidRPr="001A5003">
        <w:rPr>
          <w:rFonts w:ascii="Arial" w:hAnsi="Arial" w:cs="Arial"/>
          <w:sz w:val="24"/>
          <w:szCs w:val="24"/>
        </w:rPr>
        <w:t xml:space="preserve">. </w:t>
      </w:r>
    </w:p>
    <w:p w14:paraId="1B25ED71" w14:textId="47E2F02A" w:rsidR="001A5003" w:rsidRPr="001A5003" w:rsidRDefault="001A5003" w:rsidP="001A5003">
      <w:pPr>
        <w:rPr>
          <w:rFonts w:ascii="Arial" w:hAnsi="Arial" w:cs="Arial"/>
          <w:sz w:val="24"/>
          <w:szCs w:val="24"/>
        </w:rPr>
      </w:pPr>
      <w:r w:rsidRPr="001A5003">
        <w:rPr>
          <w:rFonts w:ascii="Arial" w:hAnsi="Arial" w:cs="Arial"/>
          <w:sz w:val="24"/>
          <w:szCs w:val="24"/>
        </w:rPr>
        <w:t xml:space="preserve">Podaj symbole pierwiastków X i Y oraz zapisz równanie reakcji związku A z </w:t>
      </w:r>
      <w:r w:rsidR="00C75478">
        <w:rPr>
          <w:rFonts w:ascii="Arial" w:hAnsi="Arial" w:cs="Arial"/>
          <w:sz w:val="24"/>
          <w:szCs w:val="24"/>
        </w:rPr>
        <w:t>kwasem solnym</w:t>
      </w:r>
      <w:r w:rsidRPr="001A5003">
        <w:rPr>
          <w:rFonts w:ascii="Arial" w:hAnsi="Arial" w:cs="Arial"/>
          <w:sz w:val="24"/>
          <w:szCs w:val="24"/>
        </w:rPr>
        <w:t xml:space="preserve"> w postaci cząsteczkowej. </w:t>
      </w:r>
    </w:p>
    <w:p w14:paraId="1912BBD4" w14:textId="2F98C9DB" w:rsidR="001A5003" w:rsidRPr="001A5003" w:rsidRDefault="001A5003" w:rsidP="001A5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5003">
        <w:rPr>
          <w:rFonts w:ascii="Arial" w:hAnsi="Arial" w:cs="Arial"/>
          <w:sz w:val="24"/>
          <w:szCs w:val="24"/>
        </w:rPr>
        <w:t>ymbol X: ………………………..</w:t>
      </w:r>
      <w:r w:rsidRPr="001A50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5003">
        <w:rPr>
          <w:rFonts w:ascii="Arial" w:hAnsi="Arial" w:cs="Arial"/>
          <w:sz w:val="24"/>
          <w:szCs w:val="24"/>
        </w:rPr>
        <w:t>symbol Y: ……………………………………..</w:t>
      </w:r>
    </w:p>
    <w:p w14:paraId="7EBC7B32" w14:textId="57B69FDE" w:rsidR="001A5003" w:rsidRPr="001A5003" w:rsidRDefault="001A5003" w:rsidP="001A5003">
      <w:pPr>
        <w:rPr>
          <w:rFonts w:ascii="Arial" w:hAnsi="Arial" w:cs="Arial"/>
          <w:sz w:val="24"/>
          <w:szCs w:val="24"/>
        </w:rPr>
      </w:pPr>
      <w:r w:rsidRPr="001A5003">
        <w:rPr>
          <w:rFonts w:ascii="Arial" w:hAnsi="Arial" w:cs="Arial"/>
          <w:sz w:val="24"/>
          <w:szCs w:val="24"/>
        </w:rPr>
        <w:t xml:space="preserve">Równanie reakcji A z </w:t>
      </w:r>
      <w:r w:rsidR="00C75478">
        <w:rPr>
          <w:rFonts w:ascii="Arial" w:hAnsi="Arial" w:cs="Arial"/>
          <w:sz w:val="24"/>
          <w:szCs w:val="24"/>
        </w:rPr>
        <w:t>kwasem solnym</w:t>
      </w:r>
      <w:r w:rsidRPr="001A5003">
        <w:rPr>
          <w:rFonts w:ascii="Arial" w:hAnsi="Arial" w:cs="Arial"/>
          <w:sz w:val="24"/>
          <w:szCs w:val="24"/>
        </w:rPr>
        <w:t xml:space="preserve"> (w postaci cząsteczkowej): </w:t>
      </w:r>
    </w:p>
    <w:p w14:paraId="6273419E" w14:textId="334EA06B" w:rsidR="001A5003" w:rsidRPr="001A5003" w:rsidRDefault="001A5003" w:rsidP="00A01D49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1A5003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..</w:t>
      </w:r>
    </w:p>
    <w:p w14:paraId="43A0B53D" w14:textId="7D34B587" w:rsidR="001A5003" w:rsidRPr="001C12B3" w:rsidRDefault="001A5003" w:rsidP="001A500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0755CC31" w14:textId="77777777" w:rsidR="001A5003" w:rsidRPr="00F81BD3" w:rsidRDefault="001A5003" w:rsidP="001A500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48CB30A" w14:textId="77777777" w:rsidR="001A5003" w:rsidRDefault="001A5003" w:rsidP="00F55D8A"/>
    <w:p w14:paraId="3B69F9FF" w14:textId="56D25D5F" w:rsidR="00A01D49" w:rsidRPr="001C12B3" w:rsidRDefault="00A01D49" w:rsidP="00A01D49">
      <w:pPr>
        <w:pStyle w:val="Nagwek1"/>
      </w:pPr>
      <w:r w:rsidRPr="001C12B3">
        <w:t xml:space="preserve">Zadanie nr </w:t>
      </w:r>
      <w:r w:rsidR="00535CE7">
        <w:t>19</w:t>
      </w:r>
      <w:r w:rsidRPr="001C12B3">
        <w:t xml:space="preserve"> </w:t>
      </w:r>
    </w:p>
    <w:p w14:paraId="6BA88EEA" w14:textId="77777777" w:rsidR="00A01D49" w:rsidRDefault="00A01D49" w:rsidP="00A01D4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 pewnym węglowodorze stosunek liczby atomów wodoru do liczby atomów węgla wynosi 1,6. Masa cząsteczkowa tego związku nie przekracza 80 u. </w:t>
      </w:r>
    </w:p>
    <w:p w14:paraId="3C7F9AB3" w14:textId="77777777" w:rsidR="00A01D49" w:rsidRDefault="00A01D49" w:rsidP="00A01D49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daj wzór sumaryczny tego węglowodoru i określ, do jakiego szeregu homologicznego on należy</w:t>
      </w:r>
    </w:p>
    <w:p w14:paraId="065E89E4" w14:textId="77777777" w:rsidR="00A01D49" w:rsidRPr="00911897" w:rsidRDefault="00A01D49" w:rsidP="00A01D49">
      <w:pPr>
        <w:rPr>
          <w:rFonts w:ascii="Arial" w:eastAsiaTheme="minorEastAsia" w:hAnsi="Arial" w:cs="Arial"/>
          <w:sz w:val="24"/>
          <w:szCs w:val="24"/>
        </w:rPr>
      </w:pPr>
      <w:r w:rsidRPr="00911897">
        <w:rPr>
          <w:rFonts w:ascii="Arial" w:eastAsiaTheme="minorEastAsia" w:hAnsi="Arial" w:cs="Arial"/>
          <w:sz w:val="24"/>
          <w:szCs w:val="24"/>
        </w:rPr>
        <w:t xml:space="preserve">Wzór sumaryczny: ………………….. </w:t>
      </w:r>
      <w:r w:rsidRPr="00911897">
        <w:rPr>
          <w:rFonts w:ascii="Arial" w:eastAsiaTheme="minorEastAsia" w:hAnsi="Arial" w:cs="Arial"/>
          <w:sz w:val="24"/>
          <w:szCs w:val="24"/>
        </w:rPr>
        <w:tab/>
      </w:r>
      <w:r w:rsidRPr="00911897">
        <w:rPr>
          <w:rFonts w:ascii="Arial" w:eastAsiaTheme="minorEastAsia" w:hAnsi="Arial" w:cs="Arial"/>
          <w:sz w:val="24"/>
          <w:szCs w:val="24"/>
        </w:rPr>
        <w:tab/>
        <w:t>Nazwa szeregu: 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73DCA087" w14:textId="77777777" w:rsidR="00A01D49" w:rsidRDefault="00A01D49" w:rsidP="00A01D49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apisz wzór półstrukturalny takiego izomeru opisanego węglowodoru, który posiada </w:t>
      </w:r>
      <w:r w:rsidRPr="00D81E74">
        <w:rPr>
          <w:rFonts w:ascii="Arial" w:eastAsiaTheme="minorEastAsia" w:hAnsi="Arial" w:cs="Arial"/>
          <w:b/>
          <w:bCs/>
          <w:sz w:val="24"/>
          <w:szCs w:val="24"/>
        </w:rPr>
        <w:t>rozgałęziony</w:t>
      </w:r>
      <w:r>
        <w:rPr>
          <w:rFonts w:ascii="Arial" w:eastAsiaTheme="minorEastAsia" w:hAnsi="Arial" w:cs="Arial"/>
          <w:sz w:val="24"/>
          <w:szCs w:val="24"/>
        </w:rPr>
        <w:t xml:space="preserve"> łańcuch węglowy. </w:t>
      </w:r>
    </w:p>
    <w:p w14:paraId="72075DCA" w14:textId="77777777" w:rsidR="00A01D49" w:rsidRDefault="00A01D49" w:rsidP="00A0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FA60D3D" w14:textId="77777777" w:rsidR="00A01D49" w:rsidRDefault="00A01D49" w:rsidP="00A0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516C839" w14:textId="77777777" w:rsidR="00A01D49" w:rsidRDefault="00A01D49" w:rsidP="00A0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5FF9767" w14:textId="77777777" w:rsidR="00A01D49" w:rsidRDefault="00A01D49" w:rsidP="00A0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AC49A9A" w14:textId="77777777" w:rsidR="00A01D49" w:rsidRDefault="00A01D49" w:rsidP="00A0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056A491" w14:textId="77777777" w:rsidR="00A01D49" w:rsidRDefault="00A01D49" w:rsidP="00A0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6F42C7C" w14:textId="77777777" w:rsidR="00A01D49" w:rsidRPr="001C12B3" w:rsidRDefault="00A01D49" w:rsidP="00A01D4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705B7AC5" w14:textId="77777777" w:rsidR="00A01D49" w:rsidRPr="00F81BD3" w:rsidRDefault="00A01D49" w:rsidP="00A01D4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081BCB9" w14:textId="77777777" w:rsidR="00A01D49" w:rsidRPr="00911897" w:rsidRDefault="00A01D49" w:rsidP="00A01D49"/>
    <w:p w14:paraId="20070A91" w14:textId="77777777" w:rsidR="00A01D49" w:rsidRDefault="00A01D4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57F22099" w14:textId="1D16317E" w:rsidR="00934EEA" w:rsidRPr="001C12B3" w:rsidRDefault="00934EEA" w:rsidP="000F36F1">
      <w:pPr>
        <w:pStyle w:val="Nagwek1"/>
      </w:pPr>
      <w:r w:rsidRPr="001C12B3">
        <w:lastRenderedPageBreak/>
        <w:t xml:space="preserve">Zadanie nr </w:t>
      </w:r>
      <w:r w:rsidR="00535CE7">
        <w:t>20</w:t>
      </w:r>
    </w:p>
    <w:p w14:paraId="7ED980BE" w14:textId="63C8B4D4" w:rsidR="00934EEA" w:rsidRDefault="00934EEA" w:rsidP="00934EEA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palono próbkę pewnego związku organicznego o masie 4,5 g. Uzyskano wyłącznie </w:t>
      </w:r>
      <w:r w:rsidR="009615D7">
        <w:rPr>
          <w:rFonts w:ascii="Arial" w:eastAsiaTheme="minorEastAsia" w:hAnsi="Arial" w:cs="Arial"/>
          <w:sz w:val="24"/>
          <w:szCs w:val="24"/>
        </w:rPr>
        <w:t>6,6</w:t>
      </w:r>
      <w:r>
        <w:rPr>
          <w:rFonts w:ascii="Arial" w:eastAsiaTheme="minorEastAsia" w:hAnsi="Arial" w:cs="Arial"/>
          <w:sz w:val="24"/>
          <w:szCs w:val="24"/>
        </w:rPr>
        <w:t xml:space="preserve"> g tlenku węgla(IV) oraz </w:t>
      </w:r>
      <w:r w:rsidR="009615D7">
        <w:rPr>
          <w:rFonts w:ascii="Arial" w:eastAsiaTheme="minorEastAsia" w:hAnsi="Arial" w:cs="Arial"/>
          <w:sz w:val="24"/>
          <w:szCs w:val="24"/>
        </w:rPr>
        <w:t>2,7</w:t>
      </w:r>
      <w:r>
        <w:rPr>
          <w:rFonts w:ascii="Arial" w:eastAsiaTheme="minorEastAsia" w:hAnsi="Arial" w:cs="Arial"/>
          <w:sz w:val="24"/>
          <w:szCs w:val="24"/>
        </w:rPr>
        <w:t xml:space="preserve"> g wody. </w:t>
      </w:r>
    </w:p>
    <w:p w14:paraId="17395D8A" w14:textId="1EF0BF65" w:rsidR="00934EEA" w:rsidRDefault="00934EEA" w:rsidP="00934EEA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ugą, identyczną próbkę tego związku, rozpuszczono uzyskując </w:t>
      </w:r>
      <w:r w:rsidR="009615D7">
        <w:rPr>
          <w:rFonts w:ascii="Arial" w:eastAsiaTheme="minorEastAsia" w:hAnsi="Arial" w:cs="Arial"/>
          <w:sz w:val="24"/>
          <w:szCs w:val="24"/>
        </w:rPr>
        <w:t>200</w:t>
      </w:r>
      <w:r>
        <w:rPr>
          <w:rFonts w:ascii="Arial" w:eastAsiaTheme="minorEastAsia" w:hAnsi="Arial" w:cs="Arial"/>
          <w:sz w:val="24"/>
          <w:szCs w:val="24"/>
        </w:rPr>
        <w:t xml:space="preserve"> cm</w:t>
      </w:r>
      <w:r w:rsidRPr="00934EEA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 roztworu o stężeniu </w:t>
      </w:r>
      <w:r w:rsidR="009615D7">
        <w:rPr>
          <w:rFonts w:ascii="Arial" w:eastAsiaTheme="minorEastAsia" w:hAnsi="Arial" w:cs="Arial"/>
          <w:sz w:val="24"/>
          <w:szCs w:val="24"/>
        </w:rPr>
        <w:t>0,375</w:t>
      </w:r>
      <w:r>
        <w:rPr>
          <w:rFonts w:ascii="Arial" w:eastAsiaTheme="minorEastAsia" w:hAnsi="Arial" w:cs="Arial"/>
          <w:sz w:val="24"/>
          <w:szCs w:val="24"/>
        </w:rPr>
        <w:t xml:space="preserve"> mol/dm</w:t>
      </w:r>
      <w:r w:rsidRPr="00934EEA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311BE9F1" w14:textId="2DCC7130" w:rsidR="00934EEA" w:rsidRDefault="00934EEA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stal, na podstawie odpowiednich obliczeń, czy spalany związek składał się wyłącznie z węgla i wodoru, czy też dodatkowo zawierał tlen. </w:t>
      </w:r>
    </w:p>
    <w:p w14:paraId="7381110B" w14:textId="4321D3D6" w:rsidR="00934EEA" w:rsidRDefault="00934EEA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blicz masę molową spalonego związku. </w:t>
      </w:r>
    </w:p>
    <w:p w14:paraId="55512D8C" w14:textId="7FC010AC" w:rsidR="00934EEA" w:rsidRDefault="00934EEA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zeprowadź niezbędne obliczenia i ustal wzór sumaryczny spalanego związku.</w:t>
      </w:r>
    </w:p>
    <w:p w14:paraId="3146C442" w14:textId="77777777" w:rsidR="00934EEA" w:rsidRPr="002D23D7" w:rsidRDefault="00934EEA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2E3E635" w14:textId="77777777" w:rsidR="00934EEA" w:rsidRPr="002D23D7" w:rsidRDefault="00934EEA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C0324A4" w14:textId="77777777" w:rsidR="00934EEA" w:rsidRPr="002D23D7" w:rsidRDefault="00934EEA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FA199EC" w14:textId="77777777" w:rsidR="00934EEA" w:rsidRPr="002D23D7" w:rsidRDefault="00934EEA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59AC456" w14:textId="77777777" w:rsidR="00934EEA" w:rsidRDefault="00934EEA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ABD4356" w14:textId="77777777" w:rsidR="005E6E7B" w:rsidRDefault="005E6E7B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F95EC9D" w14:textId="77777777" w:rsidR="005E6E7B" w:rsidRDefault="005E6E7B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5944301" w14:textId="77777777" w:rsidR="00A01D49" w:rsidRDefault="00A01D49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336DA56" w14:textId="77777777" w:rsidR="00A01D49" w:rsidRDefault="00A01D49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ED15D70" w14:textId="77777777" w:rsidR="00A01D49" w:rsidRDefault="00A01D49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714F113" w14:textId="77777777" w:rsidR="00A01D49" w:rsidRDefault="00A01D49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AF4732E" w14:textId="77777777" w:rsidR="00A01D49" w:rsidRDefault="00A01D49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D6AC34C" w14:textId="77777777" w:rsidR="00934EEA" w:rsidRDefault="00934EEA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3D33352" w14:textId="77777777" w:rsidR="00934EEA" w:rsidRDefault="00934EEA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ECB2136" w14:textId="75E649B6" w:rsidR="005E6E7B" w:rsidRDefault="005E6E7B" w:rsidP="00934EE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asa molowa spalonego związku: </w:t>
      </w:r>
      <w:r w:rsidRPr="002D23D7">
        <w:rPr>
          <w:rFonts w:ascii="Arial" w:eastAsiaTheme="minorEastAsia" w:hAnsi="Arial" w:cs="Arial"/>
          <w:sz w:val="24"/>
          <w:szCs w:val="24"/>
        </w:rPr>
        <w:t>……………</w:t>
      </w:r>
      <w:r>
        <w:rPr>
          <w:rFonts w:ascii="Arial" w:eastAsiaTheme="minorEastAsia" w:hAnsi="Arial" w:cs="Arial"/>
          <w:sz w:val="24"/>
          <w:szCs w:val="24"/>
        </w:rPr>
        <w:t>…………</w:t>
      </w:r>
    </w:p>
    <w:p w14:paraId="56CACCFD" w14:textId="15A324E5" w:rsidR="00934EEA" w:rsidRDefault="001A5003" w:rsidP="00934EE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zór sumaryczny spalonego związku</w:t>
      </w:r>
      <w:r w:rsidR="00934EEA" w:rsidRPr="002D23D7">
        <w:rPr>
          <w:rFonts w:ascii="Arial" w:eastAsiaTheme="minorEastAsia" w:hAnsi="Arial" w:cs="Arial"/>
          <w:sz w:val="24"/>
          <w:szCs w:val="24"/>
        </w:rPr>
        <w:t>: ……………</w:t>
      </w:r>
      <w:r w:rsidR="00934EEA">
        <w:rPr>
          <w:rFonts w:ascii="Arial" w:eastAsiaTheme="minorEastAsia" w:hAnsi="Arial" w:cs="Arial"/>
          <w:sz w:val="24"/>
          <w:szCs w:val="24"/>
        </w:rPr>
        <w:t>…</w:t>
      </w:r>
      <w:r>
        <w:rPr>
          <w:rFonts w:ascii="Arial" w:eastAsiaTheme="minorEastAsia" w:hAnsi="Arial" w:cs="Arial"/>
          <w:sz w:val="24"/>
          <w:szCs w:val="24"/>
        </w:rPr>
        <w:t>…….</w:t>
      </w:r>
      <w:r w:rsidR="00934EEA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D26F747" w14:textId="0BD28FC1" w:rsidR="00934EEA" w:rsidRPr="001C12B3" w:rsidRDefault="00934EEA" w:rsidP="00934EEA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5 </w:t>
      </w:r>
      <w:r w:rsidRPr="001C12B3">
        <w:rPr>
          <w:rFonts w:ascii="Arial" w:hAnsi="Arial" w:cs="Arial"/>
          <w:b/>
          <w:sz w:val="24"/>
        </w:rPr>
        <w:t>pkt.</w:t>
      </w:r>
    </w:p>
    <w:p w14:paraId="1AE931D1" w14:textId="77777777" w:rsidR="00934EEA" w:rsidRPr="00F81BD3" w:rsidRDefault="00934EEA" w:rsidP="00934EE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F28DC4A" w14:textId="77777777" w:rsidR="00934EEA" w:rsidRDefault="00934EEA" w:rsidP="00934EEA"/>
    <w:p w14:paraId="34E62407" w14:textId="77777777" w:rsidR="00A01D49" w:rsidRDefault="00A01D4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2EB1958" w14:textId="6FC52635" w:rsidR="00934EEA" w:rsidRPr="001C12B3" w:rsidRDefault="00934EEA" w:rsidP="000F36F1">
      <w:pPr>
        <w:pStyle w:val="Nagwek1"/>
      </w:pPr>
      <w:r w:rsidRPr="001C12B3">
        <w:lastRenderedPageBreak/>
        <w:t xml:space="preserve">Zadanie nr </w:t>
      </w:r>
      <w:r w:rsidR="00C60C49">
        <w:t>2</w:t>
      </w:r>
      <w:r w:rsidR="00535CE7">
        <w:t>1</w:t>
      </w:r>
      <w:r w:rsidRPr="001C12B3">
        <w:t xml:space="preserve"> </w:t>
      </w:r>
    </w:p>
    <w:p w14:paraId="576D1A4F" w14:textId="4ACD78F2" w:rsidR="00934EEA" w:rsidRPr="00934EEA" w:rsidRDefault="00934EEA" w:rsidP="00934EE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ewien węglowodór o wzorze C</w:t>
      </w:r>
      <w:r w:rsidRPr="00934EEA">
        <w:rPr>
          <w:rFonts w:ascii="Arial" w:eastAsiaTheme="minorEastAsia" w:hAnsi="Arial" w:cs="Arial"/>
          <w:sz w:val="24"/>
          <w:szCs w:val="24"/>
          <w:vertAlign w:val="subscript"/>
        </w:rPr>
        <w:t>6</w:t>
      </w:r>
      <w:r>
        <w:rPr>
          <w:rFonts w:ascii="Arial" w:eastAsiaTheme="minorEastAsia" w:hAnsi="Arial" w:cs="Arial"/>
          <w:sz w:val="24"/>
          <w:szCs w:val="24"/>
        </w:rPr>
        <w:t>H</w:t>
      </w:r>
      <w:r w:rsidRPr="00934EEA">
        <w:rPr>
          <w:rFonts w:ascii="Arial" w:eastAsiaTheme="minorEastAsia" w:hAnsi="Arial" w:cs="Arial"/>
          <w:sz w:val="24"/>
          <w:szCs w:val="24"/>
          <w:vertAlign w:val="subscript"/>
        </w:rPr>
        <w:t>14</w:t>
      </w:r>
      <w:r>
        <w:rPr>
          <w:rFonts w:ascii="Arial" w:eastAsiaTheme="minorEastAsia" w:hAnsi="Arial" w:cs="Arial"/>
          <w:sz w:val="24"/>
          <w:szCs w:val="24"/>
        </w:rPr>
        <w:t xml:space="preserve"> zawiera dokładnie jeden czwartorzędowy atom węgla i dokładnie jeden drugorzędowy atom węgla. Zapisz wzór półstrukturalny tego węglowodoru i podaj jego nazwę systematyczną.</w:t>
      </w:r>
    </w:p>
    <w:p w14:paraId="0F972983" w14:textId="5F2B2F8C" w:rsidR="00934EEA" w:rsidRDefault="00934EEA" w:rsidP="00934EEA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zór półstrukturalny:</w:t>
      </w:r>
    </w:p>
    <w:p w14:paraId="1A969510" w14:textId="77777777" w:rsidR="00934EEA" w:rsidRDefault="00934EEA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CCBB5F7" w14:textId="77777777" w:rsidR="00350AFC" w:rsidRDefault="00350AFC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DE15617" w14:textId="77777777" w:rsidR="00934EEA" w:rsidRDefault="00934EEA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D97E781" w14:textId="77777777" w:rsidR="00A01D49" w:rsidRDefault="00A01D49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8B06A93" w14:textId="77777777" w:rsidR="00934EEA" w:rsidRDefault="00934EEA" w:rsidP="0093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2F56869" w14:textId="77777777" w:rsidR="00934EEA" w:rsidRDefault="00934EEA" w:rsidP="00934EEA">
      <w:pPr>
        <w:rPr>
          <w:rFonts w:ascii="Arial" w:eastAsiaTheme="minorEastAsia" w:hAnsi="Arial" w:cs="Arial"/>
          <w:sz w:val="24"/>
          <w:szCs w:val="24"/>
        </w:rPr>
      </w:pPr>
    </w:p>
    <w:p w14:paraId="2BB36A46" w14:textId="3DA4C5B4" w:rsidR="00934EEA" w:rsidRDefault="00934EEA" w:rsidP="00934EE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azwa systematyczna</w:t>
      </w:r>
      <w:r w:rsidRPr="002D23D7">
        <w:rPr>
          <w:rFonts w:ascii="Arial" w:eastAsiaTheme="minorEastAsia" w:hAnsi="Arial" w:cs="Arial"/>
          <w:sz w:val="24"/>
          <w:szCs w:val="24"/>
        </w:rPr>
        <w:t>: ……………</w:t>
      </w:r>
      <w:r>
        <w:rPr>
          <w:rFonts w:ascii="Arial" w:eastAsiaTheme="minorEastAsia" w:hAnsi="Arial" w:cs="Arial"/>
          <w:sz w:val="24"/>
          <w:szCs w:val="24"/>
        </w:rPr>
        <w:t xml:space="preserve">… </w:t>
      </w:r>
    </w:p>
    <w:p w14:paraId="1D00C903" w14:textId="6719AF57" w:rsidR="00934EEA" w:rsidRPr="001C12B3" w:rsidRDefault="00934EEA" w:rsidP="00934EEA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422C39CD" w14:textId="77777777" w:rsidR="00934EEA" w:rsidRPr="00F81BD3" w:rsidRDefault="00934EEA" w:rsidP="00934EE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8B811D7" w14:textId="77777777" w:rsidR="00A01D49" w:rsidRDefault="00A01D49" w:rsidP="000F36F1">
      <w:pPr>
        <w:pStyle w:val="Nagwek1"/>
      </w:pPr>
    </w:p>
    <w:p w14:paraId="6073D280" w14:textId="579921F1" w:rsidR="006A1CC1" w:rsidRPr="001C12B3" w:rsidRDefault="006A1CC1" w:rsidP="000F36F1">
      <w:pPr>
        <w:pStyle w:val="Nagwek1"/>
      </w:pPr>
      <w:r w:rsidRPr="001C12B3">
        <w:t xml:space="preserve">Zadanie nr </w:t>
      </w:r>
      <w:r w:rsidR="00774177">
        <w:t>2</w:t>
      </w:r>
      <w:r w:rsidR="00A7344E">
        <w:t>2</w:t>
      </w:r>
      <w:r w:rsidRPr="001C12B3">
        <w:t xml:space="preserve"> </w:t>
      </w:r>
    </w:p>
    <w:p w14:paraId="565F6B4A" w14:textId="0AAA8392" w:rsidR="006A1CC1" w:rsidRDefault="006A1CC1" w:rsidP="006A1CC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 probówki z karbidem (</w:t>
      </w:r>
      <w:proofErr w:type="spellStart"/>
      <w:r>
        <w:rPr>
          <w:rFonts w:ascii="Arial" w:eastAsiaTheme="minorEastAsia" w:hAnsi="Arial" w:cs="Arial"/>
          <w:sz w:val="24"/>
          <w:szCs w:val="24"/>
        </w:rPr>
        <w:t>diwęglikiem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wapnia) wprowadzono wodę. Powstały w reakcji gaz spalano w powietrzu – palił się ciemnym, kopcącym płomieniem. Do probówki po reakcji dodano natomiast kilka kropli fenoloftaleiny. </w:t>
      </w:r>
    </w:p>
    <w:p w14:paraId="2EEA7262" w14:textId="60F80C9F" w:rsidR="006A1CC1" w:rsidRDefault="006A1CC1">
      <w:pPr>
        <w:pStyle w:val="Akapitzlist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daj wzór sumaryczny związku, który w tym doświadczeniu nadaje fenoloftaleinie charakterystyczne zabarwienie: </w:t>
      </w:r>
    </w:p>
    <w:p w14:paraId="7FDB1F75" w14:textId="77777777" w:rsidR="006A1CC1" w:rsidRDefault="006A1CC1" w:rsidP="006A1CC1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</w:p>
    <w:p w14:paraId="65AAE315" w14:textId="5720B8DB" w:rsidR="006A1CC1" w:rsidRDefault="006A1CC1" w:rsidP="006A1CC1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..</w:t>
      </w:r>
    </w:p>
    <w:p w14:paraId="3EE6C5B8" w14:textId="28DED50E" w:rsidR="006A1CC1" w:rsidRDefault="006A1CC1">
      <w:pPr>
        <w:pStyle w:val="Akapitzlist"/>
        <w:numPr>
          <w:ilvl w:val="0"/>
          <w:numId w:val="9"/>
        </w:numPr>
        <w:spacing w:line="48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apisz równanie spalania gazowego produktu reakcji: </w:t>
      </w:r>
    </w:p>
    <w:p w14:paraId="220E86CB" w14:textId="10BB998E" w:rsidR="006A1CC1" w:rsidRPr="006A1CC1" w:rsidRDefault="006A1CC1" w:rsidP="006A1CC1">
      <w:pPr>
        <w:pStyle w:val="Akapitzlist"/>
        <w:spacing w:after="0" w:line="48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6A1CC1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80EB6F0" w14:textId="77777777" w:rsidR="006A1CC1" w:rsidRPr="001C12B3" w:rsidRDefault="006A1CC1" w:rsidP="006A1CC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078CDFD2" w14:textId="77777777" w:rsidR="006A1CC1" w:rsidRPr="00F81BD3" w:rsidRDefault="006A1CC1" w:rsidP="006A1CC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5B252C7" w14:textId="77777777" w:rsidR="00934EEA" w:rsidRDefault="00934EEA" w:rsidP="00934EEA"/>
    <w:p w14:paraId="3265D26C" w14:textId="77777777" w:rsidR="00A01D49" w:rsidRDefault="00A01D4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AFF5BF7" w14:textId="38911F2D" w:rsidR="005E6E7B" w:rsidRPr="001C12B3" w:rsidRDefault="005E6E7B" w:rsidP="000F36F1">
      <w:pPr>
        <w:pStyle w:val="Nagwek1"/>
      </w:pPr>
      <w:r w:rsidRPr="001C12B3">
        <w:lastRenderedPageBreak/>
        <w:t xml:space="preserve">Zadanie nr </w:t>
      </w:r>
      <w:r>
        <w:t>2</w:t>
      </w:r>
      <w:r w:rsidR="00A7344E">
        <w:t>3</w:t>
      </w:r>
      <w:r w:rsidRPr="001C12B3">
        <w:t xml:space="preserve"> </w:t>
      </w:r>
    </w:p>
    <w:p w14:paraId="13AE717B" w14:textId="77777777" w:rsidR="002358FF" w:rsidRDefault="002358FF" w:rsidP="002358F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niżej opisano trzy izomeryczne a</w:t>
      </w:r>
      <w:r w:rsidR="005E6E7B">
        <w:rPr>
          <w:rFonts w:ascii="Arial" w:eastAsiaTheme="minorEastAsia" w:hAnsi="Arial" w:cs="Arial"/>
          <w:sz w:val="24"/>
          <w:szCs w:val="24"/>
        </w:rPr>
        <w:t>lkohol</w:t>
      </w:r>
      <w:r>
        <w:rPr>
          <w:rFonts w:ascii="Arial" w:eastAsiaTheme="minorEastAsia" w:hAnsi="Arial" w:cs="Arial"/>
          <w:sz w:val="24"/>
          <w:szCs w:val="24"/>
        </w:rPr>
        <w:t>e</w:t>
      </w:r>
      <w:r w:rsidR="005E6E7B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A, B, C </w:t>
      </w:r>
      <w:r w:rsidR="005E6E7B">
        <w:rPr>
          <w:rFonts w:ascii="Arial" w:eastAsiaTheme="minorEastAsia" w:hAnsi="Arial" w:cs="Arial"/>
          <w:sz w:val="24"/>
          <w:szCs w:val="24"/>
        </w:rPr>
        <w:t>o wzorze C</w:t>
      </w:r>
      <w:r w:rsidR="005E6E7B" w:rsidRPr="005E6E7B">
        <w:rPr>
          <w:rFonts w:ascii="Arial" w:eastAsiaTheme="minorEastAsia" w:hAnsi="Arial" w:cs="Arial"/>
          <w:sz w:val="24"/>
          <w:szCs w:val="24"/>
          <w:vertAlign w:val="subscript"/>
        </w:rPr>
        <w:t>5</w:t>
      </w:r>
      <w:r w:rsidR="005E6E7B">
        <w:rPr>
          <w:rFonts w:ascii="Arial" w:eastAsiaTheme="minorEastAsia" w:hAnsi="Arial" w:cs="Arial"/>
          <w:sz w:val="24"/>
          <w:szCs w:val="24"/>
        </w:rPr>
        <w:t>H</w:t>
      </w:r>
      <w:r w:rsidR="005E6E7B" w:rsidRPr="005E6E7B">
        <w:rPr>
          <w:rFonts w:ascii="Arial" w:eastAsiaTheme="minorEastAsia" w:hAnsi="Arial" w:cs="Arial"/>
          <w:sz w:val="24"/>
          <w:szCs w:val="24"/>
          <w:vertAlign w:val="subscript"/>
        </w:rPr>
        <w:t>12</w:t>
      </w:r>
      <w:r w:rsidR="005E6E7B">
        <w:rPr>
          <w:rFonts w:ascii="Arial" w:eastAsiaTheme="minorEastAsia" w:hAnsi="Arial" w:cs="Arial"/>
          <w:sz w:val="24"/>
          <w:szCs w:val="24"/>
        </w:rPr>
        <w:t>O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4177F8C8" w14:textId="64248B43" w:rsidR="005E6E7B" w:rsidRDefault="002358FF" w:rsidP="002358F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wiązek A jest alkoholem III-rzędowym. </w:t>
      </w:r>
    </w:p>
    <w:p w14:paraId="7CB67203" w14:textId="225FFFAD" w:rsidR="002358FF" w:rsidRDefault="002358FF" w:rsidP="002358F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wiązki B i C mają identyczny szkielet węglowy co A, jednak są alkoholami </w:t>
      </w:r>
      <w:r>
        <w:rPr>
          <w:rFonts w:ascii="Arial" w:eastAsiaTheme="minorEastAsia" w:hAnsi="Arial" w:cs="Arial"/>
          <w:sz w:val="24"/>
          <w:szCs w:val="24"/>
        </w:rPr>
        <w:br/>
        <w:t xml:space="preserve">I-rzędowymi. </w:t>
      </w:r>
      <w:r w:rsidR="00FA1443">
        <w:rPr>
          <w:rFonts w:ascii="Arial" w:eastAsiaTheme="minorEastAsia" w:hAnsi="Arial" w:cs="Arial"/>
          <w:sz w:val="24"/>
          <w:szCs w:val="24"/>
        </w:rPr>
        <w:t>Wiadomo ponadto, że alkohol C zawiera dwie połączone ze sobą grupy CH</w:t>
      </w:r>
      <w:r w:rsidR="00FA1443" w:rsidRPr="00FA1443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FA1443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79F68C18" w14:textId="0A3AC2A4" w:rsidR="002358FF" w:rsidRDefault="002358FF" w:rsidP="002358F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apisz wzory </w:t>
      </w:r>
      <w:proofErr w:type="spellStart"/>
      <w:r>
        <w:rPr>
          <w:rFonts w:ascii="Arial" w:eastAsiaTheme="minorEastAsia" w:hAnsi="Arial" w:cs="Arial"/>
          <w:sz w:val="24"/>
          <w:szCs w:val="24"/>
        </w:rPr>
        <w:t>półstrukturaln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alkoholi A, B i C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FA1443" w14:paraId="697B1E65" w14:textId="77777777" w:rsidTr="00FA1443">
        <w:tc>
          <w:tcPr>
            <w:tcW w:w="3021" w:type="dxa"/>
          </w:tcPr>
          <w:p w14:paraId="38AF58E7" w14:textId="77777777" w:rsidR="00FA1443" w:rsidRDefault="00FA1443" w:rsidP="002358FF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A:</w:t>
            </w:r>
          </w:p>
          <w:p w14:paraId="23DEA0DA" w14:textId="77777777" w:rsidR="00FA1443" w:rsidRDefault="00FA1443" w:rsidP="002358FF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CC37B2F" w14:textId="77777777" w:rsidR="00FA1443" w:rsidRDefault="00FA1443" w:rsidP="002358FF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40D3B98" w14:textId="77777777" w:rsidR="00FA1443" w:rsidRDefault="00FA1443" w:rsidP="002358FF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5CC4FBF" w14:textId="36531842" w:rsidR="00FA1443" w:rsidRDefault="00FA1443" w:rsidP="002358FF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A1C10E0" w14:textId="0EC649A0" w:rsidR="00FA1443" w:rsidRDefault="00FA1443" w:rsidP="002358FF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:</w:t>
            </w:r>
          </w:p>
        </w:tc>
        <w:tc>
          <w:tcPr>
            <w:tcW w:w="3021" w:type="dxa"/>
          </w:tcPr>
          <w:p w14:paraId="21C04DF3" w14:textId="60B88D16" w:rsidR="00FA1443" w:rsidRDefault="00FA1443" w:rsidP="002358FF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:</w:t>
            </w:r>
          </w:p>
        </w:tc>
      </w:tr>
    </w:tbl>
    <w:p w14:paraId="30C2BDDA" w14:textId="77777777" w:rsidR="005E6E7B" w:rsidRPr="001C12B3" w:rsidRDefault="005E6E7B" w:rsidP="005E6E7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39FA18CB" w14:textId="77777777" w:rsidR="005E6E7B" w:rsidRPr="00F81BD3" w:rsidRDefault="005E6E7B" w:rsidP="005E6E7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BFC7774" w14:textId="77777777" w:rsidR="006F785D" w:rsidRPr="006F785D" w:rsidRDefault="006F785D" w:rsidP="006F785D"/>
    <w:p w14:paraId="476A9C02" w14:textId="3727B3F1" w:rsidR="00A01D49" w:rsidRPr="001C12B3" w:rsidRDefault="00A01D49" w:rsidP="00A01D49">
      <w:pPr>
        <w:pStyle w:val="Nagwek1"/>
      </w:pPr>
      <w:r w:rsidRPr="001C12B3">
        <w:t xml:space="preserve">Zadanie nr </w:t>
      </w:r>
      <w:r>
        <w:t>2</w:t>
      </w:r>
      <w:r w:rsidR="00535CE7">
        <w:t>4</w:t>
      </w:r>
      <w:r w:rsidRPr="001C12B3">
        <w:t xml:space="preserve"> </w:t>
      </w:r>
    </w:p>
    <w:p w14:paraId="5FEFD26A" w14:textId="77777777" w:rsidR="00A01D49" w:rsidRDefault="00A01D49" w:rsidP="00A01D49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 xml:space="preserve">Spośród wymienionych </w:t>
      </w:r>
      <w:r>
        <w:rPr>
          <w:rFonts w:ascii="Arial" w:eastAsiaTheme="minorEastAsia" w:hAnsi="Arial" w:cs="Arial"/>
          <w:sz w:val="24"/>
          <w:szCs w:val="24"/>
        </w:rPr>
        <w:t>poniżej związków</w:t>
      </w:r>
      <w:r w:rsidRPr="004B4E1F">
        <w:rPr>
          <w:rFonts w:ascii="Arial" w:eastAsiaTheme="minorEastAsia" w:hAnsi="Arial" w:cs="Arial"/>
          <w:sz w:val="24"/>
          <w:szCs w:val="24"/>
        </w:rPr>
        <w:t xml:space="preserve"> wybierz po </w:t>
      </w:r>
      <w:r>
        <w:rPr>
          <w:rFonts w:ascii="Arial" w:eastAsiaTheme="minorEastAsia" w:hAnsi="Arial" w:cs="Arial"/>
          <w:sz w:val="24"/>
          <w:szCs w:val="24"/>
        </w:rPr>
        <w:t>jednym</w:t>
      </w:r>
      <w:r w:rsidRPr="004B4E1F">
        <w:rPr>
          <w:rFonts w:ascii="Arial" w:eastAsiaTheme="minorEastAsia" w:hAnsi="Arial" w:cs="Arial"/>
          <w:sz w:val="24"/>
          <w:szCs w:val="24"/>
        </w:rPr>
        <w:t xml:space="preserve"> pasując</w:t>
      </w:r>
      <w:r>
        <w:rPr>
          <w:rFonts w:ascii="Arial" w:eastAsiaTheme="minorEastAsia" w:hAnsi="Arial" w:cs="Arial"/>
          <w:sz w:val="24"/>
          <w:szCs w:val="24"/>
        </w:rPr>
        <w:t>ym</w:t>
      </w:r>
      <w:r w:rsidRPr="004B4E1F">
        <w:rPr>
          <w:rFonts w:ascii="Arial" w:eastAsiaTheme="minorEastAsia" w:hAnsi="Arial" w:cs="Arial"/>
          <w:sz w:val="24"/>
          <w:szCs w:val="24"/>
        </w:rPr>
        <w:t xml:space="preserve"> do opisu zawartego w lewej kolumnie tabeli. </w:t>
      </w:r>
      <w:r>
        <w:rPr>
          <w:rFonts w:ascii="Arial" w:eastAsiaTheme="minorEastAsia" w:hAnsi="Arial" w:cs="Arial"/>
          <w:sz w:val="24"/>
          <w:szCs w:val="24"/>
        </w:rPr>
        <w:t xml:space="preserve">Wpisz </w:t>
      </w:r>
      <w:r>
        <w:rPr>
          <w:rFonts w:ascii="Arial" w:eastAsiaTheme="minorEastAsia" w:hAnsi="Arial" w:cs="Arial"/>
          <w:b/>
          <w:bCs/>
          <w:sz w:val="24"/>
          <w:szCs w:val="24"/>
        </w:rPr>
        <w:t>nazwę związku</w:t>
      </w:r>
      <w:r>
        <w:rPr>
          <w:rFonts w:ascii="Arial" w:eastAsiaTheme="minorEastAsia" w:hAnsi="Arial" w:cs="Arial"/>
          <w:sz w:val="24"/>
          <w:szCs w:val="24"/>
        </w:rPr>
        <w:t xml:space="preserve"> w odpowiednie pole.</w:t>
      </w:r>
    </w:p>
    <w:p w14:paraId="0E68169C" w14:textId="77777777" w:rsidR="00A01D49" w:rsidRDefault="00A01D49" w:rsidP="00A01D49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wiązki do wyboru: etanol, glicerol, kwas octowy, kwas szczawiowy, kwas mrówkowy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A01D49" w14:paraId="1635DF57" w14:textId="77777777" w:rsidTr="00C03F8D">
        <w:tc>
          <w:tcPr>
            <w:tcW w:w="4531" w:type="dxa"/>
          </w:tcPr>
          <w:p w14:paraId="4A3819F1" w14:textId="77777777" w:rsidR="00A01D49" w:rsidRPr="00A01D49" w:rsidRDefault="00A01D49" w:rsidP="00C03F8D">
            <w:pPr>
              <w:rPr>
                <w:rFonts w:ascii="Arial" w:hAnsi="Arial" w:cs="Arial"/>
                <w:sz w:val="24"/>
                <w:szCs w:val="24"/>
              </w:rPr>
            </w:pPr>
            <w:r w:rsidRPr="00A01D49">
              <w:rPr>
                <w:rFonts w:ascii="Arial" w:hAnsi="Arial" w:cs="Arial"/>
                <w:sz w:val="24"/>
                <w:szCs w:val="24"/>
              </w:rPr>
              <w:t>Opis związku</w:t>
            </w:r>
          </w:p>
        </w:tc>
        <w:tc>
          <w:tcPr>
            <w:tcW w:w="4532" w:type="dxa"/>
          </w:tcPr>
          <w:p w14:paraId="65480006" w14:textId="77777777" w:rsidR="00A01D49" w:rsidRPr="00A01D49" w:rsidRDefault="00A01D49" w:rsidP="00C03F8D">
            <w:pPr>
              <w:rPr>
                <w:rFonts w:ascii="Arial" w:hAnsi="Arial" w:cs="Arial"/>
                <w:sz w:val="24"/>
                <w:szCs w:val="24"/>
              </w:rPr>
            </w:pPr>
            <w:r w:rsidRPr="00A01D49">
              <w:rPr>
                <w:rFonts w:ascii="Arial" w:hAnsi="Arial" w:cs="Arial"/>
                <w:sz w:val="24"/>
                <w:szCs w:val="24"/>
              </w:rPr>
              <w:t xml:space="preserve">Nazwa związku </w:t>
            </w:r>
          </w:p>
        </w:tc>
      </w:tr>
      <w:tr w:rsidR="00A01D49" w:rsidRPr="00A01D49" w14:paraId="25F7D875" w14:textId="77777777" w:rsidTr="00C03F8D">
        <w:tc>
          <w:tcPr>
            <w:tcW w:w="4531" w:type="dxa"/>
          </w:tcPr>
          <w:p w14:paraId="2BC5DB6E" w14:textId="77777777" w:rsidR="00A01D49" w:rsidRPr="00A01D49" w:rsidRDefault="00A01D49" w:rsidP="00A01D4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A01D49">
              <w:rPr>
                <w:rFonts w:ascii="Arial" w:hAnsi="Arial" w:cs="Arial"/>
                <w:sz w:val="24"/>
                <w:szCs w:val="24"/>
              </w:rPr>
              <w:t>Występuje w niektórych roślinach, takich jak np. szpinak. W warunkach pokojowych jest bezwonnym ciałem stałym.</w:t>
            </w:r>
          </w:p>
        </w:tc>
        <w:tc>
          <w:tcPr>
            <w:tcW w:w="4532" w:type="dxa"/>
          </w:tcPr>
          <w:p w14:paraId="607FE818" w14:textId="77777777" w:rsidR="00A01D49" w:rsidRPr="00A01D49" w:rsidRDefault="00A01D49" w:rsidP="00C03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D49" w:rsidRPr="00A01D49" w14:paraId="3991994C" w14:textId="77777777" w:rsidTr="00C03F8D">
        <w:tc>
          <w:tcPr>
            <w:tcW w:w="4531" w:type="dxa"/>
          </w:tcPr>
          <w:p w14:paraId="3037BE05" w14:textId="77777777" w:rsidR="00A01D49" w:rsidRPr="00A01D49" w:rsidRDefault="00A01D49" w:rsidP="00A01D4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A01D49">
              <w:rPr>
                <w:rFonts w:ascii="Arial" w:hAnsi="Arial" w:cs="Arial"/>
                <w:sz w:val="24"/>
                <w:szCs w:val="24"/>
              </w:rPr>
              <w:t xml:space="preserve">Jest gęstą syropowatą cieczą, praktycznie bezwonną i nietoksyczną. Pochodne tego związku to m.in. tłuszcze.  </w:t>
            </w:r>
          </w:p>
        </w:tc>
        <w:tc>
          <w:tcPr>
            <w:tcW w:w="4532" w:type="dxa"/>
          </w:tcPr>
          <w:p w14:paraId="6581A486" w14:textId="77777777" w:rsidR="00A01D49" w:rsidRPr="00A01D49" w:rsidRDefault="00A01D49" w:rsidP="00C03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2D2AD" w14:textId="77777777" w:rsidR="00A01D49" w:rsidRPr="00A01D49" w:rsidRDefault="00A01D49" w:rsidP="00A01D49">
      <w:pPr>
        <w:rPr>
          <w:rFonts w:ascii="Arial" w:hAnsi="Arial" w:cs="Arial"/>
          <w:sz w:val="24"/>
          <w:szCs w:val="24"/>
        </w:rPr>
      </w:pPr>
    </w:p>
    <w:p w14:paraId="6448F70F" w14:textId="77777777" w:rsidR="00A01D49" w:rsidRPr="001C12B3" w:rsidRDefault="00A01D49" w:rsidP="00A01D4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5E3AEDD6" w14:textId="77777777" w:rsidR="00A01D49" w:rsidRPr="00F81BD3" w:rsidRDefault="00A01D49" w:rsidP="00A01D4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1215A5F" w14:textId="77777777" w:rsidR="00A01D49" w:rsidRDefault="00A01D49" w:rsidP="000F36F1">
      <w:pPr>
        <w:pStyle w:val="Nagwek1"/>
      </w:pPr>
    </w:p>
    <w:p w14:paraId="72B44C68" w14:textId="77777777" w:rsidR="00A01D49" w:rsidRDefault="00A01D4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14510A62" w14:textId="67A6393E" w:rsidR="00243098" w:rsidRPr="001C12B3" w:rsidRDefault="00243098" w:rsidP="000F36F1">
      <w:pPr>
        <w:pStyle w:val="Nagwek1"/>
      </w:pPr>
      <w:r w:rsidRPr="001C12B3">
        <w:lastRenderedPageBreak/>
        <w:t xml:space="preserve">Zadanie nr </w:t>
      </w:r>
      <w:r w:rsidR="00944A7D">
        <w:t>2</w:t>
      </w:r>
      <w:r w:rsidR="00535CE7">
        <w:t>5</w:t>
      </w:r>
      <w:r w:rsidRPr="001C12B3">
        <w:t xml:space="preserve"> </w:t>
      </w:r>
    </w:p>
    <w:p w14:paraId="56F44E01" w14:textId="709CBF00" w:rsidR="00243098" w:rsidRDefault="00243098" w:rsidP="0024309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Kwas cytrynowy, występujący m.in. w owocach cytrusowych, ma strukturę opisaną poniższym wzorem </w:t>
      </w:r>
      <w:proofErr w:type="spellStart"/>
      <w:r>
        <w:rPr>
          <w:rFonts w:ascii="Arial" w:eastAsiaTheme="minorEastAsia" w:hAnsi="Arial" w:cs="Arial"/>
          <w:sz w:val="24"/>
          <w:szCs w:val="24"/>
        </w:rPr>
        <w:t>półstrukturalnym</w:t>
      </w:r>
      <w:proofErr w:type="spellEnd"/>
      <w:r>
        <w:rPr>
          <w:rFonts w:ascii="Arial" w:eastAsiaTheme="minorEastAsia" w:hAnsi="Arial" w:cs="Arial"/>
          <w:sz w:val="24"/>
          <w:szCs w:val="24"/>
        </w:rPr>
        <w:t>:</w:t>
      </w:r>
    </w:p>
    <w:p w14:paraId="70D787DE" w14:textId="54E47B2B" w:rsidR="001C062E" w:rsidRDefault="001C062E" w:rsidP="00243098">
      <w:pPr>
        <w:rPr>
          <w:rFonts w:ascii="Arial" w:eastAsiaTheme="minorEastAsia" w:hAnsi="Arial" w:cs="Arial"/>
          <w:sz w:val="24"/>
          <w:szCs w:val="24"/>
        </w:rPr>
      </w:pPr>
      <w:r>
        <w:object w:dxaOrig="2970" w:dyaOrig="1155" w14:anchorId="471EB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70.5pt" o:ole="">
            <v:imagedata r:id="rId9" o:title=""/>
          </v:shape>
          <o:OLEObject Type="Embed" ProgID="ACD.ChemSketch.20" ShapeID="_x0000_i1025" DrawAspect="Content" ObjectID="_1771572488" r:id="rId10"/>
        </w:object>
      </w:r>
    </w:p>
    <w:p w14:paraId="7F58F0DD" w14:textId="337048F1" w:rsidR="00243098" w:rsidRDefault="00243098" w:rsidP="0024309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Kwas ten może ulegać reakcji zobojętnienia, a także estryfikacji – przy czym ponieważ poza grupami karboksylowymi zawiera także grupę hydroksylową, daje się estryfikować zarówno za pomocą alkoholi jak i innych kwasów karboksylowych.</w:t>
      </w:r>
    </w:p>
    <w:p w14:paraId="41BA872C" w14:textId="339FC659" w:rsidR="00243098" w:rsidRDefault="00243098">
      <w:pPr>
        <w:pStyle w:val="Akapitzlist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</w:t>
      </w:r>
      <w:r w:rsidRPr="00243098">
        <w:rPr>
          <w:rFonts w:ascii="Arial" w:eastAsiaTheme="minorEastAsia" w:hAnsi="Arial" w:cs="Arial"/>
          <w:sz w:val="24"/>
          <w:szCs w:val="24"/>
        </w:rPr>
        <w:t xml:space="preserve">osługując się wzorami </w:t>
      </w:r>
      <w:proofErr w:type="spellStart"/>
      <w:r w:rsidRPr="00243098">
        <w:rPr>
          <w:rFonts w:ascii="Arial" w:eastAsiaTheme="minorEastAsia" w:hAnsi="Arial" w:cs="Arial"/>
          <w:sz w:val="24"/>
          <w:szCs w:val="24"/>
        </w:rPr>
        <w:t>półstrukturalnymi</w:t>
      </w:r>
      <w:proofErr w:type="spellEnd"/>
      <w:r w:rsidRPr="00243098">
        <w:rPr>
          <w:rFonts w:ascii="Arial" w:eastAsiaTheme="minorEastAsia" w:hAnsi="Arial" w:cs="Arial"/>
          <w:sz w:val="24"/>
          <w:szCs w:val="24"/>
        </w:rPr>
        <w:t xml:space="preserve"> związków organicznyc</w:t>
      </w:r>
      <w:r>
        <w:rPr>
          <w:rFonts w:ascii="Arial" w:eastAsiaTheme="minorEastAsia" w:hAnsi="Arial" w:cs="Arial"/>
          <w:sz w:val="24"/>
          <w:szCs w:val="24"/>
        </w:rPr>
        <w:t xml:space="preserve">h zapisz równanie reakcji pełnego zobojętniania tego kwasu za pomocą wodorotlenku sodu. Równanie przedstaw w postaci cząsteczkowej. </w:t>
      </w:r>
    </w:p>
    <w:p w14:paraId="3507ECC1" w14:textId="13892451" w:rsidR="00243098" w:rsidRDefault="00243098">
      <w:pPr>
        <w:pStyle w:val="Akapitzlist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apisz wzory </w:t>
      </w:r>
      <w:proofErr w:type="spellStart"/>
      <w:r>
        <w:rPr>
          <w:rFonts w:ascii="Arial" w:eastAsiaTheme="minorEastAsia" w:hAnsi="Arial" w:cs="Arial"/>
          <w:sz w:val="24"/>
          <w:szCs w:val="24"/>
        </w:rPr>
        <w:t>półstrukturaln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dwu estrów, które mogą powstać w reakcji kwasu cytrynowego z etanolem (w każdym przypadku 1 cząsteczka kwasu cytrynowego reaguje z 1 cząsteczką alkoholu). </w:t>
      </w:r>
      <w:r w:rsidR="002338D7">
        <w:rPr>
          <w:rFonts w:ascii="Arial" w:eastAsiaTheme="minorEastAsia" w:hAnsi="Arial" w:cs="Arial"/>
          <w:sz w:val="24"/>
          <w:szCs w:val="24"/>
        </w:rPr>
        <w:t xml:space="preserve">O estrach tych wiadomo, że są swoimi izomerami konstytucyjnymi. </w:t>
      </w:r>
    </w:p>
    <w:p w14:paraId="581D0E34" w14:textId="0F43050E" w:rsidR="00243098" w:rsidRDefault="00243098">
      <w:pPr>
        <w:pStyle w:val="Akapitzlist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apisz wzór półstrukturalny estru otrzymanego w reakcji 1 cząsteczki kwasu cytrynowego i 1 cząsteczki kwasu octowego. </w:t>
      </w:r>
    </w:p>
    <w:p w14:paraId="17317CCA" w14:textId="77777777" w:rsidR="002338D7" w:rsidRDefault="002338D7" w:rsidP="002338D7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</w:p>
    <w:p w14:paraId="55C4F47F" w14:textId="09E4271F" w:rsidR="00D81E74" w:rsidRDefault="00D81E74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) </w:t>
      </w:r>
    </w:p>
    <w:p w14:paraId="39B820C8" w14:textId="10BD9520" w:rsidR="00D81E74" w:rsidRDefault="00D81E74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6BC2556" w14:textId="77777777" w:rsidR="00A01D49" w:rsidRDefault="00A01D49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7A0DB0A" w14:textId="1AF1149C" w:rsidR="00243098" w:rsidRDefault="00243098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15D9989" w14:textId="77777777" w:rsidR="00A01D49" w:rsidRDefault="00A01D49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0475763" w14:textId="77777777" w:rsidR="00A01D49" w:rsidRDefault="00A01D49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782B63C7" w14:textId="77777777" w:rsidR="00A01D49" w:rsidRDefault="00A01D49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23CE06A" w14:textId="77777777" w:rsidR="00623DAA" w:rsidRDefault="00623DAA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EFF8D13" w14:textId="77777777" w:rsidR="00623DAA" w:rsidRDefault="00623DAA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CCA9E85" w14:textId="77777777" w:rsidR="00623DAA" w:rsidRDefault="00623DAA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343C54A6" w14:textId="77777777" w:rsidR="00D81E74" w:rsidRDefault="00D81E74" w:rsidP="00D81E7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9174EEF" w14:textId="5ACABB47" w:rsidR="00D81E74" w:rsidRDefault="00D81E74" w:rsidP="0024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)</w:t>
      </w:r>
    </w:p>
    <w:p w14:paraId="08E786A3" w14:textId="77777777" w:rsidR="00D81E74" w:rsidRDefault="00D81E74" w:rsidP="0024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EC13D7D" w14:textId="77777777" w:rsidR="00D81E74" w:rsidRDefault="00D81E74" w:rsidP="0024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F981B19" w14:textId="77777777" w:rsidR="00D81E74" w:rsidRDefault="00D81E74" w:rsidP="0024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A6DA915" w14:textId="77777777" w:rsidR="00D81E74" w:rsidRDefault="00D81E74" w:rsidP="0024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9810E06" w14:textId="77777777" w:rsidR="00623DAA" w:rsidRDefault="00623DAA" w:rsidP="0024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0FFD0CB" w14:textId="77777777" w:rsidR="00243098" w:rsidRDefault="00243098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50F9E47F" w14:textId="77777777" w:rsidR="00243098" w:rsidRDefault="00243098" w:rsidP="00D81E7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547CC30D" w14:textId="593BCB65" w:rsidR="00D81E74" w:rsidRDefault="00D81E74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)</w:t>
      </w:r>
    </w:p>
    <w:p w14:paraId="5153AD87" w14:textId="77777777" w:rsidR="00D81E74" w:rsidRDefault="00D81E74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2E3F84D" w14:textId="77777777" w:rsidR="00623DAA" w:rsidRDefault="00623DAA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9BEEF8A" w14:textId="77777777" w:rsidR="00623DAA" w:rsidRDefault="00623DAA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3464C66" w14:textId="77777777" w:rsidR="00D81E74" w:rsidRDefault="00D81E74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41EA212" w14:textId="77777777" w:rsidR="00A01D49" w:rsidRDefault="00A01D49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0987F2E" w14:textId="77777777" w:rsidR="00623DAA" w:rsidRDefault="00623DAA" w:rsidP="00D8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E534DE3" w14:textId="70E0EFC3" w:rsidR="00243098" w:rsidRPr="001C12B3" w:rsidRDefault="00243098" w:rsidP="00243098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2338D7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CDFEFE2" w14:textId="77777777" w:rsidR="00243098" w:rsidRPr="00F81BD3" w:rsidRDefault="00243098" w:rsidP="00243098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587E086" w14:textId="77777777" w:rsidR="00F55D8A" w:rsidRDefault="00F55D8A" w:rsidP="00F55D8A"/>
    <w:p w14:paraId="76CD43EC" w14:textId="77777777" w:rsidR="00D72064" w:rsidRDefault="00D72064" w:rsidP="00F55D8A"/>
    <w:p w14:paraId="30D4ACC3" w14:textId="69F492B9" w:rsidR="002404B5" w:rsidRDefault="002404B5">
      <w:r>
        <w:br w:type="page"/>
      </w:r>
    </w:p>
    <w:p w14:paraId="30DB5F97" w14:textId="77777777" w:rsidR="002404B5" w:rsidRPr="00D838EA" w:rsidRDefault="002404B5" w:rsidP="002404B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838EA">
        <w:rPr>
          <w:rFonts w:ascii="Arial" w:hAnsi="Arial" w:cs="Arial"/>
          <w:b/>
          <w:bCs/>
          <w:sz w:val="24"/>
          <w:szCs w:val="24"/>
        </w:rPr>
        <w:lastRenderedPageBreak/>
        <w:t>BRUDNOPIS</w:t>
      </w:r>
    </w:p>
    <w:p w14:paraId="66ADB3E6" w14:textId="77777777" w:rsidR="002404B5" w:rsidRPr="00F55D8A" w:rsidRDefault="002404B5" w:rsidP="00F55D8A"/>
    <w:sectPr w:rsidR="002404B5" w:rsidRPr="00F55D8A" w:rsidSect="00B71F65">
      <w:footerReference w:type="default" r:id="rId11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046A" w14:textId="77777777" w:rsidR="00964506" w:rsidRDefault="00964506" w:rsidP="00455E1A">
      <w:pPr>
        <w:spacing w:after="0" w:line="240" w:lineRule="auto"/>
      </w:pPr>
      <w:r>
        <w:separator/>
      </w:r>
    </w:p>
  </w:endnote>
  <w:endnote w:type="continuationSeparator" w:id="0">
    <w:p w14:paraId="6360C68F" w14:textId="77777777" w:rsidR="00964506" w:rsidRDefault="00964506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6A3C" w14:textId="77777777" w:rsidR="00964506" w:rsidRDefault="00964506" w:rsidP="00455E1A">
      <w:pPr>
        <w:spacing w:after="0" w:line="240" w:lineRule="auto"/>
      </w:pPr>
      <w:r>
        <w:separator/>
      </w:r>
    </w:p>
  </w:footnote>
  <w:footnote w:type="continuationSeparator" w:id="0">
    <w:p w14:paraId="79DEF225" w14:textId="77777777" w:rsidR="00964506" w:rsidRDefault="00964506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C99"/>
    <w:multiLevelType w:val="hybridMultilevel"/>
    <w:tmpl w:val="5A20D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C6185D"/>
    <w:multiLevelType w:val="hybridMultilevel"/>
    <w:tmpl w:val="42680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26337"/>
    <w:multiLevelType w:val="hybridMultilevel"/>
    <w:tmpl w:val="6590A524"/>
    <w:lvl w:ilvl="0" w:tplc="FD0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52B1"/>
    <w:multiLevelType w:val="hybridMultilevel"/>
    <w:tmpl w:val="38FC91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D6A55"/>
    <w:multiLevelType w:val="hybridMultilevel"/>
    <w:tmpl w:val="51161F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00452"/>
    <w:multiLevelType w:val="hybridMultilevel"/>
    <w:tmpl w:val="D1A8C5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848F5"/>
    <w:multiLevelType w:val="hybridMultilevel"/>
    <w:tmpl w:val="90FEF1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F566D7"/>
    <w:multiLevelType w:val="hybridMultilevel"/>
    <w:tmpl w:val="05446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D68AF"/>
    <w:multiLevelType w:val="hybridMultilevel"/>
    <w:tmpl w:val="5546C3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069A7"/>
    <w:multiLevelType w:val="hybridMultilevel"/>
    <w:tmpl w:val="08D2B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0000"/>
    <w:multiLevelType w:val="hybridMultilevel"/>
    <w:tmpl w:val="6A54B5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ED17F8"/>
    <w:multiLevelType w:val="hybridMultilevel"/>
    <w:tmpl w:val="21866E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26858"/>
    <w:multiLevelType w:val="hybridMultilevel"/>
    <w:tmpl w:val="38FC917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372BA9"/>
    <w:multiLevelType w:val="hybridMultilevel"/>
    <w:tmpl w:val="D39CB2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17BE4"/>
    <w:rsid w:val="00022016"/>
    <w:rsid w:val="0002621E"/>
    <w:rsid w:val="00026EAD"/>
    <w:rsid w:val="00032C20"/>
    <w:rsid w:val="000411FF"/>
    <w:rsid w:val="00044836"/>
    <w:rsid w:val="000470A6"/>
    <w:rsid w:val="00064EBB"/>
    <w:rsid w:val="00067509"/>
    <w:rsid w:val="00075473"/>
    <w:rsid w:val="000806B5"/>
    <w:rsid w:val="0008404F"/>
    <w:rsid w:val="000D54FC"/>
    <w:rsid w:val="000F334B"/>
    <w:rsid w:val="000F36F1"/>
    <w:rsid w:val="000F6852"/>
    <w:rsid w:val="001006EB"/>
    <w:rsid w:val="00101812"/>
    <w:rsid w:val="001029E1"/>
    <w:rsid w:val="00104B8C"/>
    <w:rsid w:val="00107F99"/>
    <w:rsid w:val="0011699A"/>
    <w:rsid w:val="00120F09"/>
    <w:rsid w:val="00131EEE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924AF"/>
    <w:rsid w:val="00195595"/>
    <w:rsid w:val="00197B74"/>
    <w:rsid w:val="001A4E36"/>
    <w:rsid w:val="001A5003"/>
    <w:rsid w:val="001B4940"/>
    <w:rsid w:val="001B5E88"/>
    <w:rsid w:val="001C062E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20095D"/>
    <w:rsid w:val="0020141E"/>
    <w:rsid w:val="002020EF"/>
    <w:rsid w:val="00212F72"/>
    <w:rsid w:val="0021697A"/>
    <w:rsid w:val="00220006"/>
    <w:rsid w:val="00224C62"/>
    <w:rsid w:val="00226FB9"/>
    <w:rsid w:val="002272BF"/>
    <w:rsid w:val="00227D2C"/>
    <w:rsid w:val="0023286B"/>
    <w:rsid w:val="002338D7"/>
    <w:rsid w:val="002358FF"/>
    <w:rsid w:val="002404B5"/>
    <w:rsid w:val="00241BEA"/>
    <w:rsid w:val="0024260A"/>
    <w:rsid w:val="00243098"/>
    <w:rsid w:val="0024795E"/>
    <w:rsid w:val="00247F7A"/>
    <w:rsid w:val="002519F6"/>
    <w:rsid w:val="002545EF"/>
    <w:rsid w:val="002558FB"/>
    <w:rsid w:val="002609EC"/>
    <w:rsid w:val="002661B4"/>
    <w:rsid w:val="002727F1"/>
    <w:rsid w:val="00274634"/>
    <w:rsid w:val="00274C1B"/>
    <w:rsid w:val="00280F53"/>
    <w:rsid w:val="002A295D"/>
    <w:rsid w:val="002A320C"/>
    <w:rsid w:val="002A55CF"/>
    <w:rsid w:val="002C0B6E"/>
    <w:rsid w:val="002C2FF3"/>
    <w:rsid w:val="002E1C59"/>
    <w:rsid w:val="002E29CE"/>
    <w:rsid w:val="002E7634"/>
    <w:rsid w:val="002F1638"/>
    <w:rsid w:val="002F7D56"/>
    <w:rsid w:val="002F7EA9"/>
    <w:rsid w:val="00304DCA"/>
    <w:rsid w:val="00312586"/>
    <w:rsid w:val="00314B8B"/>
    <w:rsid w:val="00314EDF"/>
    <w:rsid w:val="003153EF"/>
    <w:rsid w:val="00323F4B"/>
    <w:rsid w:val="00325545"/>
    <w:rsid w:val="00327643"/>
    <w:rsid w:val="00331A46"/>
    <w:rsid w:val="00335FD3"/>
    <w:rsid w:val="00336584"/>
    <w:rsid w:val="00344BC2"/>
    <w:rsid w:val="00350AFC"/>
    <w:rsid w:val="003510E5"/>
    <w:rsid w:val="00353181"/>
    <w:rsid w:val="003630E6"/>
    <w:rsid w:val="0036569B"/>
    <w:rsid w:val="003656B5"/>
    <w:rsid w:val="0038379A"/>
    <w:rsid w:val="00392897"/>
    <w:rsid w:val="0039541F"/>
    <w:rsid w:val="00396585"/>
    <w:rsid w:val="003A235F"/>
    <w:rsid w:val="003A2C9F"/>
    <w:rsid w:val="003A2F6F"/>
    <w:rsid w:val="003B4FBB"/>
    <w:rsid w:val="003B61A2"/>
    <w:rsid w:val="003B64B0"/>
    <w:rsid w:val="003C07E7"/>
    <w:rsid w:val="003C4345"/>
    <w:rsid w:val="003C454E"/>
    <w:rsid w:val="003C4DB0"/>
    <w:rsid w:val="003D05FA"/>
    <w:rsid w:val="003D19AF"/>
    <w:rsid w:val="003D4980"/>
    <w:rsid w:val="003D6A3B"/>
    <w:rsid w:val="003E08AD"/>
    <w:rsid w:val="003E14F0"/>
    <w:rsid w:val="003F0273"/>
    <w:rsid w:val="003F5FC7"/>
    <w:rsid w:val="00413828"/>
    <w:rsid w:val="0041549C"/>
    <w:rsid w:val="00423F49"/>
    <w:rsid w:val="00425380"/>
    <w:rsid w:val="00426FB5"/>
    <w:rsid w:val="004326E7"/>
    <w:rsid w:val="0043334F"/>
    <w:rsid w:val="00435E28"/>
    <w:rsid w:val="00443F10"/>
    <w:rsid w:val="00445936"/>
    <w:rsid w:val="004534ED"/>
    <w:rsid w:val="00455E1A"/>
    <w:rsid w:val="00456D38"/>
    <w:rsid w:val="00457E63"/>
    <w:rsid w:val="0048602A"/>
    <w:rsid w:val="00486F92"/>
    <w:rsid w:val="00493298"/>
    <w:rsid w:val="004A03A1"/>
    <w:rsid w:val="004A148E"/>
    <w:rsid w:val="004A4E70"/>
    <w:rsid w:val="004A5D84"/>
    <w:rsid w:val="004B4769"/>
    <w:rsid w:val="004B4E1F"/>
    <w:rsid w:val="004C0A76"/>
    <w:rsid w:val="004D2145"/>
    <w:rsid w:val="004D4F89"/>
    <w:rsid w:val="004D5283"/>
    <w:rsid w:val="004D5D4C"/>
    <w:rsid w:val="004D5E80"/>
    <w:rsid w:val="004E1205"/>
    <w:rsid w:val="004E13A5"/>
    <w:rsid w:val="004F3844"/>
    <w:rsid w:val="004F746C"/>
    <w:rsid w:val="004F7963"/>
    <w:rsid w:val="005064AD"/>
    <w:rsid w:val="00512A0F"/>
    <w:rsid w:val="0051675B"/>
    <w:rsid w:val="005172B5"/>
    <w:rsid w:val="005207E1"/>
    <w:rsid w:val="00521735"/>
    <w:rsid w:val="00526448"/>
    <w:rsid w:val="005356B5"/>
    <w:rsid w:val="00535CE7"/>
    <w:rsid w:val="00535F72"/>
    <w:rsid w:val="00536642"/>
    <w:rsid w:val="005372BD"/>
    <w:rsid w:val="00554F3C"/>
    <w:rsid w:val="00563316"/>
    <w:rsid w:val="005642F1"/>
    <w:rsid w:val="005A284B"/>
    <w:rsid w:val="005A7872"/>
    <w:rsid w:val="005C459F"/>
    <w:rsid w:val="005D1A7C"/>
    <w:rsid w:val="005D624B"/>
    <w:rsid w:val="005E6E7B"/>
    <w:rsid w:val="00603E15"/>
    <w:rsid w:val="00604D5E"/>
    <w:rsid w:val="00623DAA"/>
    <w:rsid w:val="0062603F"/>
    <w:rsid w:val="006263D3"/>
    <w:rsid w:val="006277A7"/>
    <w:rsid w:val="00642547"/>
    <w:rsid w:val="006444EB"/>
    <w:rsid w:val="006453A5"/>
    <w:rsid w:val="00650F41"/>
    <w:rsid w:val="00652590"/>
    <w:rsid w:val="00660C79"/>
    <w:rsid w:val="006742E1"/>
    <w:rsid w:val="00676929"/>
    <w:rsid w:val="0068028B"/>
    <w:rsid w:val="00683747"/>
    <w:rsid w:val="00687CA5"/>
    <w:rsid w:val="00693C71"/>
    <w:rsid w:val="00697118"/>
    <w:rsid w:val="006A164B"/>
    <w:rsid w:val="006A1CC1"/>
    <w:rsid w:val="006A408E"/>
    <w:rsid w:val="006B4498"/>
    <w:rsid w:val="006B6E35"/>
    <w:rsid w:val="006C01C3"/>
    <w:rsid w:val="006C02D7"/>
    <w:rsid w:val="006C3F64"/>
    <w:rsid w:val="006C7878"/>
    <w:rsid w:val="006D38ED"/>
    <w:rsid w:val="006D408B"/>
    <w:rsid w:val="006F4816"/>
    <w:rsid w:val="006F48D4"/>
    <w:rsid w:val="006F785D"/>
    <w:rsid w:val="006F7A2B"/>
    <w:rsid w:val="00701606"/>
    <w:rsid w:val="0070395E"/>
    <w:rsid w:val="00712C19"/>
    <w:rsid w:val="00716EE7"/>
    <w:rsid w:val="00731D20"/>
    <w:rsid w:val="007355C6"/>
    <w:rsid w:val="00743AAA"/>
    <w:rsid w:val="00744587"/>
    <w:rsid w:val="007519A7"/>
    <w:rsid w:val="00754961"/>
    <w:rsid w:val="0076215E"/>
    <w:rsid w:val="007622DC"/>
    <w:rsid w:val="007723D2"/>
    <w:rsid w:val="00774177"/>
    <w:rsid w:val="00775294"/>
    <w:rsid w:val="00775F2B"/>
    <w:rsid w:val="00776153"/>
    <w:rsid w:val="00776472"/>
    <w:rsid w:val="00785D2C"/>
    <w:rsid w:val="00786405"/>
    <w:rsid w:val="00786670"/>
    <w:rsid w:val="00787501"/>
    <w:rsid w:val="007903FB"/>
    <w:rsid w:val="00791DBA"/>
    <w:rsid w:val="0079538C"/>
    <w:rsid w:val="00795B4C"/>
    <w:rsid w:val="0079705F"/>
    <w:rsid w:val="007A744D"/>
    <w:rsid w:val="007A7B13"/>
    <w:rsid w:val="007C3E0D"/>
    <w:rsid w:val="007C6D25"/>
    <w:rsid w:val="007D65B8"/>
    <w:rsid w:val="007E0E14"/>
    <w:rsid w:val="007F3E87"/>
    <w:rsid w:val="00800BB1"/>
    <w:rsid w:val="00804921"/>
    <w:rsid w:val="00811DAB"/>
    <w:rsid w:val="0081506E"/>
    <w:rsid w:val="00832435"/>
    <w:rsid w:val="008339EB"/>
    <w:rsid w:val="008438BD"/>
    <w:rsid w:val="008500F0"/>
    <w:rsid w:val="00854134"/>
    <w:rsid w:val="00863B15"/>
    <w:rsid w:val="00864E04"/>
    <w:rsid w:val="008703AA"/>
    <w:rsid w:val="00876995"/>
    <w:rsid w:val="00876E5A"/>
    <w:rsid w:val="00877FFD"/>
    <w:rsid w:val="00881360"/>
    <w:rsid w:val="008818C8"/>
    <w:rsid w:val="00883A1B"/>
    <w:rsid w:val="00887027"/>
    <w:rsid w:val="00887663"/>
    <w:rsid w:val="00897193"/>
    <w:rsid w:val="008A055F"/>
    <w:rsid w:val="008B1CE9"/>
    <w:rsid w:val="008B57EA"/>
    <w:rsid w:val="008C5565"/>
    <w:rsid w:val="008C6C50"/>
    <w:rsid w:val="008D2CE9"/>
    <w:rsid w:val="008E1721"/>
    <w:rsid w:val="008E7677"/>
    <w:rsid w:val="008F3F26"/>
    <w:rsid w:val="008F7844"/>
    <w:rsid w:val="00907127"/>
    <w:rsid w:val="009101F9"/>
    <w:rsid w:val="00911897"/>
    <w:rsid w:val="00914C15"/>
    <w:rsid w:val="00934D63"/>
    <w:rsid w:val="00934EEA"/>
    <w:rsid w:val="00937544"/>
    <w:rsid w:val="0094140B"/>
    <w:rsid w:val="00944A7D"/>
    <w:rsid w:val="009558FA"/>
    <w:rsid w:val="0096063A"/>
    <w:rsid w:val="009615D7"/>
    <w:rsid w:val="0096371E"/>
    <w:rsid w:val="00964506"/>
    <w:rsid w:val="009650A5"/>
    <w:rsid w:val="00966387"/>
    <w:rsid w:val="00971D94"/>
    <w:rsid w:val="00973880"/>
    <w:rsid w:val="00975322"/>
    <w:rsid w:val="0097787C"/>
    <w:rsid w:val="00981354"/>
    <w:rsid w:val="00983CD6"/>
    <w:rsid w:val="009968B6"/>
    <w:rsid w:val="00997F67"/>
    <w:rsid w:val="009A0D41"/>
    <w:rsid w:val="009A2B69"/>
    <w:rsid w:val="009A5085"/>
    <w:rsid w:val="009A5D57"/>
    <w:rsid w:val="009B27C1"/>
    <w:rsid w:val="009B317E"/>
    <w:rsid w:val="009B3A56"/>
    <w:rsid w:val="009B62F0"/>
    <w:rsid w:val="009C343C"/>
    <w:rsid w:val="009C43AB"/>
    <w:rsid w:val="009C60AA"/>
    <w:rsid w:val="009D4224"/>
    <w:rsid w:val="009D4D0A"/>
    <w:rsid w:val="009E0BE8"/>
    <w:rsid w:val="009F670E"/>
    <w:rsid w:val="009F6D59"/>
    <w:rsid w:val="00A00B19"/>
    <w:rsid w:val="00A01A77"/>
    <w:rsid w:val="00A01D49"/>
    <w:rsid w:val="00A06FEF"/>
    <w:rsid w:val="00A165C8"/>
    <w:rsid w:val="00A17A6C"/>
    <w:rsid w:val="00A20265"/>
    <w:rsid w:val="00A205D6"/>
    <w:rsid w:val="00A20728"/>
    <w:rsid w:val="00A22AED"/>
    <w:rsid w:val="00A24D22"/>
    <w:rsid w:val="00A321C6"/>
    <w:rsid w:val="00A34751"/>
    <w:rsid w:val="00A43719"/>
    <w:rsid w:val="00A554B2"/>
    <w:rsid w:val="00A61C3C"/>
    <w:rsid w:val="00A63F8F"/>
    <w:rsid w:val="00A6511A"/>
    <w:rsid w:val="00A7344E"/>
    <w:rsid w:val="00A755D3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D63F7"/>
    <w:rsid w:val="00AE2C32"/>
    <w:rsid w:val="00AE30A1"/>
    <w:rsid w:val="00AE44DB"/>
    <w:rsid w:val="00AE5F40"/>
    <w:rsid w:val="00AE7301"/>
    <w:rsid w:val="00AF6015"/>
    <w:rsid w:val="00AF6822"/>
    <w:rsid w:val="00B118EF"/>
    <w:rsid w:val="00B1552E"/>
    <w:rsid w:val="00B21F56"/>
    <w:rsid w:val="00B37B77"/>
    <w:rsid w:val="00B40CC0"/>
    <w:rsid w:val="00B41EF3"/>
    <w:rsid w:val="00B4566B"/>
    <w:rsid w:val="00B52C28"/>
    <w:rsid w:val="00B53FC9"/>
    <w:rsid w:val="00B71A9E"/>
    <w:rsid w:val="00B71F65"/>
    <w:rsid w:val="00B72FDA"/>
    <w:rsid w:val="00B743E4"/>
    <w:rsid w:val="00B7485F"/>
    <w:rsid w:val="00B776FC"/>
    <w:rsid w:val="00B84D56"/>
    <w:rsid w:val="00B962F3"/>
    <w:rsid w:val="00BC14D8"/>
    <w:rsid w:val="00BC2E6B"/>
    <w:rsid w:val="00BC3B4D"/>
    <w:rsid w:val="00BC3FB5"/>
    <w:rsid w:val="00BD0239"/>
    <w:rsid w:val="00BD09AC"/>
    <w:rsid w:val="00BF4C18"/>
    <w:rsid w:val="00C0497A"/>
    <w:rsid w:val="00C05532"/>
    <w:rsid w:val="00C2508F"/>
    <w:rsid w:val="00C32DB0"/>
    <w:rsid w:val="00C34874"/>
    <w:rsid w:val="00C47C66"/>
    <w:rsid w:val="00C54044"/>
    <w:rsid w:val="00C555D8"/>
    <w:rsid w:val="00C60C49"/>
    <w:rsid w:val="00C74E90"/>
    <w:rsid w:val="00C75478"/>
    <w:rsid w:val="00C75490"/>
    <w:rsid w:val="00C86305"/>
    <w:rsid w:val="00C90F54"/>
    <w:rsid w:val="00CA3C8C"/>
    <w:rsid w:val="00CA7390"/>
    <w:rsid w:val="00CB3E4A"/>
    <w:rsid w:val="00CC1812"/>
    <w:rsid w:val="00CC2606"/>
    <w:rsid w:val="00CC41D2"/>
    <w:rsid w:val="00CC5957"/>
    <w:rsid w:val="00CC77E1"/>
    <w:rsid w:val="00CE292E"/>
    <w:rsid w:val="00CE5B35"/>
    <w:rsid w:val="00CF1BA6"/>
    <w:rsid w:val="00D12639"/>
    <w:rsid w:val="00D12A1B"/>
    <w:rsid w:val="00D16D7D"/>
    <w:rsid w:val="00D25586"/>
    <w:rsid w:val="00D27918"/>
    <w:rsid w:val="00D372AC"/>
    <w:rsid w:val="00D41BEC"/>
    <w:rsid w:val="00D45755"/>
    <w:rsid w:val="00D46AB7"/>
    <w:rsid w:val="00D47C24"/>
    <w:rsid w:val="00D51BAB"/>
    <w:rsid w:val="00D5244A"/>
    <w:rsid w:val="00D6007F"/>
    <w:rsid w:val="00D65799"/>
    <w:rsid w:val="00D709CA"/>
    <w:rsid w:val="00D72064"/>
    <w:rsid w:val="00D738F5"/>
    <w:rsid w:val="00D75897"/>
    <w:rsid w:val="00D81E74"/>
    <w:rsid w:val="00D838EA"/>
    <w:rsid w:val="00D87B81"/>
    <w:rsid w:val="00D9437E"/>
    <w:rsid w:val="00D94A39"/>
    <w:rsid w:val="00DA4DFE"/>
    <w:rsid w:val="00DB2386"/>
    <w:rsid w:val="00DB2790"/>
    <w:rsid w:val="00DB3B4F"/>
    <w:rsid w:val="00DB6BC5"/>
    <w:rsid w:val="00DB719C"/>
    <w:rsid w:val="00DE3221"/>
    <w:rsid w:val="00DE32EB"/>
    <w:rsid w:val="00DE50E0"/>
    <w:rsid w:val="00DE662F"/>
    <w:rsid w:val="00DE6FE3"/>
    <w:rsid w:val="00DF08BA"/>
    <w:rsid w:val="00DF0C28"/>
    <w:rsid w:val="00DF5C04"/>
    <w:rsid w:val="00E00C98"/>
    <w:rsid w:val="00E00F34"/>
    <w:rsid w:val="00E06F75"/>
    <w:rsid w:val="00E1505A"/>
    <w:rsid w:val="00E2277B"/>
    <w:rsid w:val="00E23111"/>
    <w:rsid w:val="00E23ACF"/>
    <w:rsid w:val="00E27A7D"/>
    <w:rsid w:val="00E34F9D"/>
    <w:rsid w:val="00E352FB"/>
    <w:rsid w:val="00E42CD3"/>
    <w:rsid w:val="00E4446A"/>
    <w:rsid w:val="00E734F7"/>
    <w:rsid w:val="00E82EFB"/>
    <w:rsid w:val="00E857A5"/>
    <w:rsid w:val="00E97EEB"/>
    <w:rsid w:val="00EA0D98"/>
    <w:rsid w:val="00EA2AC6"/>
    <w:rsid w:val="00EA49CD"/>
    <w:rsid w:val="00EB2075"/>
    <w:rsid w:val="00EB39F5"/>
    <w:rsid w:val="00EB5CF9"/>
    <w:rsid w:val="00EB7A3C"/>
    <w:rsid w:val="00EC0123"/>
    <w:rsid w:val="00EC3E66"/>
    <w:rsid w:val="00ED1389"/>
    <w:rsid w:val="00ED6F10"/>
    <w:rsid w:val="00EE047A"/>
    <w:rsid w:val="00EE4504"/>
    <w:rsid w:val="00EE468D"/>
    <w:rsid w:val="00EE5BB7"/>
    <w:rsid w:val="00EF474E"/>
    <w:rsid w:val="00F0100C"/>
    <w:rsid w:val="00F05024"/>
    <w:rsid w:val="00F1289E"/>
    <w:rsid w:val="00F26B29"/>
    <w:rsid w:val="00F3159B"/>
    <w:rsid w:val="00F33BF6"/>
    <w:rsid w:val="00F40B30"/>
    <w:rsid w:val="00F4116B"/>
    <w:rsid w:val="00F431D9"/>
    <w:rsid w:val="00F47C95"/>
    <w:rsid w:val="00F5144A"/>
    <w:rsid w:val="00F53832"/>
    <w:rsid w:val="00F55D8A"/>
    <w:rsid w:val="00F677A3"/>
    <w:rsid w:val="00F72D2B"/>
    <w:rsid w:val="00F72DA4"/>
    <w:rsid w:val="00F7729A"/>
    <w:rsid w:val="00F8043C"/>
    <w:rsid w:val="00F81401"/>
    <w:rsid w:val="00F81BD3"/>
    <w:rsid w:val="00F84CA8"/>
    <w:rsid w:val="00F90E9D"/>
    <w:rsid w:val="00F9103D"/>
    <w:rsid w:val="00F93CAD"/>
    <w:rsid w:val="00F9413F"/>
    <w:rsid w:val="00FA1443"/>
    <w:rsid w:val="00FC31E6"/>
    <w:rsid w:val="00FC364E"/>
    <w:rsid w:val="00FC4BFB"/>
    <w:rsid w:val="00FC528B"/>
    <w:rsid w:val="00FC586D"/>
    <w:rsid w:val="00FD035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0AF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F36F1"/>
    <w:pPr>
      <w:keepNext/>
      <w:keepLines/>
      <w:spacing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0F36F1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E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E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86E3-F798-4560-A7F9-33BAB79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643</Words>
  <Characters>1585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WKP z chemii etap wojewódzki</vt:lpstr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wojewódzki Wojewódzki Konkurs Przedmiotowy z Chemii  2023-2024</dc:title>
  <dc:creator>Kuratorium Oświaty w Łodzi</dc:creator>
  <cp:lastModifiedBy>KO</cp:lastModifiedBy>
  <cp:revision>5</cp:revision>
  <cp:lastPrinted>2024-02-13T11:44:00Z</cp:lastPrinted>
  <dcterms:created xsi:type="dcterms:W3CDTF">2024-02-13T11:44:00Z</dcterms:created>
  <dcterms:modified xsi:type="dcterms:W3CDTF">2024-03-10T09:42:00Z</dcterms:modified>
</cp:coreProperties>
</file>